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ÜNİVERSİTESİ </w:t>
      </w:r>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r w:rsidRPr="006D274A">
        <w:rPr>
          <w:sz w:val="28"/>
          <w:szCs w:val="28"/>
          <w:lang w:val="tr-TR"/>
        </w:rPr>
        <w:t xml:space="preserve">Danışman  </w:t>
      </w:r>
      <w:r w:rsidRPr="006D274A">
        <w:rPr>
          <w:sz w:val="28"/>
          <w:szCs w:val="28"/>
          <w:lang w:val="tr-TR"/>
        </w:rPr>
        <w:tab/>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005799"/>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Dr. Zeynep ORMAN’a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00580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8F53E8" w:rsidRDefault="008F53E8" w:rsidP="008F53E8">
          <w:pPr>
            <w:rPr>
              <w:b/>
              <w:bCs/>
              <w:lang w:val="tr-TR"/>
            </w:rPr>
          </w:pPr>
        </w:p>
        <w:p w14:paraId="3DD33A62" w14:textId="141AC971" w:rsidR="008F53E8" w:rsidRPr="008F53E8" w:rsidRDefault="00A9556A" w:rsidP="008F53E8">
          <w:pPr>
            <w:pStyle w:val="T1"/>
            <w:tabs>
              <w:tab w:val="right" w:leader="dot" w:pos="9061"/>
            </w:tabs>
            <w:jc w:val="both"/>
            <w:rPr>
              <w:rFonts w:asciiTheme="minorHAnsi" w:eastAsiaTheme="minorEastAsia" w:hAnsiTheme="minorHAnsi" w:cstheme="minorBidi"/>
              <w:b/>
              <w:bCs/>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005799" w:history="1">
            <w:r w:rsidR="008F53E8" w:rsidRPr="008F53E8">
              <w:rPr>
                <w:rStyle w:val="Kpr"/>
                <w:b/>
                <w:bCs/>
                <w:noProof/>
                <w:sz w:val="22"/>
                <w:szCs w:val="22"/>
                <w:lang w:val="tr-TR"/>
              </w:rPr>
              <w:t>ÖN SÖZ</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799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w:t>
            </w:r>
            <w:r w:rsidR="008F53E8" w:rsidRPr="008F53E8">
              <w:rPr>
                <w:b/>
                <w:bCs/>
                <w:noProof/>
                <w:webHidden/>
                <w:sz w:val="22"/>
                <w:szCs w:val="22"/>
              </w:rPr>
              <w:fldChar w:fldCharType="end"/>
            </w:r>
          </w:hyperlink>
        </w:p>
        <w:p w14:paraId="6B739106" w14:textId="164647D1"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0" w:history="1">
            <w:r w:rsidR="008F53E8" w:rsidRPr="008F53E8">
              <w:rPr>
                <w:rStyle w:val="Kpr"/>
                <w:b/>
                <w:bCs/>
                <w:noProof/>
                <w:sz w:val="22"/>
                <w:szCs w:val="22"/>
                <w:lang w:val="tr-TR"/>
              </w:rPr>
              <w:t>İÇİNDEKİ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0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w:t>
            </w:r>
            <w:r w:rsidR="008F53E8" w:rsidRPr="008F53E8">
              <w:rPr>
                <w:b/>
                <w:bCs/>
                <w:noProof/>
                <w:webHidden/>
                <w:sz w:val="22"/>
                <w:szCs w:val="22"/>
              </w:rPr>
              <w:fldChar w:fldCharType="end"/>
            </w:r>
          </w:hyperlink>
        </w:p>
        <w:p w14:paraId="4B8F81B3" w14:textId="3F26F664"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1" w:history="1">
            <w:r w:rsidR="008F53E8" w:rsidRPr="008F53E8">
              <w:rPr>
                <w:rStyle w:val="Kpr"/>
                <w:b/>
                <w:bCs/>
                <w:noProof/>
                <w:sz w:val="22"/>
                <w:szCs w:val="22"/>
                <w:lang w:val="tr-TR"/>
              </w:rPr>
              <w:t>ŞEKİ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1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I</w:t>
            </w:r>
            <w:r w:rsidR="008F53E8" w:rsidRPr="008F53E8">
              <w:rPr>
                <w:b/>
                <w:bCs/>
                <w:noProof/>
                <w:webHidden/>
                <w:sz w:val="22"/>
                <w:szCs w:val="22"/>
              </w:rPr>
              <w:fldChar w:fldCharType="end"/>
            </w:r>
          </w:hyperlink>
        </w:p>
        <w:p w14:paraId="5B6F86DE" w14:textId="4AC710CA"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2" w:history="1">
            <w:r w:rsidR="008F53E8" w:rsidRPr="008F53E8">
              <w:rPr>
                <w:rStyle w:val="Kpr"/>
                <w:b/>
                <w:bCs/>
                <w:noProof/>
                <w:sz w:val="22"/>
                <w:szCs w:val="22"/>
                <w:lang w:val="tr-TR"/>
              </w:rPr>
              <w:t>TABLO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V</w:t>
            </w:r>
            <w:r w:rsidR="008F53E8" w:rsidRPr="008F53E8">
              <w:rPr>
                <w:b/>
                <w:bCs/>
                <w:noProof/>
                <w:webHidden/>
                <w:sz w:val="22"/>
                <w:szCs w:val="22"/>
              </w:rPr>
              <w:fldChar w:fldCharType="end"/>
            </w:r>
          </w:hyperlink>
        </w:p>
        <w:p w14:paraId="6095E07E" w14:textId="19D8964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3" w:history="1">
            <w:r w:rsidR="008F53E8" w:rsidRPr="008F53E8">
              <w:rPr>
                <w:rStyle w:val="Kpr"/>
                <w:b/>
                <w:bCs/>
                <w:noProof/>
                <w:sz w:val="22"/>
                <w:szCs w:val="22"/>
                <w:lang w:val="tr-TR"/>
              </w:rPr>
              <w:t>SEMBO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w:t>
            </w:r>
            <w:r w:rsidR="008F53E8" w:rsidRPr="008F53E8">
              <w:rPr>
                <w:b/>
                <w:bCs/>
                <w:noProof/>
                <w:webHidden/>
                <w:sz w:val="22"/>
                <w:szCs w:val="22"/>
              </w:rPr>
              <w:fldChar w:fldCharType="end"/>
            </w:r>
          </w:hyperlink>
        </w:p>
        <w:p w14:paraId="70D2268D" w14:textId="2CF2F8E3"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4" w:history="1">
            <w:r w:rsidR="008F53E8" w:rsidRPr="008F53E8">
              <w:rPr>
                <w:rStyle w:val="Kpr"/>
                <w:b/>
                <w:bCs/>
                <w:noProof/>
                <w:sz w:val="22"/>
                <w:szCs w:val="22"/>
                <w:lang w:val="tr-TR"/>
              </w:rPr>
              <w:t>KISALTMA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4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w:t>
            </w:r>
            <w:r w:rsidR="008F53E8" w:rsidRPr="008F53E8">
              <w:rPr>
                <w:b/>
                <w:bCs/>
                <w:noProof/>
                <w:webHidden/>
                <w:sz w:val="22"/>
                <w:szCs w:val="22"/>
              </w:rPr>
              <w:fldChar w:fldCharType="end"/>
            </w:r>
          </w:hyperlink>
        </w:p>
        <w:p w14:paraId="491DD4D3" w14:textId="5E4320E9"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5" w:history="1">
            <w:r w:rsidR="008F53E8" w:rsidRPr="008F53E8">
              <w:rPr>
                <w:rStyle w:val="Kpr"/>
                <w:b/>
                <w:bCs/>
                <w:noProof/>
                <w:sz w:val="22"/>
                <w:szCs w:val="22"/>
                <w:lang w:val="tr-TR"/>
              </w:rPr>
              <w:t>ÖZET</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w:t>
            </w:r>
            <w:r w:rsidR="008F53E8" w:rsidRPr="008F53E8">
              <w:rPr>
                <w:b/>
                <w:bCs/>
                <w:noProof/>
                <w:webHidden/>
                <w:sz w:val="22"/>
                <w:szCs w:val="22"/>
              </w:rPr>
              <w:fldChar w:fldCharType="end"/>
            </w:r>
          </w:hyperlink>
        </w:p>
        <w:p w14:paraId="187A882F" w14:textId="1D521A2C"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6" w:history="1">
            <w:r w:rsidR="008F53E8" w:rsidRPr="008F53E8">
              <w:rPr>
                <w:rStyle w:val="Kpr"/>
                <w:b/>
                <w:bCs/>
                <w:noProof/>
                <w:sz w:val="22"/>
                <w:szCs w:val="22"/>
                <w:lang w:val="tr-TR"/>
              </w:rPr>
              <w:t>SUMMARY</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6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I</w:t>
            </w:r>
            <w:r w:rsidR="008F53E8" w:rsidRPr="008F53E8">
              <w:rPr>
                <w:b/>
                <w:bCs/>
                <w:noProof/>
                <w:webHidden/>
                <w:sz w:val="22"/>
                <w:szCs w:val="22"/>
              </w:rPr>
              <w:fldChar w:fldCharType="end"/>
            </w:r>
          </w:hyperlink>
        </w:p>
        <w:p w14:paraId="2FC72B46" w14:textId="5554A33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7" w:history="1">
            <w:r w:rsidR="008F53E8" w:rsidRPr="008F53E8">
              <w:rPr>
                <w:rStyle w:val="Kpr"/>
                <w:b/>
                <w:bCs/>
                <w:noProof/>
                <w:sz w:val="22"/>
                <w:szCs w:val="22"/>
                <w:lang w:val="tr-TR"/>
              </w:rPr>
              <w:t>1.</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İR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7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9</w:t>
            </w:r>
            <w:r w:rsidR="008F53E8" w:rsidRPr="008F53E8">
              <w:rPr>
                <w:b/>
                <w:bCs/>
                <w:noProof/>
                <w:webHidden/>
                <w:sz w:val="22"/>
                <w:szCs w:val="22"/>
              </w:rPr>
              <w:fldChar w:fldCharType="end"/>
            </w:r>
          </w:hyperlink>
        </w:p>
        <w:p w14:paraId="06D3D8C0" w14:textId="7FFC95E3"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8" w:history="1">
            <w:r w:rsidR="008F53E8" w:rsidRPr="008F53E8">
              <w:rPr>
                <w:rStyle w:val="Kpr"/>
                <w:b/>
                <w:bCs/>
                <w:noProof/>
                <w:sz w:val="22"/>
                <w:szCs w:val="22"/>
                <w:lang w:val="tr-TR"/>
              </w:rPr>
              <w:t>2.</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ENEL KISIM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8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2</w:t>
            </w:r>
            <w:r w:rsidR="008F53E8" w:rsidRPr="008F53E8">
              <w:rPr>
                <w:b/>
                <w:bCs/>
                <w:noProof/>
                <w:webHidden/>
                <w:sz w:val="22"/>
                <w:szCs w:val="22"/>
              </w:rPr>
              <w:fldChar w:fldCharType="end"/>
            </w:r>
          </w:hyperlink>
        </w:p>
        <w:p w14:paraId="082EF9B2" w14:textId="44B7FDE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09" w:history="1">
            <w:r w:rsidR="008F53E8" w:rsidRPr="008F53E8">
              <w:rPr>
                <w:rStyle w:val="Kpr"/>
                <w:b w:val="0"/>
                <w:bCs w:val="0"/>
                <w:sz w:val="22"/>
                <w:szCs w:val="22"/>
                <w:lang w:val="tr-TR"/>
              </w:rPr>
              <w:t>2.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Sınıflandır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0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0D2DE122" w14:textId="5892B46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0" w:history="1">
            <w:r w:rsidR="008F53E8" w:rsidRPr="008F53E8">
              <w:rPr>
                <w:rStyle w:val="Kpr"/>
                <w:b w:val="0"/>
                <w:bCs w:val="0"/>
                <w:sz w:val="22"/>
                <w:szCs w:val="22"/>
                <w:lang w:val="tr-TR"/>
              </w:rPr>
              <w:t>2.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Benzerlik Hesapla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3422830F" w14:textId="6CC8BF4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1" w:history="1">
            <w:r w:rsidR="008F53E8" w:rsidRPr="008F53E8">
              <w:rPr>
                <w:rStyle w:val="Kpr"/>
                <w:b w:val="0"/>
                <w:bCs w:val="0"/>
                <w:sz w:val="22"/>
                <w:szCs w:val="22"/>
                <w:lang w:val="tr-TR"/>
              </w:rPr>
              <w:t>2.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erin Öğren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2B0AA8A6" w14:textId="13E6AEE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2" w:history="1">
            <w:r w:rsidR="008F53E8" w:rsidRPr="008F53E8">
              <w:rPr>
                <w:rStyle w:val="Kpr"/>
                <w:b w:val="0"/>
                <w:bCs w:val="0"/>
                <w:sz w:val="22"/>
                <w:szCs w:val="22"/>
                <w:lang w:val="tr-TR"/>
              </w:rPr>
              <w:t>2.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akine Öğrenmesi</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2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52F4A5BF" w14:textId="03A3EAD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3" w:history="1">
            <w:r w:rsidR="008F53E8" w:rsidRPr="008F53E8">
              <w:rPr>
                <w:rStyle w:val="Kpr"/>
                <w:b w:val="0"/>
                <w:bCs w:val="0"/>
                <w:sz w:val="22"/>
                <w:szCs w:val="22"/>
                <w:lang w:val="tr-TR"/>
              </w:rPr>
              <w:t>2.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oğal Dil İşle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3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0E876822" w14:textId="7BA84BC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4" w:history="1">
            <w:r w:rsidR="008F53E8" w:rsidRPr="008F53E8">
              <w:rPr>
                <w:rStyle w:val="Kpr"/>
                <w:b w:val="0"/>
                <w:bCs w:val="0"/>
                <w:sz w:val="22"/>
                <w:szCs w:val="22"/>
                <w:lang w:val="tr-TR"/>
              </w:rPr>
              <w:t>2.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Konvolüsyonel Nöral Ağlar</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4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7BB2885C" w14:textId="1BC4A52D"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15" w:history="1">
            <w:r w:rsidR="008F53E8" w:rsidRPr="008F53E8">
              <w:rPr>
                <w:rStyle w:val="Kpr"/>
                <w:b/>
                <w:bCs/>
                <w:noProof/>
                <w:sz w:val="22"/>
                <w:szCs w:val="22"/>
                <w:lang w:val="tr-TR"/>
              </w:rPr>
              <w:t>3.</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KULLANILAN ARAÇ VE YÖNTEM</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1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4</w:t>
            </w:r>
            <w:r w:rsidR="008F53E8" w:rsidRPr="008F53E8">
              <w:rPr>
                <w:b/>
                <w:bCs/>
                <w:noProof/>
                <w:webHidden/>
                <w:sz w:val="22"/>
                <w:szCs w:val="22"/>
              </w:rPr>
              <w:fldChar w:fldCharType="end"/>
            </w:r>
          </w:hyperlink>
        </w:p>
        <w:p w14:paraId="0B26317A" w14:textId="03B5A10D"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16" w:history="1">
            <w:r w:rsidR="008F53E8" w:rsidRPr="008F53E8">
              <w:rPr>
                <w:rStyle w:val="Kpr"/>
                <w:sz w:val="22"/>
                <w:szCs w:val="22"/>
              </w:rPr>
              <w:t>3.1.</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rPr>
              <w:t>Kullanılan Teknolojiler</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16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14</w:t>
            </w:r>
            <w:r w:rsidR="008F53E8" w:rsidRPr="008F53E8">
              <w:rPr>
                <w:webHidden/>
                <w:sz w:val="22"/>
                <w:szCs w:val="22"/>
              </w:rPr>
              <w:fldChar w:fldCharType="end"/>
            </w:r>
          </w:hyperlink>
        </w:p>
        <w:p w14:paraId="5344D921" w14:textId="7040E740"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7" w:history="1">
            <w:r w:rsidR="008F53E8" w:rsidRPr="008F53E8">
              <w:rPr>
                <w:rStyle w:val="Kpr"/>
                <w:noProof/>
                <w:sz w:val="22"/>
                <w:szCs w:val="22"/>
                <w:lang w:val="tr-TR"/>
              </w:rPr>
              <w:t>3.1.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Programlama Dilleri</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7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4</w:t>
            </w:r>
            <w:r w:rsidR="008F53E8" w:rsidRPr="008F53E8">
              <w:rPr>
                <w:noProof/>
                <w:webHidden/>
                <w:sz w:val="22"/>
                <w:szCs w:val="22"/>
              </w:rPr>
              <w:fldChar w:fldCharType="end"/>
            </w:r>
          </w:hyperlink>
        </w:p>
        <w:p w14:paraId="134AAF97" w14:textId="0FE9225E"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8" w:history="1">
            <w:r w:rsidR="008F53E8" w:rsidRPr="008F53E8">
              <w:rPr>
                <w:rStyle w:val="Kpr"/>
                <w:noProof/>
                <w:sz w:val="22"/>
                <w:szCs w:val="22"/>
                <w:lang w:val="tr-TR"/>
              </w:rPr>
              <w:t>3.1.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Algoritma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8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5</w:t>
            </w:r>
            <w:r w:rsidR="008F53E8" w:rsidRPr="008F53E8">
              <w:rPr>
                <w:noProof/>
                <w:webHidden/>
                <w:sz w:val="22"/>
                <w:szCs w:val="22"/>
              </w:rPr>
              <w:fldChar w:fldCharType="end"/>
            </w:r>
          </w:hyperlink>
        </w:p>
        <w:p w14:paraId="333EFD36" w14:textId="6F41A7D6"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9" w:history="1">
            <w:r w:rsidR="008F53E8" w:rsidRPr="008F53E8">
              <w:rPr>
                <w:rStyle w:val="Kpr"/>
                <w:noProof/>
                <w:sz w:val="22"/>
                <w:szCs w:val="22"/>
                <w:lang w:val="tr-TR"/>
              </w:rPr>
              <w:t>3.1.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Model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9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8</w:t>
            </w:r>
            <w:r w:rsidR="008F53E8" w:rsidRPr="008F53E8">
              <w:rPr>
                <w:noProof/>
                <w:webHidden/>
                <w:sz w:val="22"/>
                <w:szCs w:val="22"/>
              </w:rPr>
              <w:fldChar w:fldCharType="end"/>
            </w:r>
          </w:hyperlink>
        </w:p>
        <w:p w14:paraId="1284D3CA" w14:textId="0839074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0" w:history="1">
            <w:r w:rsidR="008F53E8" w:rsidRPr="008F53E8">
              <w:rPr>
                <w:rStyle w:val="Kpr"/>
                <w:noProof/>
                <w:sz w:val="22"/>
                <w:szCs w:val="22"/>
                <w:lang w:val="tr-TR"/>
              </w:rPr>
              <w:t>3.1.4.</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ütüphan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0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0</w:t>
            </w:r>
            <w:r w:rsidR="008F53E8" w:rsidRPr="008F53E8">
              <w:rPr>
                <w:noProof/>
                <w:webHidden/>
                <w:sz w:val="22"/>
                <w:szCs w:val="22"/>
              </w:rPr>
              <w:fldChar w:fldCharType="end"/>
            </w:r>
          </w:hyperlink>
        </w:p>
        <w:p w14:paraId="0CBDB7B0" w14:textId="3BDDCA84"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21" w:history="1">
            <w:r w:rsidR="008F53E8" w:rsidRPr="008F53E8">
              <w:rPr>
                <w:rStyle w:val="Kpr"/>
                <w:sz w:val="22"/>
                <w:szCs w:val="22"/>
                <w:lang w:val="tr-TR"/>
              </w:rPr>
              <w:t>3.2.</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lang w:val="tr-TR"/>
              </w:rPr>
              <w:t>Veri Seti</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21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21</w:t>
            </w:r>
            <w:r w:rsidR="008F53E8" w:rsidRPr="008F53E8">
              <w:rPr>
                <w:webHidden/>
                <w:sz w:val="22"/>
                <w:szCs w:val="22"/>
              </w:rPr>
              <w:fldChar w:fldCharType="end"/>
            </w:r>
          </w:hyperlink>
        </w:p>
        <w:p w14:paraId="653CA377" w14:textId="494F46EC"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2" w:history="1">
            <w:r w:rsidR="008F53E8" w:rsidRPr="008F53E8">
              <w:rPr>
                <w:rStyle w:val="Kpr"/>
                <w:noProof/>
                <w:sz w:val="22"/>
                <w:szCs w:val="22"/>
                <w:lang w:val="tr-TR"/>
              </w:rPr>
              <w:t>3.2.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ullanılan Kaynak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2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1</w:t>
            </w:r>
            <w:r w:rsidR="008F53E8" w:rsidRPr="008F53E8">
              <w:rPr>
                <w:noProof/>
                <w:webHidden/>
                <w:sz w:val="22"/>
                <w:szCs w:val="22"/>
              </w:rPr>
              <w:fldChar w:fldCharType="end"/>
            </w:r>
          </w:hyperlink>
        </w:p>
        <w:p w14:paraId="625805D6" w14:textId="4C84B299"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3" w:history="1">
            <w:r w:rsidR="008F53E8" w:rsidRPr="008F53E8">
              <w:rPr>
                <w:rStyle w:val="Kpr"/>
                <w:noProof/>
                <w:sz w:val="22"/>
                <w:szCs w:val="22"/>
                <w:lang w:val="tr-TR"/>
              </w:rPr>
              <w:t>3.2.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Bulundurulan Parametr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3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65E4DB60" w14:textId="0D7BFE3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4" w:history="1">
            <w:r w:rsidR="008F53E8" w:rsidRPr="008F53E8">
              <w:rPr>
                <w:rStyle w:val="Kpr"/>
                <w:noProof/>
                <w:sz w:val="22"/>
                <w:szCs w:val="22"/>
                <w:lang w:val="tr-TR"/>
              </w:rPr>
              <w:t>3.2.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Uygulanan Ön İşlem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4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17C0DCA7" w14:textId="2085519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25" w:history="1">
            <w:r w:rsidR="008F53E8" w:rsidRPr="008F53E8">
              <w:rPr>
                <w:rStyle w:val="Kpr"/>
                <w:b/>
                <w:bCs/>
                <w:noProof/>
                <w:sz w:val="22"/>
                <w:szCs w:val="22"/>
                <w:lang w:val="tr-TR"/>
              </w:rPr>
              <w:t>4.</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SİSTEMİN GERÇEKLENMESİ YA DA BULGU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2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23</w:t>
            </w:r>
            <w:r w:rsidR="008F53E8" w:rsidRPr="008F53E8">
              <w:rPr>
                <w:b/>
                <w:bCs/>
                <w:noProof/>
                <w:webHidden/>
                <w:sz w:val="22"/>
                <w:szCs w:val="22"/>
              </w:rPr>
              <w:fldChar w:fldCharType="end"/>
            </w:r>
          </w:hyperlink>
        </w:p>
        <w:p w14:paraId="5CDD9FEC" w14:textId="4648D08A"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6" w:history="1">
            <w:r w:rsidR="008F53E8" w:rsidRPr="008F53E8">
              <w:rPr>
                <w:rStyle w:val="Kpr"/>
                <w:b w:val="0"/>
                <w:bCs w:val="0"/>
                <w:sz w:val="22"/>
                <w:szCs w:val="22"/>
                <w:lang w:val="tr-TR"/>
              </w:rPr>
              <w:t>4.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Veri Setin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6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3D4D15D9" w14:textId="5EC1C14D"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7" w:history="1">
            <w:r w:rsidR="008F53E8" w:rsidRPr="008F53E8">
              <w:rPr>
                <w:rStyle w:val="Kpr"/>
                <w:b w:val="0"/>
                <w:bCs w:val="0"/>
                <w:sz w:val="22"/>
                <w:szCs w:val="22"/>
                <w:lang w:val="tr-TR"/>
              </w:rPr>
              <w:t>4.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Poster Benzerliği İle Film Önerisi İçin Model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7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514BFC00" w14:textId="3D6BB34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8" w:history="1">
            <w:r w:rsidR="008F53E8" w:rsidRPr="008F53E8">
              <w:rPr>
                <w:rStyle w:val="Kpr"/>
                <w:b w:val="0"/>
                <w:bCs w:val="0"/>
                <w:sz w:val="22"/>
                <w:szCs w:val="22"/>
                <w:lang w:val="tr-TR"/>
              </w:rPr>
              <w:t>4.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etin Tabanlı Film Önerisi İçin Model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8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7</w:t>
            </w:r>
            <w:r w:rsidR="008F53E8" w:rsidRPr="008F53E8">
              <w:rPr>
                <w:b w:val="0"/>
                <w:bCs w:val="0"/>
                <w:webHidden/>
                <w:sz w:val="22"/>
                <w:szCs w:val="22"/>
              </w:rPr>
              <w:fldChar w:fldCharType="end"/>
            </w:r>
          </w:hyperlink>
        </w:p>
        <w:p w14:paraId="6B0F617E" w14:textId="49B7146E"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9" w:history="1">
            <w:r w:rsidR="008F53E8" w:rsidRPr="008F53E8">
              <w:rPr>
                <w:rStyle w:val="Kpr"/>
                <w:b w:val="0"/>
                <w:bCs w:val="0"/>
                <w:sz w:val="22"/>
                <w:szCs w:val="22"/>
                <w:lang w:val="tr-TR"/>
              </w:rPr>
              <w:t>4.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Arka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1</w:t>
            </w:r>
            <w:r w:rsidR="008F53E8" w:rsidRPr="008F53E8">
              <w:rPr>
                <w:b w:val="0"/>
                <w:bCs w:val="0"/>
                <w:webHidden/>
                <w:sz w:val="22"/>
                <w:szCs w:val="22"/>
              </w:rPr>
              <w:fldChar w:fldCharType="end"/>
            </w:r>
          </w:hyperlink>
        </w:p>
        <w:p w14:paraId="481C0247" w14:textId="1DC95E8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0" w:history="1">
            <w:r w:rsidR="008F53E8" w:rsidRPr="008F53E8">
              <w:rPr>
                <w:rStyle w:val="Kpr"/>
                <w:b w:val="0"/>
                <w:bCs w:val="0"/>
                <w:sz w:val="22"/>
                <w:szCs w:val="22"/>
                <w:lang w:val="tr-TR"/>
              </w:rPr>
              <w:t>4.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Ön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6</w:t>
            </w:r>
            <w:r w:rsidR="008F53E8" w:rsidRPr="008F53E8">
              <w:rPr>
                <w:b w:val="0"/>
                <w:bCs w:val="0"/>
                <w:webHidden/>
                <w:sz w:val="22"/>
                <w:szCs w:val="22"/>
              </w:rPr>
              <w:fldChar w:fldCharType="end"/>
            </w:r>
          </w:hyperlink>
        </w:p>
        <w:p w14:paraId="75904005" w14:textId="2AC1668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1" w:history="1">
            <w:r w:rsidR="008F53E8" w:rsidRPr="008F53E8">
              <w:rPr>
                <w:rStyle w:val="Kpr"/>
                <w:b w:val="0"/>
                <w:bCs w:val="0"/>
                <w:sz w:val="22"/>
                <w:szCs w:val="22"/>
                <w:lang w:val="tr-TR"/>
              </w:rPr>
              <w:t>4.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Geliştirme Ortam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40</w:t>
            </w:r>
            <w:r w:rsidR="008F53E8" w:rsidRPr="008F53E8">
              <w:rPr>
                <w:b w:val="0"/>
                <w:bCs w:val="0"/>
                <w:webHidden/>
                <w:sz w:val="22"/>
                <w:szCs w:val="22"/>
              </w:rPr>
              <w:fldChar w:fldCharType="end"/>
            </w:r>
          </w:hyperlink>
        </w:p>
        <w:p w14:paraId="39F5050A" w14:textId="400304B2"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2" w:history="1">
            <w:r w:rsidR="008F53E8" w:rsidRPr="008F53E8">
              <w:rPr>
                <w:rStyle w:val="Kpr"/>
                <w:b/>
                <w:bCs/>
                <w:noProof/>
                <w:sz w:val="22"/>
                <w:szCs w:val="22"/>
                <w:lang w:val="tr-TR"/>
              </w:rPr>
              <w:t>5.</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TARTIŞMA VE SONUÇ</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2</w:t>
            </w:r>
            <w:r w:rsidR="008F53E8" w:rsidRPr="008F53E8">
              <w:rPr>
                <w:b/>
                <w:bCs/>
                <w:noProof/>
                <w:webHidden/>
                <w:sz w:val="22"/>
                <w:szCs w:val="22"/>
              </w:rPr>
              <w:fldChar w:fldCharType="end"/>
            </w:r>
          </w:hyperlink>
        </w:p>
        <w:p w14:paraId="07CF28FA" w14:textId="3C1EC025"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3" w:history="1">
            <w:r w:rsidR="008F53E8" w:rsidRPr="008F53E8">
              <w:rPr>
                <w:rStyle w:val="Kpr"/>
                <w:b/>
                <w:bCs/>
                <w:noProof/>
                <w:sz w:val="22"/>
                <w:szCs w:val="22"/>
                <w:lang w:val="tr-TR"/>
              </w:rPr>
              <w:t>EK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6</w:t>
            </w:r>
            <w:r w:rsidR="008F53E8" w:rsidRPr="008F53E8">
              <w:rPr>
                <w:b/>
                <w:bCs/>
                <w:noProof/>
                <w:webHidden/>
                <w:sz w:val="22"/>
                <w:szCs w:val="22"/>
              </w:rPr>
              <w:fldChar w:fldCharType="end"/>
            </w:r>
          </w:hyperlink>
        </w:p>
        <w:p w14:paraId="3163B837" w14:textId="705B4046"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34" w:history="1">
            <w:r w:rsidR="008F53E8" w:rsidRPr="008F53E8">
              <w:rPr>
                <w:rStyle w:val="Kpr"/>
                <w:sz w:val="22"/>
                <w:szCs w:val="22"/>
              </w:rPr>
              <w:t>EK – A</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34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46</w:t>
            </w:r>
            <w:r w:rsidR="008F53E8" w:rsidRPr="008F53E8">
              <w:rPr>
                <w:webHidden/>
                <w:sz w:val="22"/>
                <w:szCs w:val="22"/>
              </w:rPr>
              <w:fldChar w:fldCharType="end"/>
            </w:r>
          </w:hyperlink>
        </w:p>
        <w:p w14:paraId="599EF510" w14:textId="5844EFC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5" w:history="1">
            <w:r w:rsidR="008F53E8" w:rsidRPr="008F53E8">
              <w:rPr>
                <w:rStyle w:val="Kpr"/>
                <w:b/>
                <w:bCs/>
                <w:noProof/>
                <w:sz w:val="22"/>
                <w:szCs w:val="22"/>
                <w:lang w:val="tr-TR"/>
              </w:rPr>
              <w:t>ÖZGEÇM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7</w:t>
            </w:r>
            <w:r w:rsidR="008F53E8" w:rsidRPr="008F53E8">
              <w:rPr>
                <w:b/>
                <w:bCs/>
                <w:noProof/>
                <w:webHidden/>
                <w:sz w:val="22"/>
                <w:szCs w:val="22"/>
              </w:rPr>
              <w:fldChar w:fldCharType="end"/>
            </w:r>
          </w:hyperlink>
        </w:p>
        <w:p w14:paraId="70123B8F" w14:textId="551B4112"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005801"/>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4E1F52FC" w14:textId="1DE55036" w:rsidR="00C55E61"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006296" w:history="1">
        <w:r w:rsidR="00C55E61" w:rsidRPr="003628D1">
          <w:rPr>
            <w:rStyle w:val="Kpr"/>
            <w:noProof/>
          </w:rPr>
          <w:t>Şekil 1 Konvolüsyonel Nöral Ağlarda Sınıflandırma (Saha S., 2018)</w:t>
        </w:r>
        <w:r w:rsidR="00C55E61">
          <w:rPr>
            <w:noProof/>
            <w:webHidden/>
          </w:rPr>
          <w:tab/>
        </w:r>
        <w:r w:rsidR="00C55E61">
          <w:rPr>
            <w:noProof/>
            <w:webHidden/>
          </w:rPr>
          <w:fldChar w:fldCharType="begin"/>
        </w:r>
        <w:r w:rsidR="00C55E61">
          <w:rPr>
            <w:noProof/>
            <w:webHidden/>
          </w:rPr>
          <w:instrText xml:space="preserve"> PAGEREF _Toc136006296 \h </w:instrText>
        </w:r>
        <w:r w:rsidR="00C55E61">
          <w:rPr>
            <w:noProof/>
            <w:webHidden/>
          </w:rPr>
        </w:r>
        <w:r w:rsidR="00C55E61">
          <w:rPr>
            <w:noProof/>
            <w:webHidden/>
          </w:rPr>
          <w:fldChar w:fldCharType="separate"/>
        </w:r>
        <w:r w:rsidR="00C55E61">
          <w:rPr>
            <w:noProof/>
            <w:webHidden/>
          </w:rPr>
          <w:t>13</w:t>
        </w:r>
        <w:r w:rsidR="00C55E61">
          <w:rPr>
            <w:noProof/>
            <w:webHidden/>
          </w:rPr>
          <w:fldChar w:fldCharType="end"/>
        </w:r>
      </w:hyperlink>
    </w:p>
    <w:p w14:paraId="22BF6717" w14:textId="54927CA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7" w:history="1">
        <w:r w:rsidR="00C55E61" w:rsidRPr="003628D1">
          <w:rPr>
            <w:rStyle w:val="Kpr"/>
            <w:noProof/>
          </w:rPr>
          <w:t>Şekil 2 Makine Öğrenmesi Alanında Kullanıcıların Tercih Ettiği Dil Oranları</w:t>
        </w:r>
        <w:r w:rsidR="00C55E61">
          <w:rPr>
            <w:noProof/>
            <w:webHidden/>
          </w:rPr>
          <w:tab/>
        </w:r>
        <w:r w:rsidR="00C55E61">
          <w:rPr>
            <w:noProof/>
            <w:webHidden/>
          </w:rPr>
          <w:fldChar w:fldCharType="begin"/>
        </w:r>
        <w:r w:rsidR="00C55E61">
          <w:rPr>
            <w:noProof/>
            <w:webHidden/>
          </w:rPr>
          <w:instrText xml:space="preserve"> PAGEREF _Toc136006297 \h </w:instrText>
        </w:r>
        <w:r w:rsidR="00C55E61">
          <w:rPr>
            <w:noProof/>
            <w:webHidden/>
          </w:rPr>
        </w:r>
        <w:r w:rsidR="00C55E61">
          <w:rPr>
            <w:noProof/>
            <w:webHidden/>
          </w:rPr>
          <w:fldChar w:fldCharType="separate"/>
        </w:r>
        <w:r w:rsidR="00C55E61">
          <w:rPr>
            <w:noProof/>
            <w:webHidden/>
          </w:rPr>
          <w:t>14</w:t>
        </w:r>
        <w:r w:rsidR="00C55E61">
          <w:rPr>
            <w:noProof/>
            <w:webHidden/>
          </w:rPr>
          <w:fldChar w:fldCharType="end"/>
        </w:r>
      </w:hyperlink>
    </w:p>
    <w:p w14:paraId="23E29328" w14:textId="1CB5AEC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8" w:history="1">
        <w:r w:rsidR="00C55E61" w:rsidRPr="003628D1">
          <w:rPr>
            <w:rStyle w:val="Kpr"/>
            <w:noProof/>
          </w:rPr>
          <w:t>Şekil 3 KNN Sınıflandırıcı (JavaTPoint, 2021)</w:t>
        </w:r>
        <w:r w:rsidR="00C55E61">
          <w:rPr>
            <w:noProof/>
            <w:webHidden/>
          </w:rPr>
          <w:tab/>
        </w:r>
        <w:r w:rsidR="00C55E61">
          <w:rPr>
            <w:noProof/>
            <w:webHidden/>
          </w:rPr>
          <w:fldChar w:fldCharType="begin"/>
        </w:r>
        <w:r w:rsidR="00C55E61">
          <w:rPr>
            <w:noProof/>
            <w:webHidden/>
          </w:rPr>
          <w:instrText xml:space="preserve"> PAGEREF _Toc136006298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4634290B" w14:textId="0D3D0CDA"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9" w:history="1">
        <w:r w:rsidR="00C55E61" w:rsidRPr="003628D1">
          <w:rPr>
            <w:rStyle w:val="Kpr"/>
            <w:noProof/>
          </w:rPr>
          <w:t>Şekil 4 Naive Bayes Sınıflandırıcı (Chaudhuri K. D., 2022)</w:t>
        </w:r>
        <w:r w:rsidR="00C55E61">
          <w:rPr>
            <w:noProof/>
            <w:webHidden/>
          </w:rPr>
          <w:tab/>
        </w:r>
        <w:r w:rsidR="00C55E61">
          <w:rPr>
            <w:noProof/>
            <w:webHidden/>
          </w:rPr>
          <w:fldChar w:fldCharType="begin"/>
        </w:r>
        <w:r w:rsidR="00C55E61">
          <w:rPr>
            <w:noProof/>
            <w:webHidden/>
          </w:rPr>
          <w:instrText xml:space="preserve"> PAGEREF _Toc136006299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5A1757B9" w14:textId="67F8823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0" w:history="1">
        <w:r w:rsidR="00C55E61" w:rsidRPr="003628D1">
          <w:rPr>
            <w:rStyle w:val="Kpr"/>
            <w:noProof/>
          </w:rPr>
          <w:t>Şekil 5 Destek Vektör Makinesi (JavaTPoint, 2021)</w:t>
        </w:r>
        <w:r w:rsidR="00C55E61">
          <w:rPr>
            <w:noProof/>
            <w:webHidden/>
          </w:rPr>
          <w:tab/>
        </w:r>
        <w:r w:rsidR="00C55E61">
          <w:rPr>
            <w:noProof/>
            <w:webHidden/>
          </w:rPr>
          <w:fldChar w:fldCharType="begin"/>
        </w:r>
        <w:r w:rsidR="00C55E61">
          <w:rPr>
            <w:noProof/>
            <w:webHidden/>
          </w:rPr>
          <w:instrText xml:space="preserve"> PAGEREF _Toc136006300 \h </w:instrText>
        </w:r>
        <w:r w:rsidR="00C55E61">
          <w:rPr>
            <w:noProof/>
            <w:webHidden/>
          </w:rPr>
        </w:r>
        <w:r w:rsidR="00C55E61">
          <w:rPr>
            <w:noProof/>
            <w:webHidden/>
          </w:rPr>
          <w:fldChar w:fldCharType="separate"/>
        </w:r>
        <w:r w:rsidR="00C55E61">
          <w:rPr>
            <w:noProof/>
            <w:webHidden/>
          </w:rPr>
          <w:t>17</w:t>
        </w:r>
        <w:r w:rsidR="00C55E61">
          <w:rPr>
            <w:noProof/>
            <w:webHidden/>
          </w:rPr>
          <w:fldChar w:fldCharType="end"/>
        </w:r>
      </w:hyperlink>
    </w:p>
    <w:p w14:paraId="4C8D2E0C" w14:textId="2058B07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1" w:history="1">
        <w:r w:rsidR="00C55E61" w:rsidRPr="003628D1">
          <w:rPr>
            <w:rStyle w:val="Kpr"/>
            <w:noProof/>
          </w:rPr>
          <w:t>Şekil 6 ResNet50 Model Mimarisi (Mukherjee, S., 2022)</w:t>
        </w:r>
        <w:r w:rsidR="00C55E61">
          <w:rPr>
            <w:noProof/>
            <w:webHidden/>
          </w:rPr>
          <w:tab/>
        </w:r>
        <w:r w:rsidR="00C55E61">
          <w:rPr>
            <w:noProof/>
            <w:webHidden/>
          </w:rPr>
          <w:fldChar w:fldCharType="begin"/>
        </w:r>
        <w:r w:rsidR="00C55E61">
          <w:rPr>
            <w:noProof/>
            <w:webHidden/>
          </w:rPr>
          <w:instrText xml:space="preserve"> PAGEREF _Toc136006301 \h </w:instrText>
        </w:r>
        <w:r w:rsidR="00C55E61">
          <w:rPr>
            <w:noProof/>
            <w:webHidden/>
          </w:rPr>
        </w:r>
        <w:r w:rsidR="00C55E61">
          <w:rPr>
            <w:noProof/>
            <w:webHidden/>
          </w:rPr>
          <w:fldChar w:fldCharType="separate"/>
        </w:r>
        <w:r w:rsidR="00C55E61">
          <w:rPr>
            <w:noProof/>
            <w:webHidden/>
          </w:rPr>
          <w:t>19</w:t>
        </w:r>
        <w:r w:rsidR="00C55E61">
          <w:rPr>
            <w:noProof/>
            <w:webHidden/>
          </w:rPr>
          <w:fldChar w:fldCharType="end"/>
        </w:r>
      </w:hyperlink>
    </w:p>
    <w:p w14:paraId="5F2C5408" w14:textId="4A1EE14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2" w:history="1">
        <w:r w:rsidR="00C55E61" w:rsidRPr="003628D1">
          <w:rPr>
            <w:rStyle w:val="Kpr"/>
            <w:noProof/>
          </w:rPr>
          <w:t>Şekil 7 VGG16 Model Mimarisi (Hassan, M., 2023)</w:t>
        </w:r>
        <w:r w:rsidR="00C55E61">
          <w:rPr>
            <w:noProof/>
            <w:webHidden/>
          </w:rPr>
          <w:tab/>
        </w:r>
        <w:r w:rsidR="00C55E61">
          <w:rPr>
            <w:noProof/>
            <w:webHidden/>
          </w:rPr>
          <w:fldChar w:fldCharType="begin"/>
        </w:r>
        <w:r w:rsidR="00C55E61">
          <w:rPr>
            <w:noProof/>
            <w:webHidden/>
          </w:rPr>
          <w:instrText xml:space="preserve"> PAGEREF _Toc136006302 \h </w:instrText>
        </w:r>
        <w:r w:rsidR="00C55E61">
          <w:rPr>
            <w:noProof/>
            <w:webHidden/>
          </w:rPr>
        </w:r>
        <w:r w:rsidR="00C55E61">
          <w:rPr>
            <w:noProof/>
            <w:webHidden/>
          </w:rPr>
          <w:fldChar w:fldCharType="separate"/>
        </w:r>
        <w:r w:rsidR="00C55E61">
          <w:rPr>
            <w:noProof/>
            <w:webHidden/>
          </w:rPr>
          <w:t>20</w:t>
        </w:r>
        <w:r w:rsidR="00C55E61">
          <w:rPr>
            <w:noProof/>
            <w:webHidden/>
          </w:rPr>
          <w:fldChar w:fldCharType="end"/>
        </w:r>
      </w:hyperlink>
    </w:p>
    <w:p w14:paraId="42A0904C" w14:textId="6E2C65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3" w:history="1">
        <w:r w:rsidR="00C55E61" w:rsidRPr="003628D1">
          <w:rPr>
            <w:rStyle w:val="Kpr"/>
            <w:noProof/>
          </w:rPr>
          <w:t>Şekil 8 VGG16 - VGG19 - ResNet50 - ResNet50V2 - ResNet101V2 - ResNet152V2 Benzerlik Performans Karşılaştırması</w:t>
        </w:r>
        <w:r w:rsidR="00C55E61">
          <w:rPr>
            <w:noProof/>
            <w:webHidden/>
          </w:rPr>
          <w:tab/>
        </w:r>
        <w:r w:rsidR="00C55E61">
          <w:rPr>
            <w:noProof/>
            <w:webHidden/>
          </w:rPr>
          <w:fldChar w:fldCharType="begin"/>
        </w:r>
        <w:r w:rsidR="00C55E61">
          <w:rPr>
            <w:noProof/>
            <w:webHidden/>
          </w:rPr>
          <w:instrText xml:space="preserve"> PAGEREF _Toc136006303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24CC81D6" w14:textId="4A6D2094"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4" w:history="1">
        <w:r w:rsidR="00C55E61" w:rsidRPr="003628D1">
          <w:rPr>
            <w:rStyle w:val="Kpr"/>
            <w:noProof/>
          </w:rPr>
          <w:t>Şekil 9 Stop Words İle Ve Stop Words Olmadan Metinlerin Ortalama Kelime Uzunluğu Karşılaştırması</w:t>
        </w:r>
        <w:r w:rsidR="00C55E61">
          <w:rPr>
            <w:noProof/>
            <w:webHidden/>
          </w:rPr>
          <w:tab/>
        </w:r>
        <w:r w:rsidR="00C55E61">
          <w:rPr>
            <w:noProof/>
            <w:webHidden/>
          </w:rPr>
          <w:fldChar w:fldCharType="begin"/>
        </w:r>
        <w:r w:rsidR="00C55E61">
          <w:rPr>
            <w:noProof/>
            <w:webHidden/>
          </w:rPr>
          <w:instrText xml:space="preserve"> PAGEREF _Toc136006304 \h </w:instrText>
        </w:r>
        <w:r w:rsidR="00C55E61">
          <w:rPr>
            <w:noProof/>
            <w:webHidden/>
          </w:rPr>
        </w:r>
        <w:r w:rsidR="00C55E61">
          <w:rPr>
            <w:noProof/>
            <w:webHidden/>
          </w:rPr>
          <w:fldChar w:fldCharType="separate"/>
        </w:r>
        <w:r w:rsidR="00C55E61">
          <w:rPr>
            <w:noProof/>
            <w:webHidden/>
          </w:rPr>
          <w:t>28</w:t>
        </w:r>
        <w:r w:rsidR="00C55E61">
          <w:rPr>
            <w:noProof/>
            <w:webHidden/>
          </w:rPr>
          <w:fldChar w:fldCharType="end"/>
        </w:r>
      </w:hyperlink>
    </w:p>
    <w:p w14:paraId="549DBA7E" w14:textId="537A431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5" w:history="1">
        <w:r w:rsidR="00C55E61" w:rsidRPr="003628D1">
          <w:rPr>
            <w:rStyle w:val="Kpr"/>
            <w:noProof/>
          </w:rPr>
          <w:t>Şekil 10 Kullanıcı Yorumlarında En Çok Geçen 75 Kelimenin Frekansları</w:t>
        </w:r>
        <w:r w:rsidR="00C55E61">
          <w:rPr>
            <w:noProof/>
            <w:webHidden/>
          </w:rPr>
          <w:tab/>
        </w:r>
        <w:r w:rsidR="00C55E61">
          <w:rPr>
            <w:noProof/>
            <w:webHidden/>
          </w:rPr>
          <w:fldChar w:fldCharType="begin"/>
        </w:r>
        <w:r w:rsidR="00C55E61">
          <w:rPr>
            <w:noProof/>
            <w:webHidden/>
          </w:rPr>
          <w:instrText xml:space="preserve"> PAGEREF _Toc136006305 \h </w:instrText>
        </w:r>
        <w:r w:rsidR="00C55E61">
          <w:rPr>
            <w:noProof/>
            <w:webHidden/>
          </w:rPr>
        </w:r>
        <w:r w:rsidR="00C55E61">
          <w:rPr>
            <w:noProof/>
            <w:webHidden/>
          </w:rPr>
          <w:fldChar w:fldCharType="separate"/>
        </w:r>
        <w:r w:rsidR="00C55E61">
          <w:rPr>
            <w:noProof/>
            <w:webHidden/>
          </w:rPr>
          <w:t>29</w:t>
        </w:r>
        <w:r w:rsidR="00C55E61">
          <w:rPr>
            <w:noProof/>
            <w:webHidden/>
          </w:rPr>
          <w:fldChar w:fldCharType="end"/>
        </w:r>
      </w:hyperlink>
    </w:p>
    <w:p w14:paraId="4208661D" w14:textId="6F5B04D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6" w:history="1">
        <w:r w:rsidR="00C55E61" w:rsidRPr="003628D1">
          <w:rPr>
            <w:rStyle w:val="Kpr"/>
            <w:noProof/>
          </w:rPr>
          <w:t>Şekil 11 Kullanıcı Yorumlarında En Çok Geçen 50 Bigram (İkili Kelime) Gruplarının Frekansları</w:t>
        </w:r>
        <w:r w:rsidR="00C55E61">
          <w:rPr>
            <w:noProof/>
            <w:webHidden/>
          </w:rPr>
          <w:tab/>
        </w:r>
        <w:r w:rsidR="00C55E61">
          <w:rPr>
            <w:noProof/>
            <w:webHidden/>
          </w:rPr>
          <w:fldChar w:fldCharType="begin"/>
        </w:r>
        <w:r w:rsidR="00C55E61">
          <w:rPr>
            <w:noProof/>
            <w:webHidden/>
          </w:rPr>
          <w:instrText xml:space="preserve"> PAGEREF _Toc136006306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5742476B" w14:textId="3BD0B6A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7" w:history="1">
        <w:r w:rsidR="00C55E61" w:rsidRPr="003628D1">
          <w:rPr>
            <w:rStyle w:val="Kpr"/>
            <w:noProof/>
          </w:rPr>
          <w:t>Şekil 12 Kullanıcı Yorumlarında En Çok Geçen 50 Trigram (Üçlü Kelime) Gruplarının Frekansları</w:t>
        </w:r>
        <w:r w:rsidR="00C55E61">
          <w:rPr>
            <w:noProof/>
            <w:webHidden/>
          </w:rPr>
          <w:tab/>
        </w:r>
        <w:r w:rsidR="00C55E61">
          <w:rPr>
            <w:noProof/>
            <w:webHidden/>
          </w:rPr>
          <w:fldChar w:fldCharType="begin"/>
        </w:r>
        <w:r w:rsidR="00C55E61">
          <w:rPr>
            <w:noProof/>
            <w:webHidden/>
          </w:rPr>
          <w:instrText xml:space="preserve"> PAGEREF _Toc136006307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24BAA864" w14:textId="32BA16F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8" w:history="1">
        <w:r w:rsidR="00C55E61" w:rsidRPr="003628D1">
          <w:rPr>
            <w:rStyle w:val="Kpr"/>
            <w:noProof/>
          </w:rPr>
          <w:t>Şekil 13 Benzer Posterler API için Yanıt Süreleri</w:t>
        </w:r>
        <w:r w:rsidR="00C55E61">
          <w:rPr>
            <w:noProof/>
            <w:webHidden/>
          </w:rPr>
          <w:tab/>
        </w:r>
        <w:r w:rsidR="00C55E61">
          <w:rPr>
            <w:noProof/>
            <w:webHidden/>
          </w:rPr>
          <w:fldChar w:fldCharType="begin"/>
        </w:r>
        <w:r w:rsidR="00C55E61">
          <w:rPr>
            <w:noProof/>
            <w:webHidden/>
          </w:rPr>
          <w:instrText xml:space="preserve"> PAGEREF _Toc136006308 \h </w:instrText>
        </w:r>
        <w:r w:rsidR="00C55E61">
          <w:rPr>
            <w:noProof/>
            <w:webHidden/>
          </w:rPr>
        </w:r>
        <w:r w:rsidR="00C55E61">
          <w:rPr>
            <w:noProof/>
            <w:webHidden/>
          </w:rPr>
          <w:fldChar w:fldCharType="separate"/>
        </w:r>
        <w:r w:rsidR="00C55E61">
          <w:rPr>
            <w:noProof/>
            <w:webHidden/>
          </w:rPr>
          <w:t>31</w:t>
        </w:r>
        <w:r w:rsidR="00C55E61">
          <w:rPr>
            <w:noProof/>
            <w:webHidden/>
          </w:rPr>
          <w:fldChar w:fldCharType="end"/>
        </w:r>
      </w:hyperlink>
    </w:p>
    <w:p w14:paraId="27DAD9F9" w14:textId="4BAF236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9" w:history="1">
        <w:r w:rsidR="00C55E61" w:rsidRPr="003628D1">
          <w:rPr>
            <w:rStyle w:val="Kpr"/>
            <w:noProof/>
          </w:rPr>
          <w:t>Şekil 14 Metin Tabanlı Öneri API için Yanıt Süreleri</w:t>
        </w:r>
        <w:r w:rsidR="00C55E61">
          <w:rPr>
            <w:noProof/>
            <w:webHidden/>
          </w:rPr>
          <w:tab/>
        </w:r>
        <w:r w:rsidR="00C55E61">
          <w:rPr>
            <w:noProof/>
            <w:webHidden/>
          </w:rPr>
          <w:fldChar w:fldCharType="begin"/>
        </w:r>
        <w:r w:rsidR="00C55E61">
          <w:rPr>
            <w:noProof/>
            <w:webHidden/>
          </w:rPr>
          <w:instrText xml:space="preserve"> PAGEREF _Toc136006309 \h </w:instrText>
        </w:r>
        <w:r w:rsidR="00C55E61">
          <w:rPr>
            <w:noProof/>
            <w:webHidden/>
          </w:rPr>
        </w:r>
        <w:r w:rsidR="00C55E61">
          <w:rPr>
            <w:noProof/>
            <w:webHidden/>
          </w:rPr>
          <w:fldChar w:fldCharType="separate"/>
        </w:r>
        <w:r w:rsidR="00C55E61">
          <w:rPr>
            <w:noProof/>
            <w:webHidden/>
          </w:rPr>
          <w:t>32</w:t>
        </w:r>
        <w:r w:rsidR="00C55E61">
          <w:rPr>
            <w:noProof/>
            <w:webHidden/>
          </w:rPr>
          <w:fldChar w:fldCharType="end"/>
        </w:r>
      </w:hyperlink>
    </w:p>
    <w:p w14:paraId="11E8F08A" w14:textId="36A8D7A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0" w:history="1">
        <w:r w:rsidR="00C55E61" w:rsidRPr="003628D1">
          <w:rPr>
            <w:rStyle w:val="Kpr"/>
            <w:noProof/>
          </w:rPr>
          <w:t>Şekil 15 Tüm Filmler API için Yanıt Süreleri</w:t>
        </w:r>
        <w:r w:rsidR="00C55E61">
          <w:rPr>
            <w:noProof/>
            <w:webHidden/>
          </w:rPr>
          <w:tab/>
        </w:r>
        <w:r w:rsidR="00C55E61">
          <w:rPr>
            <w:noProof/>
            <w:webHidden/>
          </w:rPr>
          <w:fldChar w:fldCharType="begin"/>
        </w:r>
        <w:r w:rsidR="00C55E61">
          <w:rPr>
            <w:noProof/>
            <w:webHidden/>
          </w:rPr>
          <w:instrText xml:space="preserve"> PAGEREF _Toc136006310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306091C2" w14:textId="6073CB95"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1" w:history="1">
        <w:r w:rsidR="00C55E61" w:rsidRPr="003628D1">
          <w:rPr>
            <w:rStyle w:val="Kpr"/>
            <w:noProof/>
          </w:rPr>
          <w:t>Şekil 16 18 Adet Film API için Yanıt Süreleri</w:t>
        </w:r>
        <w:r w:rsidR="00C55E61">
          <w:rPr>
            <w:noProof/>
            <w:webHidden/>
          </w:rPr>
          <w:tab/>
        </w:r>
        <w:r w:rsidR="00C55E61">
          <w:rPr>
            <w:noProof/>
            <w:webHidden/>
          </w:rPr>
          <w:fldChar w:fldCharType="begin"/>
        </w:r>
        <w:r w:rsidR="00C55E61">
          <w:rPr>
            <w:noProof/>
            <w:webHidden/>
          </w:rPr>
          <w:instrText xml:space="preserve"> PAGEREF _Toc136006311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03C49F17" w14:textId="64D758C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2" w:history="1">
        <w:r w:rsidR="00C55E61" w:rsidRPr="003628D1">
          <w:rPr>
            <w:rStyle w:val="Kpr"/>
            <w:noProof/>
          </w:rPr>
          <w:t>Şekil 17 Film Bilgisi API için Yanıt Süreleri</w:t>
        </w:r>
        <w:r w:rsidR="00C55E61">
          <w:rPr>
            <w:noProof/>
            <w:webHidden/>
          </w:rPr>
          <w:tab/>
        </w:r>
        <w:r w:rsidR="00C55E61">
          <w:rPr>
            <w:noProof/>
            <w:webHidden/>
          </w:rPr>
          <w:fldChar w:fldCharType="begin"/>
        </w:r>
        <w:r w:rsidR="00C55E61">
          <w:rPr>
            <w:noProof/>
            <w:webHidden/>
          </w:rPr>
          <w:instrText xml:space="preserve"> PAGEREF _Toc136006312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2917E024" w14:textId="41242A3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3" w:history="1">
        <w:r w:rsidR="00C55E61" w:rsidRPr="003628D1">
          <w:rPr>
            <w:rStyle w:val="Kpr"/>
            <w:noProof/>
          </w:rPr>
          <w:t>Şekil 18 Film Arama API için Yanıt Süreleri</w:t>
        </w:r>
        <w:r w:rsidR="00C55E61">
          <w:rPr>
            <w:noProof/>
            <w:webHidden/>
          </w:rPr>
          <w:tab/>
        </w:r>
        <w:r w:rsidR="00C55E61">
          <w:rPr>
            <w:noProof/>
            <w:webHidden/>
          </w:rPr>
          <w:fldChar w:fldCharType="begin"/>
        </w:r>
        <w:r w:rsidR="00C55E61">
          <w:rPr>
            <w:noProof/>
            <w:webHidden/>
          </w:rPr>
          <w:instrText xml:space="preserve"> PAGEREF _Toc136006313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13FE940E" w14:textId="59932F6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4" w:history="1">
        <w:r w:rsidR="00C55E61" w:rsidRPr="003628D1">
          <w:rPr>
            <w:rStyle w:val="Kpr"/>
            <w:noProof/>
          </w:rPr>
          <w:t>Şekil 19 Arama Bileşeni</w:t>
        </w:r>
        <w:r w:rsidR="00C55E61">
          <w:rPr>
            <w:noProof/>
            <w:webHidden/>
          </w:rPr>
          <w:tab/>
        </w:r>
        <w:r w:rsidR="00C55E61">
          <w:rPr>
            <w:noProof/>
            <w:webHidden/>
          </w:rPr>
          <w:fldChar w:fldCharType="begin"/>
        </w:r>
        <w:r w:rsidR="00C55E61">
          <w:rPr>
            <w:noProof/>
            <w:webHidden/>
          </w:rPr>
          <w:instrText xml:space="preserve"> PAGEREF _Toc136006314 \h </w:instrText>
        </w:r>
        <w:r w:rsidR="00C55E61">
          <w:rPr>
            <w:noProof/>
            <w:webHidden/>
          </w:rPr>
        </w:r>
        <w:r w:rsidR="00C55E61">
          <w:rPr>
            <w:noProof/>
            <w:webHidden/>
          </w:rPr>
          <w:fldChar w:fldCharType="separate"/>
        </w:r>
        <w:r w:rsidR="00C55E61">
          <w:rPr>
            <w:noProof/>
            <w:webHidden/>
          </w:rPr>
          <w:t>36</w:t>
        </w:r>
        <w:r w:rsidR="00C55E61">
          <w:rPr>
            <w:noProof/>
            <w:webHidden/>
          </w:rPr>
          <w:fldChar w:fldCharType="end"/>
        </w:r>
      </w:hyperlink>
    </w:p>
    <w:p w14:paraId="2882A1CC" w14:textId="372F0E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5" w:history="1">
        <w:r w:rsidR="00C55E61" w:rsidRPr="003628D1">
          <w:rPr>
            <w:rStyle w:val="Kpr"/>
            <w:noProof/>
          </w:rPr>
          <w:t>Şekil 20 Ana Sayfa</w:t>
        </w:r>
        <w:r w:rsidR="00C55E61">
          <w:rPr>
            <w:noProof/>
            <w:webHidden/>
          </w:rPr>
          <w:tab/>
        </w:r>
        <w:r w:rsidR="00C55E61">
          <w:rPr>
            <w:noProof/>
            <w:webHidden/>
          </w:rPr>
          <w:fldChar w:fldCharType="begin"/>
        </w:r>
        <w:r w:rsidR="00C55E61">
          <w:rPr>
            <w:noProof/>
            <w:webHidden/>
          </w:rPr>
          <w:instrText xml:space="preserve"> PAGEREF _Toc136006315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3685D83E" w14:textId="4899368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6" w:history="1">
        <w:r w:rsidR="00C55E61" w:rsidRPr="003628D1">
          <w:rPr>
            <w:rStyle w:val="Kpr"/>
            <w:noProof/>
          </w:rPr>
          <w:t>Şekil 21 Film Detay Sayfası</w:t>
        </w:r>
        <w:r w:rsidR="00C55E61">
          <w:rPr>
            <w:noProof/>
            <w:webHidden/>
          </w:rPr>
          <w:tab/>
        </w:r>
        <w:r w:rsidR="00C55E61">
          <w:rPr>
            <w:noProof/>
            <w:webHidden/>
          </w:rPr>
          <w:fldChar w:fldCharType="begin"/>
        </w:r>
        <w:r w:rsidR="00C55E61">
          <w:rPr>
            <w:noProof/>
            <w:webHidden/>
          </w:rPr>
          <w:instrText xml:space="preserve"> PAGEREF _Toc136006316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47C580CA" w14:textId="62AC653E"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7" w:history="1">
        <w:r w:rsidR="00C55E61" w:rsidRPr="003628D1">
          <w:rPr>
            <w:rStyle w:val="Kpr"/>
            <w:noProof/>
          </w:rPr>
          <w:t>Şekil 22 Metin Tabanlı Film Öneri Sayfası</w:t>
        </w:r>
        <w:r w:rsidR="00C55E61">
          <w:rPr>
            <w:noProof/>
            <w:webHidden/>
          </w:rPr>
          <w:tab/>
        </w:r>
        <w:r w:rsidR="00C55E61">
          <w:rPr>
            <w:noProof/>
            <w:webHidden/>
          </w:rPr>
          <w:fldChar w:fldCharType="begin"/>
        </w:r>
        <w:r w:rsidR="00C55E61">
          <w:rPr>
            <w:noProof/>
            <w:webHidden/>
          </w:rPr>
          <w:instrText xml:space="preserve"> PAGEREF _Toc136006317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7EEA9D0C" w14:textId="213274E9"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8" w:history="1">
        <w:r w:rsidR="00C55E61" w:rsidRPr="003628D1">
          <w:rPr>
            <w:rStyle w:val="Kpr"/>
            <w:noProof/>
          </w:rPr>
          <w:t>Şekil 23 Poster Tabanlı Film Öneri Sayfası</w:t>
        </w:r>
        <w:r w:rsidR="00C55E61">
          <w:rPr>
            <w:noProof/>
            <w:webHidden/>
          </w:rPr>
          <w:tab/>
        </w:r>
        <w:r w:rsidR="00C55E61">
          <w:rPr>
            <w:noProof/>
            <w:webHidden/>
          </w:rPr>
          <w:fldChar w:fldCharType="begin"/>
        </w:r>
        <w:r w:rsidR="00C55E61">
          <w:rPr>
            <w:noProof/>
            <w:webHidden/>
          </w:rPr>
          <w:instrText xml:space="preserve"> PAGEREF _Toc136006318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0997C322" w14:textId="41442243"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9" w:history="1">
        <w:r w:rsidR="00C55E61" w:rsidRPr="003628D1">
          <w:rPr>
            <w:rStyle w:val="Kpr"/>
            <w:noProof/>
          </w:rPr>
          <w:t>Şekil 24 TensorFlow CPU ve GPU Performans Karşılaştırması</w:t>
        </w:r>
        <w:r w:rsidR="00C55E61">
          <w:rPr>
            <w:noProof/>
            <w:webHidden/>
          </w:rPr>
          <w:tab/>
        </w:r>
        <w:r w:rsidR="00C55E61">
          <w:rPr>
            <w:noProof/>
            <w:webHidden/>
          </w:rPr>
          <w:fldChar w:fldCharType="begin"/>
        </w:r>
        <w:r w:rsidR="00C55E61">
          <w:rPr>
            <w:noProof/>
            <w:webHidden/>
          </w:rPr>
          <w:instrText xml:space="preserve"> PAGEREF _Toc136006319 \h </w:instrText>
        </w:r>
        <w:r w:rsidR="00C55E61">
          <w:rPr>
            <w:noProof/>
            <w:webHidden/>
          </w:rPr>
        </w:r>
        <w:r w:rsidR="00C55E61">
          <w:rPr>
            <w:noProof/>
            <w:webHidden/>
          </w:rPr>
          <w:fldChar w:fldCharType="separate"/>
        </w:r>
        <w:r w:rsidR="00C55E61">
          <w:rPr>
            <w:noProof/>
            <w:webHidden/>
          </w:rPr>
          <w:t>40</w:t>
        </w:r>
        <w:r w:rsidR="00C55E61">
          <w:rPr>
            <w:noProof/>
            <w:webHidden/>
          </w:rPr>
          <w:fldChar w:fldCharType="end"/>
        </w:r>
      </w:hyperlink>
    </w:p>
    <w:p w14:paraId="7CED79E9" w14:textId="1E25A6E0"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005802"/>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EB65BEB" w14:textId="4536EF89" w:rsidR="00C55E61" w:rsidRDefault="00DC1FF5"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006279" w:history="1">
        <w:r w:rsidR="00C55E61" w:rsidRPr="00750B97">
          <w:rPr>
            <w:rStyle w:val="Kpr"/>
            <w:noProof/>
          </w:rPr>
          <w:t>Tablo 1 Platformlara göre öneri sistemlerin başarıya etkisi (Kaushik, A. ve diğ, 2018)</w:t>
        </w:r>
        <w:r w:rsidR="00C55E61">
          <w:rPr>
            <w:noProof/>
            <w:webHidden/>
          </w:rPr>
          <w:tab/>
        </w:r>
        <w:r w:rsidR="00C55E61">
          <w:rPr>
            <w:noProof/>
            <w:webHidden/>
          </w:rPr>
          <w:fldChar w:fldCharType="begin"/>
        </w:r>
        <w:r w:rsidR="00C55E61">
          <w:rPr>
            <w:noProof/>
            <w:webHidden/>
          </w:rPr>
          <w:instrText xml:space="preserve"> PAGEREF _Toc136006279 \h </w:instrText>
        </w:r>
        <w:r w:rsidR="00C55E61">
          <w:rPr>
            <w:noProof/>
            <w:webHidden/>
          </w:rPr>
        </w:r>
        <w:r w:rsidR="00C55E61">
          <w:rPr>
            <w:noProof/>
            <w:webHidden/>
          </w:rPr>
          <w:fldChar w:fldCharType="separate"/>
        </w:r>
        <w:r w:rsidR="00C55E61">
          <w:rPr>
            <w:noProof/>
            <w:webHidden/>
          </w:rPr>
          <w:t>9</w:t>
        </w:r>
        <w:r w:rsidR="00C55E61">
          <w:rPr>
            <w:noProof/>
            <w:webHidden/>
          </w:rPr>
          <w:fldChar w:fldCharType="end"/>
        </w:r>
      </w:hyperlink>
    </w:p>
    <w:p w14:paraId="24F1058A" w14:textId="2A3C7964"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0" w:history="1">
        <w:r w:rsidR="00C55E61" w:rsidRPr="00750B97">
          <w:rPr>
            <w:rStyle w:val="Kpr"/>
            <w:noProof/>
          </w:rPr>
          <w:t>Tablo 2 VGG16, VGG19, ResNet50, ResNet50V2, ResNet101V2, ResNet152V2 Modellerinin Ortalama Benzerlik Oranı Karşılaştırması</w:t>
        </w:r>
        <w:r w:rsidR="00C55E61">
          <w:rPr>
            <w:noProof/>
            <w:webHidden/>
          </w:rPr>
          <w:tab/>
        </w:r>
        <w:r w:rsidR="00C55E61">
          <w:rPr>
            <w:noProof/>
            <w:webHidden/>
          </w:rPr>
          <w:fldChar w:fldCharType="begin"/>
        </w:r>
        <w:r w:rsidR="00C55E61">
          <w:rPr>
            <w:noProof/>
            <w:webHidden/>
          </w:rPr>
          <w:instrText xml:space="preserve"> PAGEREF _Toc136006280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4D6E3754" w14:textId="19B7EDD2"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1" w:history="1">
        <w:r w:rsidR="00C55E61" w:rsidRPr="00750B97">
          <w:rPr>
            <w:rStyle w:val="Kpr"/>
            <w:noProof/>
          </w:rPr>
          <w:t>Tablo 3 API Endpointlerinin Ortalama Yanıt Süreleri</w:t>
        </w:r>
        <w:r w:rsidR="00C55E61">
          <w:rPr>
            <w:noProof/>
            <w:webHidden/>
          </w:rPr>
          <w:tab/>
        </w:r>
        <w:r w:rsidR="00C55E61">
          <w:rPr>
            <w:noProof/>
            <w:webHidden/>
          </w:rPr>
          <w:fldChar w:fldCharType="begin"/>
        </w:r>
        <w:r w:rsidR="00C55E61">
          <w:rPr>
            <w:noProof/>
            <w:webHidden/>
          </w:rPr>
          <w:instrText xml:space="preserve"> PAGEREF _Toc136006281 \h </w:instrText>
        </w:r>
        <w:r w:rsidR="00C55E61">
          <w:rPr>
            <w:noProof/>
            <w:webHidden/>
          </w:rPr>
        </w:r>
        <w:r w:rsidR="00C55E61">
          <w:rPr>
            <w:noProof/>
            <w:webHidden/>
          </w:rPr>
          <w:fldChar w:fldCharType="separate"/>
        </w:r>
        <w:r w:rsidR="00C55E61">
          <w:rPr>
            <w:noProof/>
            <w:webHidden/>
          </w:rPr>
          <w:t>35</w:t>
        </w:r>
        <w:r w:rsidR="00C55E61">
          <w:rPr>
            <w:noProof/>
            <w:webHidden/>
          </w:rPr>
          <w:fldChar w:fldCharType="end"/>
        </w:r>
      </w:hyperlink>
    </w:p>
    <w:p w14:paraId="322D8B6C" w14:textId="184D7433"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005803"/>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r w:rsidRPr="00A9556A">
        <w:rPr>
          <w:b/>
          <w:bCs/>
          <w:lang w:val="tr-TR"/>
        </w:rPr>
        <w:t>x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r w:rsidRPr="00A9556A">
        <w:rPr>
          <w:b/>
          <w:bCs/>
          <w:lang w:val="tr-TR"/>
        </w:rPr>
        <w:t>d</w:t>
      </w:r>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005804"/>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Application Programming Interface</w:t>
      </w:r>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r w:rsidRPr="00A171DC">
        <w:rPr>
          <w:lang w:val="tr-TR"/>
        </w:rPr>
        <w:t>Convolutional Neural Network</w:t>
      </w:r>
    </w:p>
    <w:p w14:paraId="36C1D655" w14:textId="77777777" w:rsidR="00A171DC" w:rsidRPr="00A171DC" w:rsidRDefault="00A171DC" w:rsidP="00C55E61">
      <w:pPr>
        <w:spacing w:after="160"/>
        <w:jc w:val="both"/>
        <w:rPr>
          <w:lang w:val="tr-TR"/>
        </w:rPr>
      </w:pPr>
      <w:r w:rsidRPr="00A171DC">
        <w:rPr>
          <w:b/>
          <w:bCs/>
          <w:lang w:val="tr-TR"/>
        </w:rPr>
        <w:t>IMDb</w:t>
      </w:r>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r w:rsidRPr="00A171DC">
        <w:rPr>
          <w:lang w:val="tr-TR"/>
        </w:rPr>
        <w:t>Konvolüsyonel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Nearest Neighbour</w:t>
      </w:r>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Latent Dirichlet Allocation</w:t>
      </w:r>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Natural Language Processing</w:t>
      </w:r>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r w:rsidRPr="00A171DC">
        <w:rPr>
          <w:lang w:val="tr-TR"/>
        </w:rPr>
        <w:t>Neural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r w:rsidRPr="00A171DC">
        <w:rPr>
          <w:lang w:val="tr-TR"/>
        </w:rPr>
        <w:t>Single Pag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r w:rsidRPr="00A171DC">
        <w:rPr>
          <w:lang w:val="tr-TR"/>
        </w:rPr>
        <w:t>Structured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r w:rsidRPr="00A171DC">
        <w:rPr>
          <w:lang w:val="tr-TR"/>
        </w:rPr>
        <w:t>Support Vector Machines</w:t>
      </w:r>
    </w:p>
    <w:p w14:paraId="41C8746A" w14:textId="77777777" w:rsidR="00A171DC" w:rsidRPr="00A171DC" w:rsidRDefault="00A171DC" w:rsidP="00C55E61">
      <w:pPr>
        <w:spacing w:after="160"/>
        <w:jc w:val="both"/>
        <w:rPr>
          <w:lang w:val="tr-TR"/>
        </w:rPr>
      </w:pPr>
      <w:r w:rsidRPr="00A171DC">
        <w:rPr>
          <w:b/>
          <w:bCs/>
          <w:lang w:val="tr-TR"/>
        </w:rPr>
        <w:t>TMDb</w:t>
      </w:r>
      <w:r w:rsidRPr="00A171DC">
        <w:rPr>
          <w:b/>
          <w:bCs/>
          <w:lang w:val="tr-TR"/>
        </w:rPr>
        <w:tab/>
      </w:r>
      <w:r w:rsidRPr="00A171DC">
        <w:rPr>
          <w:b/>
          <w:bCs/>
          <w:lang w:val="tr-TR"/>
        </w:rPr>
        <w:tab/>
      </w:r>
      <w:r w:rsidRPr="00A171DC">
        <w:rPr>
          <w:b/>
          <w:bCs/>
          <w:lang w:val="tr-TR"/>
        </w:rPr>
        <w:tab/>
        <w:t xml:space="preserve">: </w:t>
      </w:r>
      <w:r w:rsidRPr="00A171DC">
        <w:rPr>
          <w:lang w:val="tr-TR"/>
        </w:rPr>
        <w:t>Th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00580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Stokmans,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1" w:name="_Toc122688208"/>
      <w:bookmarkStart w:id="12" w:name="_Toc122865776"/>
      <w:bookmarkStart w:id="13" w:name="_Toc136005806"/>
      <w:r w:rsidRPr="006D274A">
        <w:rPr>
          <w:rFonts w:ascii="Times New Roman" w:hAnsi="Times New Roman" w:cs="Times New Roman"/>
          <w:b/>
          <w:bCs/>
          <w:color w:val="auto"/>
          <w:sz w:val="28"/>
          <w:szCs w:val="28"/>
          <w:lang w:val="tr-TR"/>
        </w:rPr>
        <w:lastRenderedPageBreak/>
        <w:t>SUMMARY</w:t>
      </w:r>
      <w:bookmarkEnd w:id="11"/>
      <w:bookmarkEnd w:id="12"/>
      <w:bookmarkEnd w:id="13"/>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Technologies that produce new options for users in the cinema sector according to their viewing preferences are increasing day by day. These applications usually analyze the types of movies and actors that users watch. The unique and different part of this project is that instead of all these factors, a movie can be suggested based on the mood of the user, user’s tastes or any word that user wants to choose, or a movie poster that user chooses. Since the posters generally contain the elements that the audience likes, it has been seen that similar designs are used in similar genres and contents. (Stokmans, 2015) A much more comprehensive data set can be created with both poster and review data, so the accuracy of the results presented will be higher.</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the first stage of the project, a more detailed literature review </w:t>
      </w:r>
      <w:r w:rsidR="0015179B" w:rsidRPr="006D274A">
        <w:rPr>
          <w:lang w:val="tr-TR"/>
        </w:rPr>
        <w:t>is</w:t>
      </w:r>
      <w:r w:rsidRPr="006D274A">
        <w:rPr>
          <w:lang w:val="tr-TR"/>
        </w:rPr>
        <w:t xml:space="preserve"> made and comprehensive information </w:t>
      </w:r>
      <w:r w:rsidR="0015179B" w:rsidRPr="006D274A">
        <w:rPr>
          <w:lang w:val="tr-TR"/>
        </w:rPr>
        <w:t>is</w:t>
      </w:r>
      <w:r w:rsidRPr="006D274A">
        <w:rPr>
          <w:lang w:val="tr-TR"/>
        </w:rPr>
        <w:t xml:space="preserve"> obtained with previous research and projects on the subject. The data sets that need to be created and found in line with this information </w:t>
      </w:r>
      <w:r w:rsidR="0015179B" w:rsidRPr="006D274A">
        <w:rPr>
          <w:lang w:val="tr-TR"/>
        </w:rPr>
        <w:t>are</w:t>
      </w:r>
      <w:r w:rsidRPr="006D274A">
        <w:rPr>
          <w:lang w:val="tr-TR"/>
        </w:rPr>
        <w:t xml:space="preserve"> finalized and obtained from the most preferred review sites by users through API services.</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r w:rsidRPr="006D274A">
        <w:rPr>
          <w:lang w:val="tr-TR"/>
        </w:rPr>
        <w:t>With this information, the data sets that need to be created and found will be finalized and obtained from the most preferred review sites by users through API services. By making arrangements on the data obtained, user comments and information such as the genre and movie poster determined by the producer will be selected. Various classification methods and machine learning algorithms will be used to analyze and parse this information and make it usable. Artificial neural networks and deep learning methods will be used as support for the analysis and matching of the posters. It will be designed as a web service so that all these processes can be easily used by the end user and will be presented with a user-friendly and responsive interface compatible with screen sizes. The method determined by the project will be to analyze the criticisms with natural language processing and extract keywords in the first stage. By using the poster classification method with artificial neural networks, films with similar posters will be suggested.</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005807"/>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6" w:name="_Toc13600627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Platformlara göre öneri sistemlerin başarıya etkisi (Kaushik, A. ve diğ, 2018)</w:t>
      </w:r>
      <w:bookmarkEnd w:id="16"/>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Öneriler tıklanma oranını %38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Satışların %35’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r>
              <w:rPr>
                <w:lang w:val="tr-TR"/>
              </w:rPr>
              <w:t>Choicestream</w:t>
            </w:r>
          </w:p>
        </w:tc>
        <w:tc>
          <w:tcPr>
            <w:tcW w:w="4052" w:type="pct"/>
            <w:vAlign w:val="center"/>
          </w:tcPr>
          <w:p w14:paraId="7F1F0729" w14:textId="2AE3AE63" w:rsidR="001C42F4" w:rsidRDefault="001C42F4" w:rsidP="00412597">
            <w:pPr>
              <w:rPr>
                <w:lang w:val="tr-TR"/>
              </w:rPr>
            </w:pPr>
            <w:r>
              <w:rPr>
                <w:lang w:val="tr-TR"/>
              </w:rPr>
              <w:t>İnsanların %28’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 xml:space="preserve">Film öneri sistemlerini genel olarak 2 farklı metodolojiye dayanır. Bunlar işbirlikçi filtreleme (Collaborative Filtering) </w:t>
      </w:r>
      <w:r w:rsidR="00E53483" w:rsidRPr="006D274A">
        <w:rPr>
          <w:lang w:val="tr-TR"/>
        </w:rPr>
        <w:t xml:space="preserve">(Sánchez-Moreno, D. </w:t>
      </w:r>
      <w:r w:rsidR="00AD664C" w:rsidRPr="006D274A">
        <w:rPr>
          <w:lang w:val="tr-TR"/>
        </w:rPr>
        <w:t>v</w:t>
      </w:r>
      <w:r w:rsidR="00E53483" w:rsidRPr="006D274A">
        <w:rPr>
          <w:lang w:val="tr-TR"/>
        </w:rPr>
        <w:t>e diğ, 2016)</w:t>
      </w:r>
      <w:r w:rsidR="00C217AA" w:rsidRPr="006D274A">
        <w:rPr>
          <w:lang w:val="tr-TR"/>
        </w:rPr>
        <w:t xml:space="preserve"> </w:t>
      </w:r>
      <w:r w:rsidRPr="006D274A">
        <w:rPr>
          <w:lang w:val="tr-TR"/>
        </w:rPr>
        <w:t>ve içerik bazlı filtreleme (Content-Based Filtering)</w:t>
      </w:r>
      <w:r w:rsidR="00E53483" w:rsidRPr="006D274A">
        <w:rPr>
          <w:lang w:val="tr-TR"/>
        </w:rPr>
        <w:t xml:space="preserve"> (Nessel, J.</w:t>
      </w:r>
      <w:r w:rsidR="000923E7" w:rsidRPr="006D274A">
        <w:rPr>
          <w:lang w:val="tr-TR"/>
        </w:rPr>
        <w:t>,</w:t>
      </w:r>
      <w:r w:rsidR="00AD29FC" w:rsidRPr="006D274A">
        <w:rPr>
          <w:lang w:val="tr-TR"/>
        </w:rPr>
        <w:t xml:space="preserve"> Cimpa,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Madrigal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user-based) sistem ve nesne bazlı (item-based)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Kaushik, A. ve diğ,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r w:rsidRPr="006D274A">
        <w:rPr>
          <w:lang w:val="tr-TR"/>
        </w:rPr>
        <w:t>Miyahara K. ve Pazzani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başarım oranları test edilmiştir. Sınıflandırma için Basit Bayesian Sınıflandırıcısı (Simple Bayesian Classifier) kullanılmıştır. Veri seti olarak EachMovi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r w:rsidR="009F521A" w:rsidRPr="006D274A">
        <w:rPr>
          <w:lang w:val="tr-TR"/>
        </w:rPr>
        <w:t>%70,4</w:t>
      </w:r>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 xml:space="preserve">F-Measure </w:t>
      </w:r>
      <w:r w:rsidR="002D3ADE" w:rsidRPr="006D274A">
        <w:rPr>
          <w:lang w:val="tr-TR"/>
        </w:rPr>
        <w:t xml:space="preserve">değerleri de hesaplanmıştır. Bu değerler nesne bazlı sistemde </w:t>
      </w:r>
      <w:r w:rsidR="009F521A" w:rsidRPr="006D274A">
        <w:rPr>
          <w:lang w:val="tr-TR"/>
        </w:rPr>
        <w:t>%70,5</w:t>
      </w:r>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r w:rsidR="00063AAE">
        <w:rPr>
          <w:lang w:val="tr-TR"/>
        </w:rPr>
        <w:t>Uluyağmur M., Çataltepe Z.</w:t>
      </w:r>
      <w:r>
        <w:rPr>
          <w:lang w:val="tr-TR"/>
        </w:rPr>
        <w:t xml:space="preserve"> ve</w:t>
      </w:r>
      <w:r w:rsidR="00063AAE">
        <w:rPr>
          <w:lang w:val="tr-TR"/>
        </w:rPr>
        <w:t xml:space="preserve"> Tayfur E. (2012)</w:t>
      </w:r>
      <w:r>
        <w:rPr>
          <w:lang w:val="tr-TR"/>
        </w:rPr>
        <w:t xml:space="preserve">’nin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r w:rsidR="00D348FA">
        <w:rPr>
          <w:lang w:val="tr-TR"/>
        </w:rPr>
        <w:t xml:space="preserve">precision, recall ve </w:t>
      </w:r>
      <w:r w:rsidR="00AB7A9C">
        <w:rPr>
          <w:lang w:val="tr-TR"/>
        </w:rPr>
        <w:t>F-Measur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r w:rsidR="00BB71DE" w:rsidRPr="006D274A">
        <w:rPr>
          <w:color w:val="000000" w:themeColor="text1"/>
          <w:shd w:val="clear" w:color="auto" w:fill="FFFFFF"/>
          <w:lang w:val="tr-TR"/>
        </w:rPr>
        <w:t>Arora, G. ve diğ,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r w:rsidR="008F2E78" w:rsidRPr="006D274A">
        <w:rPr>
          <w:color w:val="000000" w:themeColor="text1"/>
          <w:shd w:val="clear" w:color="auto" w:fill="FFFFFF"/>
          <w:lang w:val="tr-TR"/>
        </w:rPr>
        <w:t>Kaushik,</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A. ve diğ., 2018)</w:t>
      </w:r>
      <w:r w:rsidR="00D52812" w:rsidRPr="006D274A">
        <w:rPr>
          <w:lang w:val="tr-TR"/>
        </w:rPr>
        <w:t xml:space="preserve"> örnek olarak verilebilir. Bu çalışmada filmler için MovieLens veri seti kullanılmıştır. Posterler için ise TMDb API’ı kullanılmıştır. Posterlerin benzerliklerini bulabilmek için</w:t>
      </w:r>
      <w:r w:rsidR="007B69C3">
        <w:rPr>
          <w:lang w:val="tr-TR"/>
        </w:rPr>
        <w:t xml:space="preserve"> </w:t>
      </w:r>
      <w:r w:rsidR="00D52812" w:rsidRPr="006D274A">
        <w:rPr>
          <w:lang w:val="tr-TR"/>
        </w:rPr>
        <w:t xml:space="preserve">VGG16 </w:t>
      </w:r>
      <w:r w:rsidR="007B69C3" w:rsidRPr="007B69C3">
        <w:rPr>
          <w:lang w:val="tr-TR"/>
        </w:rPr>
        <w:t>konvolüsyonel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r w:rsidR="00217CB0" w:rsidRPr="006D274A">
        <w:rPr>
          <w:color w:val="000000" w:themeColor="text1"/>
          <w:shd w:val="clear" w:color="auto" w:fill="FFFFFF"/>
          <w:lang w:val="tr-TR"/>
        </w:rPr>
        <w:t xml:space="preserve">Bhargav, S., 2014) </w:t>
      </w:r>
      <w:r w:rsidR="00627EB8" w:rsidRPr="006D274A">
        <w:rPr>
          <w:lang w:val="tr-TR"/>
        </w:rPr>
        <w:t>karşımıza çıkmaktadır.</w:t>
      </w:r>
      <w:r w:rsidR="007B7007" w:rsidRPr="006D274A">
        <w:rPr>
          <w:lang w:val="tr-TR"/>
        </w:rPr>
        <w:t xml:space="preserve"> Yapılan çalışmada veri seti olarak IMDb kullanılmıştır. Yorumlar ön işlemlerden geçirildikten sonra Kosinüs benzerliği, Hellinger uzaklığı, Kullback Leibler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50’nin üzerinde benzerlik oranı sunmuştur.</w:t>
      </w:r>
    </w:p>
    <w:p w14:paraId="0F44A9FF" w14:textId="583A67FD" w:rsidR="00627EB8" w:rsidRPr="006D274A" w:rsidRDefault="00627EB8" w:rsidP="00412597">
      <w:pPr>
        <w:ind w:firstLine="360"/>
        <w:jc w:val="both"/>
        <w:rPr>
          <w:lang w:val="tr-TR"/>
        </w:rPr>
      </w:pPr>
    </w:p>
    <w:p w14:paraId="241B2CF3" w14:textId="2F6D3288"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r w:rsidR="0095502C">
        <w:rPr>
          <w:lang w:val="tr-TR"/>
        </w:rPr>
        <w:t>geliştirilmiştir.</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IMDb, TMDb gibi sistemlerin API’ları üzerinden elde edilen veriler kullanılarak bir veri seti </w:t>
      </w:r>
      <w:r w:rsidR="00F2630B">
        <w:rPr>
          <w:lang w:val="tr-TR"/>
        </w:rPr>
        <w:t>oluşturulmuştur</w:t>
      </w:r>
      <w:r w:rsidRPr="006D274A">
        <w:rPr>
          <w:lang w:val="tr-TR"/>
        </w:rPr>
        <w:t xml:space="preserve">. Oluşturulan veri setleri içindeki kullanıcı yorumları ve film ID’leri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IMDb ve TMDb gibi sistemlerin API’ları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ID’leri ayrıştırılarak </w:t>
      </w:r>
      <w:r w:rsidR="0095502C">
        <w:rPr>
          <w:lang w:val="tr-TR"/>
        </w:rPr>
        <w:t>saklanmıştır</w:t>
      </w:r>
      <w:r w:rsidRPr="006D274A">
        <w:rPr>
          <w:lang w:val="tr-TR"/>
        </w:rPr>
        <w:t xml:space="preserve">. Bu görüntüler işlenerek özellikleri çıkartılıp konvolüsyonel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005808"/>
      <w:r w:rsidRPr="006D274A">
        <w:rPr>
          <w:rFonts w:ascii="Times New Roman" w:hAnsi="Times New Roman" w:cs="Times New Roman"/>
          <w:b/>
          <w:bCs/>
          <w:color w:val="auto"/>
          <w:sz w:val="28"/>
          <w:szCs w:val="28"/>
          <w:lang w:val="tr-TR"/>
        </w:rPr>
        <w:lastRenderedPageBreak/>
        <w:t>GENEL KISIMLAR</w:t>
      </w:r>
      <w:bookmarkEnd w:id="17"/>
      <w:bookmarkEnd w:id="18"/>
      <w:bookmarkEnd w:id="19"/>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20" w:name="_Toc136005809"/>
      <w:r w:rsidRPr="006D274A">
        <w:rPr>
          <w:b/>
          <w:bCs/>
          <w:lang w:val="tr-TR"/>
        </w:rPr>
        <w:t>Sınıflandırma</w:t>
      </w:r>
      <w:bookmarkEnd w:id="20"/>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machine learning)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Nearest Neighbors, KNN)</w:t>
      </w:r>
      <w:r>
        <w:rPr>
          <w:lang w:val="tr-TR"/>
        </w:rPr>
        <w:t xml:space="preserve">, </w:t>
      </w:r>
      <w:r w:rsidRPr="006003C0">
        <w:rPr>
          <w:lang w:val="tr-TR"/>
        </w:rPr>
        <w:t>Karar Ağaçları</w:t>
      </w:r>
      <w:r>
        <w:rPr>
          <w:lang w:val="tr-TR"/>
        </w:rPr>
        <w:t xml:space="preserve"> </w:t>
      </w:r>
      <w:r w:rsidRPr="006003C0">
        <w:rPr>
          <w:lang w:val="tr-TR"/>
        </w:rPr>
        <w:t>(Decision Trees)</w:t>
      </w:r>
      <w:r>
        <w:rPr>
          <w:lang w:val="tr-TR"/>
        </w:rPr>
        <w:t xml:space="preserve">, </w:t>
      </w:r>
      <w:r w:rsidRPr="006003C0">
        <w:rPr>
          <w:lang w:val="tr-TR"/>
        </w:rPr>
        <w:t>Destek Vektör Makinesi</w:t>
      </w:r>
      <w:r>
        <w:rPr>
          <w:lang w:val="tr-TR"/>
        </w:rPr>
        <w:t xml:space="preserve"> </w:t>
      </w:r>
      <w:r w:rsidRPr="006003C0">
        <w:rPr>
          <w:lang w:val="tr-TR"/>
        </w:rPr>
        <w:t>(Support Vector Machine, SVM)</w:t>
      </w:r>
      <w:r>
        <w:rPr>
          <w:lang w:val="tr-TR"/>
        </w:rPr>
        <w:t xml:space="preserve">, </w:t>
      </w:r>
      <w:r w:rsidRPr="006003C0">
        <w:rPr>
          <w:lang w:val="tr-TR"/>
        </w:rPr>
        <w:t>Rastgele Ormanlar (Random Forests)</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1" w:name="_Toc136005810"/>
      <w:r w:rsidRPr="006D274A">
        <w:rPr>
          <w:b/>
          <w:bCs/>
          <w:lang w:val="tr-TR"/>
        </w:rPr>
        <w:t>Benzerlik Hesaplama</w:t>
      </w:r>
      <w:bookmarkEnd w:id="21"/>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Euclidean Distance)</w:t>
      </w:r>
      <w:r>
        <w:rPr>
          <w:lang w:val="tr-TR"/>
        </w:rPr>
        <w:t xml:space="preserve">, </w:t>
      </w:r>
      <w:r w:rsidRPr="009438C4">
        <w:rPr>
          <w:lang w:val="tr-TR"/>
        </w:rPr>
        <w:t>Cosine Benzerliği (Cosine Similarity)</w:t>
      </w:r>
      <w:r>
        <w:rPr>
          <w:lang w:val="tr-TR"/>
        </w:rPr>
        <w:t xml:space="preserve">, </w:t>
      </w:r>
      <w:r w:rsidRPr="009438C4">
        <w:rPr>
          <w:lang w:val="tr-TR"/>
        </w:rPr>
        <w:t>Jaccard Benzerliği (Jaccard Similarity)</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2" w:name="_Toc136005811"/>
      <w:r w:rsidRPr="006D274A">
        <w:rPr>
          <w:b/>
          <w:bCs/>
          <w:lang w:val="tr-TR"/>
        </w:rPr>
        <w:t>Derin Öğrenme</w:t>
      </w:r>
      <w:bookmarkEnd w:id="22"/>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3" w:name="_Toc136005812"/>
      <w:r w:rsidRPr="006D274A">
        <w:rPr>
          <w:b/>
          <w:bCs/>
          <w:lang w:val="tr-TR"/>
        </w:rPr>
        <w:t>Makine Öğrenmesi</w:t>
      </w:r>
      <w:bookmarkEnd w:id="23"/>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4" w:name="_Toc136005813"/>
      <w:r w:rsidRPr="006D274A">
        <w:rPr>
          <w:b/>
          <w:bCs/>
          <w:lang w:val="tr-TR"/>
        </w:rPr>
        <w:lastRenderedPageBreak/>
        <w:t>Doğal Dil İşleme</w:t>
      </w:r>
      <w:bookmarkEnd w:id="24"/>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5" w:name="_Toc136005814"/>
      <w:r w:rsidRPr="006D274A">
        <w:rPr>
          <w:b/>
          <w:bCs/>
          <w:lang w:val="tr-TR"/>
        </w:rPr>
        <w:t>Konvolüsyonel Nöral Ağlar</w:t>
      </w:r>
      <w:bookmarkEnd w:id="25"/>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r w:rsidRPr="006D274A">
        <w:rPr>
          <w:lang w:val="tr-TR"/>
        </w:rPr>
        <w:t>Konvolüsyonel nöral ağlar (KNA</w:t>
      </w:r>
      <w:r w:rsidR="005B5BA4">
        <w:rPr>
          <w:lang w:val="tr-TR"/>
        </w:rPr>
        <w:t xml:space="preserve"> - CNN</w:t>
      </w:r>
      <w:r w:rsidRPr="006D274A">
        <w:rPr>
          <w:lang w:val="tr-TR"/>
        </w:rPr>
        <w:t>), bir makine öğrenimi algoritmasıdır ve genellikle görüntü tanıma gibi uygulamalar için kullanılır. KNA'lar, sinir ağlarının bir alt türüdür ve bu sinir ağlarının belirli bir yapısı vardır. Bu yapı, sinir ağının girdi verilerini (örneğin, görüntüleri) işleme şeklini belirler. KNA'lar,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KNA’ların örnek katman yapısı gösterilmiştir.</w:t>
      </w:r>
      <w:r w:rsidRPr="006D274A">
        <w:rPr>
          <w:lang w:val="tr-TR"/>
        </w:rPr>
        <w:t xml:space="preserve"> KNA'lar,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8B32D0">
      <w:pPr>
        <w:pStyle w:val="ResimYazs"/>
        <w:rPr>
          <w:color w:val="auto"/>
          <w:sz w:val="24"/>
          <w:szCs w:val="24"/>
        </w:rPr>
      </w:pPr>
      <w:bookmarkStart w:id="26" w:name="_Toc135857904"/>
      <w:bookmarkStart w:id="27" w:name="_Toc136006296"/>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r w:rsidRPr="005E2505">
        <w:rPr>
          <w:color w:val="auto"/>
          <w:sz w:val="24"/>
          <w:szCs w:val="24"/>
        </w:rPr>
        <w:t>Konvolüsyonel Nöral Ağlarda Sınıflandırma (Saha S., 2018)</w:t>
      </w:r>
      <w:bookmarkEnd w:id="26"/>
      <w:bookmarkEnd w:id="27"/>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005815"/>
      <w:bookmarkEnd w:id="28"/>
      <w:r w:rsidRPr="006D274A">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2" w:name="_Toc122688211"/>
      <w:bookmarkStart w:id="33" w:name="_Toc122865780"/>
      <w:bookmarkStart w:id="34" w:name="_Toc136005816"/>
      <w:r w:rsidRPr="006D274A">
        <w:t>Kullanılan Teknolojiler</w:t>
      </w:r>
      <w:bookmarkEnd w:id="32"/>
      <w:bookmarkEnd w:id="33"/>
      <w:bookmarkEnd w:id="34"/>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5" w:name="_Toc136005817"/>
      <w:r w:rsidRPr="006D274A">
        <w:rPr>
          <w:b/>
          <w:bCs/>
          <w:lang w:val="tr-TR"/>
        </w:rPr>
        <w:t>Programlama Dilleri</w:t>
      </w:r>
      <w:bookmarkEnd w:id="35"/>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Python'ın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48BABFA7" w:rsidR="00E77288" w:rsidRPr="006D274A" w:rsidRDefault="00E77288" w:rsidP="00412597">
      <w:pPr>
        <w:pStyle w:val="ListeParagraf"/>
        <w:numPr>
          <w:ilvl w:val="0"/>
          <w:numId w:val="2"/>
        </w:numPr>
        <w:spacing w:after="160"/>
        <w:ind w:left="426" w:hanging="426"/>
        <w:jc w:val="both"/>
        <w:rPr>
          <w:lang w:val="tr-TR"/>
        </w:rPr>
      </w:pPr>
      <w:r w:rsidRPr="006D274A">
        <w:rPr>
          <w:lang w:val="tr-TR"/>
        </w:rPr>
        <w:t>Alternatif programlama dillerine göre veri bilimine ve yapay zeka uygulamalarında popülerliğinden dolayı daha hızlı gelişim göstermesi</w:t>
      </w:r>
      <w:r w:rsidR="008C29A7">
        <w:rPr>
          <w:lang w:val="tr-TR"/>
        </w:rPr>
        <w:t>.</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12.2022 tarihinde GitHub üzerinde “Data Science”, “Artificial Intelligence”,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r w:rsidRPr="006D274A">
        <w:rPr>
          <w:lang w:val="tr-TR"/>
        </w:rPr>
        <w:t xml:space="preserve">Kaggle’ın yaptığı bir ankete göre </w:t>
      </w:r>
      <w:r w:rsidR="002C1421" w:rsidRPr="006D274A">
        <w:rPr>
          <w:lang w:val="tr-TR"/>
        </w:rPr>
        <w:t xml:space="preserve">(Kaggl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8B32D0">
      <w:pPr>
        <w:pStyle w:val="ResimYazs"/>
        <w:rPr>
          <w:color w:val="auto"/>
          <w:sz w:val="24"/>
          <w:szCs w:val="24"/>
          <w:lang w:val="tr-TR"/>
        </w:rPr>
      </w:pPr>
      <w:bookmarkStart w:id="36" w:name="_Toc135857905"/>
      <w:bookmarkStart w:id="37" w:name="_Toc136006297"/>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Makine Öğrenmesi Alanında Kullanıcıların Tercih Ettiği Dil Oranları</w:t>
      </w:r>
      <w:bookmarkEnd w:id="36"/>
      <w:bookmarkEnd w:id="37"/>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Bu dile yapılan katkılar ve yatırımlar nedeniyle daha zengin kütüphane ve dokümantasyon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Python dilinin 3.11 versiyonunun kullanılma sebebi ise CPython'ın geliştirilerek 3.10 sürümüne göre %10</w:t>
      </w:r>
      <w:r w:rsidR="007F46C6">
        <w:rPr>
          <w:lang w:val="tr-TR"/>
        </w:rPr>
        <w:t xml:space="preserve"> </w:t>
      </w:r>
      <w:r w:rsidRPr="006D274A">
        <w:rPr>
          <w:lang w:val="tr-TR"/>
        </w:rPr>
        <w:t>-</w:t>
      </w:r>
      <w:r w:rsidR="007F46C6">
        <w:rPr>
          <w:lang w:val="tr-TR"/>
        </w:rPr>
        <w:t xml:space="preserve"> </w:t>
      </w:r>
      <w:r w:rsidRPr="006D274A">
        <w:rPr>
          <w:lang w:val="tr-TR"/>
        </w:rPr>
        <w:t xml:space="preserve">60 oranında </w:t>
      </w:r>
      <w:r w:rsidR="00C02124" w:rsidRPr="006D274A">
        <w:rPr>
          <w:lang w:val="tr-TR"/>
        </w:rPr>
        <w:t xml:space="preserve">(Salgado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Python arka yüz çerçevelerini incelediğimizde en çok kullanılanlar arasında Django ve Flask tespit edilmiştir. Django için hazır daha fazla şablon</w:t>
      </w:r>
      <w:r w:rsidR="009217D3">
        <w:rPr>
          <w:lang w:val="tr-TR"/>
        </w:rPr>
        <w:t xml:space="preserve"> bulunduğundan ve kullanımı basit olduğundan Django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Ön yüzde hem SPA (Tek Sayfa Uygulama) sunmasından hem de fazlasıyla dokümantasyon</w:t>
      </w:r>
      <w:r w:rsidR="002D6DEB">
        <w:rPr>
          <w:lang w:val="tr-TR"/>
        </w:rPr>
        <w:t xml:space="preserve"> </w:t>
      </w:r>
      <w:r w:rsidRPr="006D274A">
        <w:rPr>
          <w:lang w:val="tr-TR"/>
        </w:rPr>
        <w:t xml:space="preserve">bulundurmasından dolayı React </w:t>
      </w:r>
      <w:r w:rsidR="009217D3">
        <w:rPr>
          <w:lang w:val="tr-TR"/>
        </w:rPr>
        <w:t>kullanılmıştır</w:t>
      </w:r>
      <w:r w:rsidRPr="006D274A">
        <w:rPr>
          <w:lang w:val="tr-TR"/>
        </w:rPr>
        <w:t>. Günümüzde popüler olduğundan React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Tabanı React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Next.js'in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8" w:name="_Toc136005818"/>
      <w:r w:rsidRPr="006D274A">
        <w:rPr>
          <w:b/>
          <w:bCs/>
          <w:lang w:val="tr-TR"/>
        </w:rPr>
        <w:t>Algoritmalar</w:t>
      </w:r>
      <w:bookmarkEnd w:id="38"/>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Nearest Neighbour)</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34B776B3"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w:t>
      </w:r>
      <w:r w:rsidR="00176481">
        <w:rPr>
          <w:lang w:val="tr-TR"/>
        </w:rPr>
        <w:t xml:space="preserve">anahtar kelime ile film önerisi sisteminde girdi değerine en yakın yorumu bulmak için kullanılmıştır. Bu algoritma ile </w:t>
      </w:r>
      <w:r w:rsidRPr="006D274A">
        <w:rPr>
          <w:lang w:val="tr-TR"/>
        </w:rPr>
        <w:t xml:space="preserve">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w:t>
      </w:r>
      <w:r w:rsidR="00A46FC4">
        <w:rPr>
          <w:lang w:val="tr-TR"/>
        </w:rPr>
        <w:t xml:space="preserve"> </w:t>
      </w:r>
      <w:r w:rsidRPr="006D274A">
        <w:rPr>
          <w:lang w:val="tr-TR"/>
        </w:rPr>
        <w:t>sik veriler olması durumunda da çalışabilir olması gibi sebepler bu algoritmanın tercih edilmesinin sebepleri olarak verilebilir.</w:t>
      </w:r>
      <w:r w:rsidR="00A5337C">
        <w:rPr>
          <w:lang w:val="tr-TR"/>
        </w:rPr>
        <w:t xml:space="preserve"> KNN sınıflandırma algoritmasının çalışma mantığı Şekil 3’d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8B32D0">
      <w:pPr>
        <w:pStyle w:val="ResimYazs"/>
        <w:rPr>
          <w:color w:val="auto"/>
          <w:sz w:val="24"/>
          <w:szCs w:val="24"/>
        </w:rPr>
      </w:pPr>
      <w:bookmarkStart w:id="39" w:name="_Toc135857906"/>
      <w:bookmarkStart w:id="40" w:name="_Toc136006298"/>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Sınıflandırıcı (JavaTPoint, 2021)</w:t>
      </w:r>
      <w:bookmarkEnd w:id="39"/>
      <w:bookmarkEnd w:id="40"/>
    </w:p>
    <w:p w14:paraId="21A8D6B4" w14:textId="78813A57" w:rsidR="00851935" w:rsidRPr="006D274A" w:rsidRDefault="00851935" w:rsidP="00412597">
      <w:pPr>
        <w:pStyle w:val="ListeParagraf"/>
        <w:numPr>
          <w:ilvl w:val="3"/>
          <w:numId w:val="1"/>
        </w:numPr>
        <w:ind w:left="851" w:hanging="851"/>
        <w:jc w:val="both"/>
        <w:rPr>
          <w:b/>
          <w:bCs/>
          <w:lang w:val="tr-TR"/>
        </w:rPr>
      </w:pPr>
      <w:r w:rsidRPr="006D274A">
        <w:rPr>
          <w:b/>
          <w:bCs/>
          <w:lang w:val="tr-TR"/>
        </w:rPr>
        <w:t>Naive Bayes Sınıflandırıcı (Bayesien Classifier)</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r w:rsidRPr="006D274A">
        <w:rPr>
          <w:lang w:val="tr-TR"/>
        </w:rPr>
        <w:t xml:space="preserve">Naive Bayes sınıflandırıcı, veri kümesinde belirli bir özelliğe sahip nesnelerin sınıflandırılması için kullanılan bir yöntemdir. Bayes Teoremi'ni kullanır. Bu teorem, bir olayın gerçekleşme olasılığını, bu olayı etkileyen diğer olayların olasılıklarına göre hesaplar. Bu sayede, Naive Bayes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r w:rsidRPr="006D274A">
        <w:rPr>
          <w:lang w:val="tr-TR"/>
        </w:rPr>
        <w:t xml:space="preserve">Naive Bayes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r>
        <w:rPr>
          <w:lang w:val="tr-TR"/>
        </w:rPr>
        <w:t xml:space="preserve">Naive Bayes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8B32D0">
      <w:pPr>
        <w:pStyle w:val="ResimYazs"/>
        <w:rPr>
          <w:color w:val="auto"/>
          <w:sz w:val="24"/>
          <w:szCs w:val="24"/>
        </w:rPr>
      </w:pPr>
      <w:bookmarkStart w:id="41" w:name="_Toc135857907"/>
      <w:bookmarkStart w:id="42" w:name="_Toc136006299"/>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Sınıflandırıcı (Chaudhuri K. D., 2022)</w:t>
      </w:r>
      <w:bookmarkEnd w:id="41"/>
      <w:bookmarkEnd w:id="42"/>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Support Vector Machines)</w:t>
      </w:r>
    </w:p>
    <w:p w14:paraId="38DD5C4E" w14:textId="77777777" w:rsidR="00851935" w:rsidRPr="006D274A" w:rsidRDefault="00851935" w:rsidP="00412597">
      <w:pPr>
        <w:pStyle w:val="ListeParagraf"/>
        <w:ind w:left="851"/>
        <w:jc w:val="both"/>
        <w:rPr>
          <w:b/>
          <w:bCs/>
          <w:lang w:val="tr-TR"/>
        </w:rPr>
      </w:pPr>
    </w:p>
    <w:p w14:paraId="1EB8B6D8" w14:textId="1247CF6A" w:rsidR="0011702D" w:rsidRPr="006D274A" w:rsidRDefault="0011702D" w:rsidP="00412597">
      <w:pPr>
        <w:ind w:firstLine="708"/>
        <w:jc w:val="both"/>
        <w:rPr>
          <w:lang w:val="tr-TR"/>
        </w:rPr>
      </w:pPr>
      <w:r w:rsidRPr="006D274A">
        <w:rPr>
          <w:lang w:val="tr-TR"/>
        </w:rPr>
        <w:t xml:space="preserve">Destek Vektör Makineleri (Support Vector Machines, SVM), sınıflandırma ve regresyon gibi tahmin etme problemlerinde kullanılan bir makine öğrenimi algoritmasıdır. SVM algoritması, veri kümesindeki veriler arasındaki ayrımı en iyi şekilde yapacak bir "hipereğri" (düzlem) belirler. Bu hipereğri, veri kümesindeki verilerin en iyi şekilde ayrılabileceği bir hipereğridir ve bu veriler arasında en uzak olan verilere "destek vektörleri" </w:t>
      </w:r>
      <w:r w:rsidRPr="006D274A">
        <w:rPr>
          <w:lang w:val="tr-TR"/>
        </w:rPr>
        <w:lastRenderedPageBreak/>
        <w:t>denir. Bu sayede, SVM algoritması, veri kümesindeki verilerin en iyi şekilde ayrılabileceği bir hipereğri bulur ve bu hipereğri üzerinden tahmin</w:t>
      </w:r>
      <w:r w:rsidR="00621C98">
        <w:rPr>
          <w:lang w:val="tr-TR"/>
        </w:rPr>
        <w:t>ler yapar</w:t>
      </w:r>
      <w:r w:rsidRPr="006D274A">
        <w:rPr>
          <w:lang w:val="tr-TR"/>
        </w:rPr>
        <w:t xml:space="preserve">.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8B32D0">
      <w:pPr>
        <w:pStyle w:val="ResimYazs"/>
        <w:rPr>
          <w:color w:val="auto"/>
          <w:sz w:val="24"/>
          <w:szCs w:val="24"/>
        </w:rPr>
      </w:pPr>
      <w:bookmarkStart w:id="43" w:name="_Toc135857908"/>
      <w:bookmarkStart w:id="44" w:name="_Toc136006300"/>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Destek Vektör Makinesi (JavaTPoint, 2021)</w:t>
      </w:r>
      <w:bookmarkEnd w:id="43"/>
      <w:bookmarkEnd w:id="44"/>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Euclidian Distance</w:t>
      </w:r>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Cosine Similarity)</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Cosine Similarity)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5" w:name="_Toc136005819"/>
      <w:r w:rsidRPr="006D274A">
        <w:rPr>
          <w:b/>
          <w:bCs/>
          <w:lang w:val="tr-TR"/>
        </w:rPr>
        <w:t>Modeller</w:t>
      </w:r>
      <w:bookmarkEnd w:id="45"/>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r w:rsidRPr="006D274A">
        <w:rPr>
          <w:b/>
          <w:bCs/>
          <w:lang w:val="tr-TR"/>
        </w:rPr>
        <w:t>ResNet (Residual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r w:rsidRPr="006D274A">
        <w:rPr>
          <w:lang w:val="tr-TR"/>
        </w:rPr>
        <w:t xml:space="preserve">ResNet, "atılım" (residual)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r w:rsidRPr="006D274A">
        <w:rPr>
          <w:lang w:val="tr-TR"/>
        </w:rPr>
        <w:t xml:space="preserve">ResNet, ImageNet veri kümesinde yapılan bir </w:t>
      </w:r>
      <w:r w:rsidR="00944CE9" w:rsidRPr="006D274A">
        <w:rPr>
          <w:lang w:val="tr-TR"/>
        </w:rPr>
        <w:t>testte</w:t>
      </w:r>
      <w:r w:rsidRPr="006D274A">
        <w:rPr>
          <w:lang w:val="tr-TR"/>
        </w:rPr>
        <w:t xml:space="preserve"> </w:t>
      </w:r>
      <w:r w:rsidR="00944CE9" w:rsidRPr="006D274A">
        <w:rPr>
          <w:lang w:val="tr-TR"/>
        </w:rPr>
        <w:t>(</w:t>
      </w:r>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ResNet algoritması film posterlerini işleme ve sınıflandırma yapmak için </w:t>
      </w:r>
      <w:r w:rsidR="00F2630B">
        <w:rPr>
          <w:lang w:val="tr-TR"/>
        </w:rPr>
        <w:t>kullanılmıştır</w:t>
      </w:r>
      <w:r w:rsidRPr="006D274A">
        <w:rPr>
          <w:lang w:val="tr-TR"/>
        </w:rPr>
        <w:t>. Ayrıca ResNet, sadece görüntü tanıma değil, aynı zamanda ses tanıma, metin tanıma ve diğer çeşitli uygulamalarda da kullanılabilmektedir. Bu nedenle ResNet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deep neural network) mimarisidir ve çok katmanlı evrişimli sinir ağları (CNN) için kullanılır. Bu model, özellikle görüntü sınıflandırma görevlerinde başarılı sonuçlar elde etmek için tasarlanmıştır. ResNet50'nin özgün bir özelliği, "atlama bağlantıları</w:t>
      </w:r>
      <w:r>
        <w:rPr>
          <w:lang w:val="tr-TR"/>
        </w:rPr>
        <w:t xml:space="preserve"> (skip connections)</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8B32D0">
      <w:pPr>
        <w:pStyle w:val="ResimYazs"/>
        <w:rPr>
          <w:color w:val="auto"/>
          <w:sz w:val="24"/>
          <w:szCs w:val="24"/>
        </w:rPr>
      </w:pPr>
      <w:bookmarkStart w:id="46" w:name="_Toc135857909"/>
      <w:bookmarkStart w:id="47" w:name="_Toc136006301"/>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Mimarisi (Mukherjee, S., 2022)</w:t>
      </w:r>
      <w:bookmarkEnd w:id="46"/>
      <w:bookmarkEnd w:id="47"/>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r w:rsidRPr="006D274A">
        <w:rPr>
          <w:b/>
          <w:bCs/>
          <w:lang w:val="tr-TR"/>
        </w:rPr>
        <w:t>Deep Image Search</w:t>
      </w:r>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r w:rsidRPr="006D274A">
        <w:rPr>
          <w:lang w:val="tr-TR"/>
        </w:rPr>
        <w:t>Deep Image Search yapay zeka tabanlı ve derin öğrenme aktarımı özellik çıkarımı ve ağaç bazlı vektörleştirilmiş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VGG16, bir konvolüsyonel nöral ağ modelidir. Bu model, görüntü tanıma gibi uygulamalar için kullanılır ve özellikle de resimlerin ne tür resimler olduğunu tahmin etme gibi uygulamalarda oldukça başarılıdır. VGG16 modeli, 16 katmanlı bir KNA'dır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ImageNet veri kümesinde yapılan bir </w:t>
      </w:r>
      <w:r w:rsidR="00944CE9" w:rsidRPr="006D274A">
        <w:rPr>
          <w:lang w:val="tr-TR"/>
        </w:rPr>
        <w:t xml:space="preserve">testte </w:t>
      </w:r>
      <w:r w:rsidR="00F82AF3" w:rsidRPr="006D274A">
        <w:rPr>
          <w:lang w:val="tr-TR"/>
        </w:rPr>
        <w:t xml:space="preserve">(PapersWithCod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8B32D0">
      <w:pPr>
        <w:pStyle w:val="ResimYazs"/>
        <w:rPr>
          <w:color w:val="auto"/>
          <w:sz w:val="24"/>
          <w:szCs w:val="24"/>
        </w:rPr>
      </w:pPr>
      <w:bookmarkStart w:id="48" w:name="_Toc135857910"/>
      <w:bookmarkStart w:id="49" w:name="_Toc136006302"/>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Mimarisi (Hassan, M., 2023)</w:t>
      </w:r>
      <w:bookmarkEnd w:id="48"/>
      <w:bookmarkEnd w:id="49"/>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LDA (Latent Dirichlet Allocation)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topic")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Bayesian güncelleme yöntemi kullanır. Bu yöntem, verilen bir veri seti kümesi içindeki her veri için belirli bir latent topic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LDA modeli genelde doğal dil işleme alanında doküman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topiclere ayırılabilir ve bu sayede kelime veya cümleler arasındaki benzerlikler tespit edilebilir. Bu projede de kullanıcı yorumlarının sınıflandırılması ve benzerlik tespiti işlemi latent topicler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50" w:name="_Toc136005820"/>
      <w:r w:rsidRPr="006D274A">
        <w:rPr>
          <w:b/>
          <w:bCs/>
          <w:lang w:val="tr-TR"/>
        </w:rPr>
        <w:t>Kütüphaneler</w:t>
      </w:r>
      <w:bookmarkEnd w:id="50"/>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r w:rsidRPr="006D274A">
        <w:rPr>
          <w:b/>
          <w:bCs/>
          <w:lang w:val="tr-TR"/>
        </w:rPr>
        <w:t>Scikit-learn</w:t>
      </w:r>
    </w:p>
    <w:p w14:paraId="483F02C4" w14:textId="3769A259" w:rsidR="001A603F" w:rsidRPr="006D274A" w:rsidRDefault="001A603F" w:rsidP="00412597">
      <w:pPr>
        <w:jc w:val="both"/>
        <w:rPr>
          <w:b/>
          <w:bCs/>
          <w:lang w:val="tr-TR"/>
        </w:rPr>
      </w:pPr>
    </w:p>
    <w:p w14:paraId="6A861495" w14:textId="506F1EB9" w:rsidR="001A603F" w:rsidRPr="006D274A" w:rsidRDefault="001A603F" w:rsidP="00412597">
      <w:pPr>
        <w:ind w:firstLine="708"/>
        <w:jc w:val="both"/>
        <w:rPr>
          <w:lang w:val="tr-TR"/>
        </w:rPr>
      </w:pPr>
      <w:r w:rsidRPr="006D274A">
        <w:rPr>
          <w:lang w:val="tr-TR"/>
        </w:rPr>
        <w:t>Scikit-learn,</w:t>
      </w:r>
      <w:r w:rsidR="00176481" w:rsidRPr="00176481">
        <w:rPr>
          <w:lang w:val="tr-TR"/>
        </w:rPr>
        <w:t xml:space="preserve"> </w:t>
      </w:r>
      <w:r w:rsidR="00176481" w:rsidRPr="006D274A">
        <w:rPr>
          <w:lang w:val="tr-TR"/>
        </w:rPr>
        <w:t>destek vektör makine (SVM), k-en yakın komşu (k-NN), doğrusal regresyon, lojistik regresyon gibi</w:t>
      </w:r>
      <w:r w:rsidRPr="006D274A">
        <w:rPr>
          <w:lang w:val="tr-TR"/>
        </w:rPr>
        <w:t xml:space="preserve"> birçok makine öğrenimi algoritmasını içer</w:t>
      </w:r>
      <w:r w:rsidR="00176481">
        <w:rPr>
          <w:lang w:val="tr-TR"/>
        </w:rPr>
        <w:t>en bir kütüphanedir.</w:t>
      </w:r>
      <w:r w:rsidRPr="006D274A">
        <w:rPr>
          <w:lang w:val="tr-TR"/>
        </w:rPr>
        <w:t xml:space="preserve"> </w:t>
      </w:r>
      <w:r w:rsidR="00176481">
        <w:rPr>
          <w:lang w:val="tr-TR"/>
        </w:rPr>
        <w:t>A</w:t>
      </w:r>
      <w:r w:rsidRPr="006D274A">
        <w:rPr>
          <w:lang w:val="tr-TR"/>
        </w:rPr>
        <w:t>lgoritmaların yanı sıra, Scikit-learn, veri ön-işleme, özellik ön-işleme, model seçimi ve değerlendirme gibi işlevleri de içer</w:t>
      </w:r>
      <w:r w:rsidR="00176481">
        <w:rPr>
          <w:lang w:val="tr-TR"/>
        </w:rPr>
        <w:t>mektedir</w:t>
      </w:r>
      <w:r w:rsidRPr="006D274A">
        <w:rPr>
          <w:lang w:val="tr-TR"/>
        </w:rPr>
        <w:t xml:space="preserve">. Bunların yanı sıra en yaygın </w:t>
      </w:r>
      <w:r w:rsidRPr="006D274A">
        <w:rPr>
          <w:lang w:val="tr-TR"/>
        </w:rPr>
        <w:lastRenderedPageBreak/>
        <w:t>kütüphanelerden biridir ve büyük bir topluluğu bulun</w:t>
      </w:r>
      <w:r w:rsidR="00176481">
        <w:rPr>
          <w:lang w:val="tr-TR"/>
        </w:rPr>
        <w:t>maktadır</w:t>
      </w:r>
      <w:r w:rsidRPr="006D274A">
        <w:rPr>
          <w:lang w:val="tr-TR"/>
        </w:rPr>
        <w:t>. Bundan dolayı daha çok doküman ve kaynak barındır</w:t>
      </w:r>
      <w:r w:rsidR="00176481">
        <w:rPr>
          <w:lang w:val="tr-TR"/>
        </w:rPr>
        <w:t>maktadır</w:t>
      </w:r>
      <w:r w:rsidRPr="006D274A">
        <w:rPr>
          <w:lang w:val="tr-TR"/>
        </w:rPr>
        <w:t>.</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r w:rsidRPr="006D274A">
        <w:rPr>
          <w:b/>
          <w:bCs/>
          <w:lang w:val="tr-TR"/>
        </w:rPr>
        <w:t>Keras</w:t>
      </w:r>
    </w:p>
    <w:p w14:paraId="65FC2F6A" w14:textId="3912FFD8" w:rsidR="001A603F" w:rsidRPr="006D274A" w:rsidRDefault="001A603F" w:rsidP="00412597">
      <w:pPr>
        <w:jc w:val="both"/>
        <w:rPr>
          <w:b/>
          <w:bCs/>
          <w:lang w:val="tr-TR"/>
        </w:rPr>
      </w:pPr>
    </w:p>
    <w:p w14:paraId="28EDE533" w14:textId="4ECDA6EE" w:rsidR="001A603F" w:rsidRPr="006D274A" w:rsidRDefault="001A603F" w:rsidP="00412597">
      <w:pPr>
        <w:ind w:firstLine="708"/>
        <w:jc w:val="both"/>
        <w:rPr>
          <w:lang w:val="tr-TR"/>
        </w:rPr>
      </w:pPr>
      <w:r w:rsidRPr="006D274A">
        <w:rPr>
          <w:lang w:val="tr-TR"/>
        </w:rPr>
        <w:t>Keras, birçok derin öğrenme mimarisini destekl</w:t>
      </w:r>
      <w:r w:rsidR="00176481">
        <w:rPr>
          <w:lang w:val="tr-TR"/>
        </w:rPr>
        <w:t>eyen</w:t>
      </w:r>
      <w:r w:rsidRPr="006D274A">
        <w:rPr>
          <w:lang w:val="tr-TR"/>
        </w:rPr>
        <w:t>, veri ön-işleme, model derleme, eğitim ve test gibi işlevleri de içer</w:t>
      </w:r>
      <w:r w:rsidR="00176481">
        <w:rPr>
          <w:lang w:val="tr-TR"/>
        </w:rPr>
        <w:t>en bir kütüphanedir</w:t>
      </w:r>
      <w:r w:rsidRPr="006D274A">
        <w:rPr>
          <w:lang w:val="tr-TR"/>
        </w:rPr>
        <w:t>. Ayrıca birçok popüler derin öğrenme çatısıyla (örneğin TensorFlow, PyTorch) birlikte kullanılabil</w:t>
      </w:r>
      <w:r w:rsidR="00176481">
        <w:rPr>
          <w:lang w:val="tr-TR"/>
        </w:rPr>
        <w:t>mekte</w:t>
      </w:r>
      <w:r w:rsidRPr="006D274A">
        <w:rPr>
          <w:lang w:val="tr-TR"/>
        </w:rPr>
        <w:t xml:space="preserve"> ve bu çatıların sunduğu işlevleri de kullanıma sun</w:t>
      </w:r>
      <w:r w:rsidR="00176481">
        <w:rPr>
          <w:lang w:val="tr-TR"/>
        </w:rPr>
        <w:t>maktadır</w:t>
      </w:r>
      <w:r w:rsidRPr="006D274A">
        <w:rPr>
          <w:lang w:val="tr-TR"/>
        </w:rPr>
        <w:t>.</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r w:rsidRPr="006D274A">
        <w:rPr>
          <w:b/>
          <w:bCs/>
          <w:lang w:val="tr-TR"/>
        </w:rPr>
        <w:t>Tensorflow</w:t>
      </w:r>
    </w:p>
    <w:p w14:paraId="1ABEAA79" w14:textId="3C09D66C" w:rsidR="001A603F" w:rsidRPr="006D274A" w:rsidRDefault="001A603F" w:rsidP="00412597">
      <w:pPr>
        <w:jc w:val="both"/>
        <w:rPr>
          <w:b/>
          <w:bCs/>
          <w:lang w:val="tr-TR"/>
        </w:rPr>
      </w:pPr>
    </w:p>
    <w:p w14:paraId="6073C101" w14:textId="392E588F" w:rsidR="001A603F" w:rsidRPr="006D274A" w:rsidRDefault="001A603F" w:rsidP="00412597">
      <w:pPr>
        <w:ind w:firstLine="708"/>
        <w:jc w:val="both"/>
        <w:rPr>
          <w:lang w:val="tr-TR"/>
        </w:rPr>
      </w:pPr>
      <w:r w:rsidRPr="006D274A">
        <w:rPr>
          <w:lang w:val="tr-TR"/>
        </w:rPr>
        <w:t>TensorFlow, GPU (Grafik İşleme Birimi) ve CPU (Merkezi İşlem Birimi) gibi eşzamanlı işlemleme cihazlarını kullanarak hızlı bir şekilde derin öğrenme modellerini eğitmeye</w:t>
      </w:r>
      <w:r w:rsidR="00176481">
        <w:rPr>
          <w:lang w:val="tr-TR"/>
        </w:rPr>
        <w:t xml:space="preserve"> olanak sağlayan bir kütüphanedir</w:t>
      </w:r>
      <w:r w:rsidRPr="006D274A">
        <w:rPr>
          <w:lang w:val="tr-TR"/>
        </w:rPr>
        <w:t xml:space="preserve">. </w:t>
      </w:r>
      <w:r w:rsidR="00176481">
        <w:rPr>
          <w:lang w:val="tr-TR"/>
        </w:rPr>
        <w:t>D</w:t>
      </w:r>
      <w:r w:rsidR="00176481" w:rsidRPr="006D274A">
        <w:rPr>
          <w:lang w:val="tr-TR"/>
        </w:rPr>
        <w:t>erin öğrenme modelleri genellikle yüksek miktarda veri gerektir</w:t>
      </w:r>
      <w:r w:rsidR="00176481">
        <w:rPr>
          <w:lang w:val="tr-TR"/>
        </w:rPr>
        <w:t>diğinden</w:t>
      </w:r>
      <w:r w:rsidR="00176481" w:rsidRPr="006D274A">
        <w:rPr>
          <w:lang w:val="tr-TR"/>
        </w:rPr>
        <w:t xml:space="preserve"> ve bu verinin işlenmesi zaman alabil</w:t>
      </w:r>
      <w:r w:rsidR="00176481">
        <w:rPr>
          <w:lang w:val="tr-TR"/>
        </w:rPr>
        <w:t>eceğinden</w:t>
      </w:r>
      <w:r w:rsidR="00176481" w:rsidRPr="006D274A">
        <w:rPr>
          <w:lang w:val="tr-TR"/>
        </w:rPr>
        <w:t xml:space="preserve"> </w:t>
      </w:r>
      <w:r w:rsidRPr="006D274A">
        <w:rPr>
          <w:lang w:val="tr-TR"/>
        </w:rPr>
        <w:t xml:space="preserve">büyük veri kümeleri için </w:t>
      </w:r>
      <w:r w:rsidR="00176481">
        <w:rPr>
          <w:lang w:val="tr-TR"/>
        </w:rPr>
        <w:t>oldukça</w:t>
      </w:r>
      <w:r w:rsidRPr="006D274A">
        <w:rPr>
          <w:lang w:val="tr-TR"/>
        </w:rPr>
        <w:t xml:space="preserve"> önemlid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r w:rsidRPr="006D274A">
        <w:rPr>
          <w:b/>
          <w:bCs/>
          <w:lang w:val="tr-TR"/>
        </w:rPr>
        <w:t>Pandas</w:t>
      </w:r>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r w:rsidRPr="006D274A">
        <w:rPr>
          <w:lang w:val="tr-TR"/>
        </w:rPr>
        <w:t>Pandas, veri işleme ve çalışma için kullanışlı bir kütüphanedir. Özellikle, makine öğrenimi uygulamalarında veri ön işleme işlemleri için yaygın olarak kullanılır. Örneğin, Pandas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r w:rsidRPr="006D274A">
        <w:rPr>
          <w:b/>
          <w:bCs/>
          <w:lang w:val="tr-TR"/>
        </w:rPr>
        <w:t>Num</w:t>
      </w:r>
      <w:r w:rsidR="001A603F" w:rsidRPr="006D274A">
        <w:rPr>
          <w:b/>
          <w:bCs/>
          <w:lang w:val="tr-TR"/>
        </w:rPr>
        <w:t>Py</w:t>
      </w:r>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r w:rsidRPr="006D274A">
        <w:rPr>
          <w:lang w:val="tr-TR"/>
        </w:rPr>
        <w:t>NumPy, veri işleme için kullanışlı bir kütüphanedir ve makine öğrenimi uygulamalarında sıklıkla kullanılır. NumPy, özellikle düşük seviyeli veri işleme işlemleri için çok hızlıdır ve bu sayede makine öğrenimi modellerinin eğitimi sırasında verinin hızlı bir şekilde işlenmesine yardımcı olur. NumPy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1" w:name="_Toc136005821"/>
      <w:r w:rsidRPr="006D274A">
        <w:rPr>
          <w:b/>
          <w:bCs/>
          <w:lang w:val="tr-TR"/>
        </w:rPr>
        <w:t>Veri Seti</w:t>
      </w:r>
      <w:bookmarkEnd w:id="51"/>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2" w:name="_Toc136005822"/>
      <w:r w:rsidRPr="006D274A">
        <w:rPr>
          <w:b/>
          <w:bCs/>
          <w:lang w:val="tr-TR"/>
        </w:rPr>
        <w:t>Kullanıl</w:t>
      </w:r>
      <w:r w:rsidR="00F2630B">
        <w:rPr>
          <w:b/>
          <w:bCs/>
          <w:lang w:val="tr-TR"/>
        </w:rPr>
        <w:t>an</w:t>
      </w:r>
      <w:r w:rsidRPr="006D274A">
        <w:rPr>
          <w:b/>
          <w:bCs/>
          <w:lang w:val="tr-TR"/>
        </w:rPr>
        <w:t xml:space="preserve"> Kaynaklar</w:t>
      </w:r>
      <w:bookmarkEnd w:id="52"/>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r w:rsidRPr="006D274A">
        <w:rPr>
          <w:b/>
          <w:bCs/>
          <w:lang w:val="tr-TR"/>
        </w:rPr>
        <w:t>TMDb</w:t>
      </w:r>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r w:rsidRPr="006D274A">
        <w:rPr>
          <w:lang w:val="tr-TR"/>
        </w:rPr>
        <w:t xml:space="preserve">TMDb, filmler için </w:t>
      </w:r>
      <w:r w:rsidR="006B38B3">
        <w:rPr>
          <w:lang w:val="tr-TR"/>
        </w:rPr>
        <w:t xml:space="preserve">filmin ismi, türü gibi özellikleri barındırmasının yanında </w:t>
      </w:r>
      <w:r w:rsidRPr="006D274A">
        <w:rPr>
          <w:lang w:val="tr-TR"/>
        </w:rPr>
        <w:t>hem poster hem de kullanıcı yorumlarını sağlayabilen bir API’</w:t>
      </w:r>
      <w:r w:rsidR="006B38B3">
        <w:rPr>
          <w:lang w:val="tr-TR"/>
        </w:rPr>
        <w:t>ye</w:t>
      </w:r>
      <w:r w:rsidRPr="006D274A">
        <w:rPr>
          <w:lang w:val="tr-TR"/>
        </w:rPr>
        <w:t xml:space="preserve"> sahiptir.</w:t>
      </w:r>
    </w:p>
    <w:p w14:paraId="7098C42A" w14:textId="77777777" w:rsidR="001A603F" w:rsidRDefault="001A603F" w:rsidP="00412597">
      <w:pPr>
        <w:ind w:firstLine="708"/>
        <w:jc w:val="both"/>
        <w:rPr>
          <w:lang w:val="tr-TR"/>
        </w:rPr>
      </w:pPr>
    </w:p>
    <w:p w14:paraId="5DBF388B" w14:textId="43C36FA3" w:rsidR="00805AB9" w:rsidRDefault="00805AB9" w:rsidP="00412597">
      <w:pPr>
        <w:ind w:firstLine="708"/>
        <w:jc w:val="both"/>
        <w:rPr>
          <w:lang w:val="tr-TR"/>
        </w:rPr>
      </w:pPr>
      <w:r w:rsidRPr="00805AB9">
        <w:rPr>
          <w:lang w:val="tr-TR"/>
        </w:rPr>
        <w:t>Projede TMDb API, film posterleri, açıklamalar, adlar, türler, anahtar kelimeler ve IMDb kimlikleri gibi film verilerini elde etmek için kullanıl</w:t>
      </w:r>
      <w:r w:rsidR="007A007B">
        <w:rPr>
          <w:lang w:val="tr-TR"/>
        </w:rPr>
        <w:t>mıştır</w:t>
      </w:r>
      <w:r w:rsidRPr="00805AB9">
        <w:rPr>
          <w:lang w:val="tr-TR"/>
        </w:rPr>
        <w:t>. Bu veriler, geniş bir film veri</w:t>
      </w:r>
      <w:r w:rsidR="004F2D7E">
        <w:rPr>
          <w:lang w:val="tr-TR"/>
        </w:rPr>
        <w:t xml:space="preserve"> </w:t>
      </w:r>
      <w:r w:rsidRPr="00805AB9">
        <w:rPr>
          <w:lang w:val="tr-TR"/>
        </w:rPr>
        <w:t>tabanından API aracılığıyla alın</w:t>
      </w:r>
      <w:r w:rsidR="00DD0240">
        <w:rPr>
          <w:lang w:val="tr-TR"/>
        </w:rPr>
        <w:t>mıştır</w:t>
      </w:r>
      <w:r w:rsidRPr="00805AB9">
        <w:rPr>
          <w:lang w:val="tr-TR"/>
        </w:rPr>
        <w:t>. Film posterleri, filmlerin görsel sunumunu sağla</w:t>
      </w:r>
      <w:r w:rsidR="00560858">
        <w:rPr>
          <w:lang w:val="tr-TR"/>
        </w:rPr>
        <w:t>nmış</w:t>
      </w:r>
      <w:r w:rsidRPr="00805AB9">
        <w:rPr>
          <w:lang w:val="tr-TR"/>
        </w:rPr>
        <w:t xml:space="preserve"> ve aynı zamanda benzer posterleri bulmak için bir veri seti olarak kullanıl</w:t>
      </w:r>
      <w:r w:rsidR="00A12985">
        <w:rPr>
          <w:lang w:val="tr-TR"/>
        </w:rPr>
        <w:t>mıştır</w:t>
      </w:r>
      <w:r w:rsidRPr="00805AB9">
        <w:rPr>
          <w:lang w:val="tr-TR"/>
        </w:rPr>
        <w:t>. Ayrıca, film açıklamaları ve adlarıyla birlikte daha fazla bilgi sunarak kullanıcılara kapsamlı bir içerik sunumu yapıl</w:t>
      </w:r>
      <w:r w:rsidR="001B1BD6">
        <w:rPr>
          <w:lang w:val="tr-TR"/>
        </w:rPr>
        <w:t>mıştır</w:t>
      </w:r>
      <w:r w:rsidRPr="00805AB9">
        <w:rPr>
          <w:lang w:val="tr-TR"/>
        </w:rPr>
        <w:t>. Türler, filmlerin kategorize edilmesine ve benzer içeriklerin keşfedilmesine yardımcı ol</w:t>
      </w:r>
      <w:r w:rsidR="00266996">
        <w:rPr>
          <w:lang w:val="tr-TR"/>
        </w:rPr>
        <w:t>muştur</w:t>
      </w:r>
      <w:r w:rsidRPr="00805AB9">
        <w:rPr>
          <w:lang w:val="tr-TR"/>
        </w:rPr>
        <w:t>. IMDb kimlikleri, filmlere benzersiz bir kimlik atayarak IMDb'de daha fazla bilgi ve derecelendirme gibi detaylara erişimi sağla</w:t>
      </w:r>
      <w:r w:rsidR="00AC1018">
        <w:rPr>
          <w:lang w:val="tr-TR"/>
        </w:rPr>
        <w:t>nmıştır</w:t>
      </w:r>
      <w:r w:rsidRPr="00805AB9">
        <w:rPr>
          <w:lang w:val="tr-TR"/>
        </w:rPr>
        <w:t xml:space="preserve">. TMDb API, </w:t>
      </w:r>
      <w:r w:rsidRPr="00805AB9">
        <w:rPr>
          <w:lang w:val="tr-TR"/>
        </w:rPr>
        <w:lastRenderedPageBreak/>
        <w:t>projede film verilerini zenginleştirmek ve kullanıcılara kapsamlı bir film deneyimi sunmak amacıyla değerli bir kaynak olarak kullanıl</w:t>
      </w:r>
      <w:r w:rsidR="00744AFA">
        <w:rPr>
          <w:lang w:val="tr-TR"/>
        </w:rPr>
        <w:t>mıştır</w:t>
      </w:r>
      <w:r w:rsidRPr="00805AB9">
        <w:rPr>
          <w:lang w:val="tr-TR"/>
        </w:rPr>
        <w:t>.</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r w:rsidRPr="006D274A">
        <w:rPr>
          <w:b/>
          <w:bCs/>
          <w:lang w:val="tr-TR"/>
        </w:rPr>
        <w:t>IMDb</w:t>
      </w:r>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r w:rsidRPr="006D274A">
        <w:rPr>
          <w:lang w:val="tr-TR"/>
        </w:rPr>
        <w:t>IMDb, TMDb ile benzer şekilde filmler için hem poster hem de kullanıcı yorumlarını sağlayabilen bir API’a sahiptir. Fakat API belirli sayıda isteğe kadar ücretsiz olduğu için TMDb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32391805" w:rsidR="001A603F" w:rsidRPr="006D274A" w:rsidRDefault="00805AB9" w:rsidP="00412597">
      <w:pPr>
        <w:ind w:firstLine="708"/>
        <w:jc w:val="both"/>
        <w:rPr>
          <w:lang w:val="tr-TR"/>
        </w:rPr>
      </w:pPr>
      <w:r w:rsidRPr="00805AB9">
        <w:rPr>
          <w:lang w:val="tr-TR"/>
        </w:rPr>
        <w:t xml:space="preserve">IMDb API'nin </w:t>
      </w:r>
      <w:r>
        <w:rPr>
          <w:lang w:val="tr-TR"/>
        </w:rPr>
        <w:t>ücretli</w:t>
      </w:r>
      <w:r w:rsidRPr="00805AB9">
        <w:rPr>
          <w:lang w:val="tr-TR"/>
        </w:rPr>
        <w:t xml:space="preserve"> olması nedeniyle, farklı bir yaklaşım benimsendi ve web scraping yöntemleri kullanılarak IMDb verileri elde edi</w:t>
      </w:r>
      <w:r w:rsidR="000E4CA2">
        <w:rPr>
          <w:lang w:val="tr-TR"/>
        </w:rPr>
        <w:t>nilmiştir</w:t>
      </w:r>
      <w:r w:rsidRPr="00805AB9">
        <w:rPr>
          <w:lang w:val="tr-TR"/>
        </w:rPr>
        <w:t>. Bu amaçla, Selenium gibi araçlar ve teknikler kullanıl</w:t>
      </w:r>
      <w:r w:rsidR="000E4CA2">
        <w:rPr>
          <w:lang w:val="tr-TR"/>
        </w:rPr>
        <w:t>mıştır</w:t>
      </w:r>
      <w:r w:rsidRPr="00805AB9">
        <w:rPr>
          <w:lang w:val="tr-TR"/>
        </w:rPr>
        <w:t>. Web scraping yöntemleri kullanılarak, projenin ihtiyaçlarına yönelik özelleştirilmiş veri toplama imkanı sağlan</w:t>
      </w:r>
      <w:r w:rsidR="000E4CA2">
        <w:rPr>
          <w:lang w:val="tr-TR"/>
        </w:rPr>
        <w:t>mış</w:t>
      </w:r>
      <w:r w:rsidRPr="00805AB9">
        <w:rPr>
          <w:lang w:val="tr-TR"/>
        </w:rPr>
        <w:t xml:space="preserve"> ve IMDb verilerine erişil</w:t>
      </w:r>
      <w:r w:rsidR="000E4CA2">
        <w:rPr>
          <w:lang w:val="tr-TR"/>
        </w:rPr>
        <w:t>miştir</w:t>
      </w:r>
      <w:r w:rsidRPr="00805AB9">
        <w:rPr>
          <w:lang w:val="tr-TR"/>
        </w:rPr>
        <w:t>. Bu yaklaşım, API kullanımının kısıtlamalarını aşma</w:t>
      </w:r>
      <w:r w:rsidR="000E4CA2">
        <w:rPr>
          <w:lang w:val="tr-TR"/>
        </w:rPr>
        <w:t>mış</w:t>
      </w:r>
      <w:r w:rsidRPr="00805AB9">
        <w:rPr>
          <w:lang w:val="tr-TR"/>
        </w:rPr>
        <w:t xml:space="preserve"> ve projenin veri gereksinimlerini karşılamayı sağla</w:t>
      </w:r>
      <w:r w:rsidR="000E4CA2">
        <w:rPr>
          <w:lang w:val="tr-TR"/>
        </w:rPr>
        <w:t>mıştır</w:t>
      </w:r>
      <w:r w:rsidRPr="00805AB9">
        <w:rPr>
          <w:lang w:val="tr-TR"/>
        </w:rPr>
        <w:t>.</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r w:rsidRPr="006D274A">
        <w:rPr>
          <w:b/>
          <w:bCs/>
          <w:lang w:val="tr-TR"/>
        </w:rPr>
        <w:t>Kaggle</w:t>
      </w:r>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r w:rsidRPr="006D274A">
        <w:rPr>
          <w:lang w:val="tr-TR"/>
        </w:rPr>
        <w:t>Kaggle,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4C15DD8E" w:rsidR="00805AB9" w:rsidRPr="006D274A" w:rsidRDefault="00805AB9" w:rsidP="00412597">
      <w:pPr>
        <w:ind w:firstLine="708"/>
        <w:jc w:val="both"/>
        <w:rPr>
          <w:lang w:val="tr-TR"/>
        </w:rPr>
      </w:pPr>
      <w:r>
        <w:rPr>
          <w:lang w:val="tr-TR"/>
        </w:rPr>
        <w:t>Kaggle üzerinden en çok izlenen yaklaşık 7000 film bulunan bir veri seti bulun</w:t>
      </w:r>
      <w:r w:rsidR="00F10374">
        <w:rPr>
          <w:lang w:val="tr-TR"/>
        </w:rPr>
        <w:t>muş</w:t>
      </w:r>
      <w:r>
        <w:rPr>
          <w:lang w:val="tr-TR"/>
        </w:rPr>
        <w:t xml:space="preserve"> ve bunun üzerinden diğer sağlayıcılar ile genişletilerek projede ilerlen</w:t>
      </w:r>
      <w:r w:rsidR="00F10374">
        <w:rPr>
          <w:lang w:val="tr-TR"/>
        </w:rPr>
        <w:t>miştir</w:t>
      </w:r>
      <w:r>
        <w:rPr>
          <w:lang w:val="tr-TR"/>
        </w:rPr>
        <w:t>.</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3" w:name="_Toc136005823"/>
      <w:r w:rsidRPr="006D274A">
        <w:rPr>
          <w:b/>
          <w:bCs/>
          <w:lang w:val="tr-TR"/>
        </w:rPr>
        <w:t>Veri Setinde Bulundurula</w:t>
      </w:r>
      <w:r w:rsidR="00F2630B">
        <w:rPr>
          <w:b/>
          <w:bCs/>
          <w:lang w:val="tr-TR"/>
        </w:rPr>
        <w:t>n</w:t>
      </w:r>
      <w:r w:rsidRPr="006D274A">
        <w:rPr>
          <w:b/>
          <w:bCs/>
          <w:lang w:val="tr-TR"/>
        </w:rPr>
        <w:t xml:space="preserve"> Parametreler</w:t>
      </w:r>
      <w:bookmarkEnd w:id="53"/>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r w:rsidR="00805AB9">
        <w:rPr>
          <w:rFonts w:eastAsiaTheme="minorHAnsi"/>
          <w:lang w:val="tr-TR"/>
        </w:rPr>
        <w:t>title</w:t>
      </w:r>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r w:rsidR="00805AB9">
        <w:rPr>
          <w:rFonts w:eastAsiaTheme="minorHAnsi"/>
          <w:lang w:val="tr-TR"/>
        </w:rPr>
        <w:t>imdb_</w:t>
      </w:r>
      <w:r w:rsidRPr="006D274A">
        <w:rPr>
          <w:rFonts w:eastAsiaTheme="minorHAnsi"/>
          <w:lang w:val="tr-TR"/>
        </w:rPr>
        <w:t>id)</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keywords)</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genre)</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adul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poster_path)</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r w:rsidR="00805AB9">
        <w:rPr>
          <w:rFonts w:eastAsiaTheme="minorHAnsi"/>
          <w:lang w:val="tr-TR"/>
        </w:rPr>
        <w:t>reviews</w:t>
      </w:r>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4" w:name="_Toc13600582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4"/>
    </w:p>
    <w:p w14:paraId="5E49808C" w14:textId="77777777" w:rsidR="004130D3" w:rsidRPr="006D274A" w:rsidRDefault="004130D3" w:rsidP="00412597">
      <w:pPr>
        <w:pStyle w:val="ListeParagraf"/>
        <w:ind w:left="851"/>
        <w:jc w:val="both"/>
        <w:rPr>
          <w:b/>
          <w:bCs/>
          <w:lang w:val="tr-TR"/>
        </w:rPr>
      </w:pPr>
    </w:p>
    <w:p w14:paraId="3C6146BA" w14:textId="299CAC63" w:rsidR="001A603F" w:rsidRPr="006D274A" w:rsidRDefault="001A603F" w:rsidP="00412597">
      <w:pPr>
        <w:pStyle w:val="ListeParagraf"/>
        <w:numPr>
          <w:ilvl w:val="0"/>
          <w:numId w:val="6"/>
        </w:numPr>
        <w:jc w:val="both"/>
        <w:rPr>
          <w:lang w:val="tr-TR"/>
        </w:rPr>
      </w:pPr>
      <w:r w:rsidRPr="006D274A">
        <w:rPr>
          <w:lang w:val="tr-TR"/>
        </w:rPr>
        <w:t xml:space="preserve">Veri setinde yer alan yanlış yerleştirilmiş boşluklar ve benzeri hatalar </w:t>
      </w:r>
      <w:r w:rsidR="0084722D">
        <w:rPr>
          <w:lang w:val="tr-TR"/>
        </w:rPr>
        <w:t>düzeltilmiştir</w:t>
      </w:r>
      <w:r w:rsidRPr="006D274A">
        <w:rPr>
          <w:lang w:val="tr-TR"/>
        </w:rPr>
        <w:t>.</w:t>
      </w:r>
    </w:p>
    <w:p w14:paraId="110FF7FE" w14:textId="150F9C44" w:rsidR="001A603F" w:rsidRPr="006D274A" w:rsidRDefault="001A603F" w:rsidP="00705C34">
      <w:pPr>
        <w:pStyle w:val="ListeParagraf"/>
        <w:numPr>
          <w:ilvl w:val="0"/>
          <w:numId w:val="6"/>
        </w:numPr>
        <w:jc w:val="both"/>
        <w:rPr>
          <w:lang w:val="tr-TR"/>
        </w:rPr>
      </w:pPr>
      <w:r w:rsidRPr="006D274A">
        <w:rPr>
          <w:lang w:val="tr-TR"/>
        </w:rPr>
        <w:t>Veri setinde yer alan sayısal değerle</w:t>
      </w:r>
      <w:r w:rsidR="007F7E0E">
        <w:rPr>
          <w:lang w:val="tr-TR"/>
        </w:rPr>
        <w:t>r silinmişt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xml:space="preserve">. Örneğin İngilizcedeki “the”, “is”, “are” ve “at” gibi kelimeler tek başına bir anlam ifade etmemektedir. </w:t>
      </w:r>
    </w:p>
    <w:p w14:paraId="7B13E386" w14:textId="07E9B4BA" w:rsidR="001A603F" w:rsidRDefault="001A603F" w:rsidP="00412597">
      <w:pPr>
        <w:pStyle w:val="ListeParagraf"/>
        <w:numPr>
          <w:ilvl w:val="0"/>
          <w:numId w:val="6"/>
        </w:numPr>
        <w:jc w:val="both"/>
        <w:rPr>
          <w:lang w:val="tr-TR"/>
        </w:rPr>
      </w:pPr>
      <w:r w:rsidRPr="006D274A">
        <w:rPr>
          <w:lang w:val="tr-TR"/>
        </w:rPr>
        <w:t xml:space="preserve">Veri setindeki kullanıcı yorumlarındaki </w:t>
      </w:r>
      <w:r w:rsidR="007F7E0E">
        <w:rPr>
          <w:lang w:val="tr-TR"/>
        </w:rPr>
        <w:t>noktalama işaretleri</w:t>
      </w:r>
      <w:r w:rsidRPr="006D274A">
        <w:rPr>
          <w:lang w:val="tr-TR"/>
        </w:rPr>
        <w:t xml:space="preserve"> </w:t>
      </w:r>
      <w:r w:rsidR="00705C34">
        <w:rPr>
          <w:lang w:val="tr-TR"/>
        </w:rPr>
        <w:t>kaldırılmıştır.</w:t>
      </w:r>
    </w:p>
    <w:p w14:paraId="0B2B7718" w14:textId="3071A87B" w:rsidR="007F7E0E" w:rsidRPr="006D274A" w:rsidRDefault="007F7E0E" w:rsidP="00412597">
      <w:pPr>
        <w:pStyle w:val="ListeParagraf"/>
        <w:numPr>
          <w:ilvl w:val="0"/>
          <w:numId w:val="6"/>
        </w:numPr>
        <w:jc w:val="both"/>
        <w:rPr>
          <w:lang w:val="tr-TR"/>
        </w:rPr>
      </w:pPr>
      <w:r>
        <w:rPr>
          <w:lang w:val="tr-TR"/>
        </w:rPr>
        <w:t>Veri setindeki kullanıcı yorumlarındaki bütün harfler küçük harflere dönüştürülmüştü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5" w:name="_Toc136005825"/>
      <w:r w:rsidRPr="006D274A">
        <w:rPr>
          <w:b/>
          <w:bCs/>
          <w:sz w:val="28"/>
          <w:szCs w:val="28"/>
          <w:lang w:val="tr-TR"/>
        </w:rPr>
        <w:t>SİSTEMİN GERÇEKLENMESİ YA DA BULGULAR</w:t>
      </w:r>
      <w:bookmarkEnd w:id="55"/>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bookmarkStart w:id="56" w:name="_Toc136005826"/>
      <w:r w:rsidRPr="00E47AFA">
        <w:rPr>
          <w:b/>
          <w:bCs/>
          <w:sz w:val="28"/>
          <w:szCs w:val="28"/>
          <w:lang w:val="tr-TR"/>
        </w:rPr>
        <w:t>Veri Setinin Hazırlanması</w:t>
      </w:r>
      <w:bookmarkEnd w:id="56"/>
    </w:p>
    <w:p w14:paraId="15C10BC6" w14:textId="77777777" w:rsidR="00E47AFA" w:rsidRDefault="00E47AFA" w:rsidP="00E47AFA">
      <w:pPr>
        <w:pStyle w:val="ListeParagraf"/>
        <w:ind w:left="426"/>
        <w:jc w:val="both"/>
        <w:rPr>
          <w:b/>
          <w:bCs/>
          <w:sz w:val="28"/>
          <w:szCs w:val="28"/>
          <w:lang w:val="tr-TR"/>
        </w:rPr>
      </w:pPr>
    </w:p>
    <w:p w14:paraId="23FACD4E" w14:textId="60F3B50D" w:rsidR="00E47AFA" w:rsidRPr="00705C34" w:rsidRDefault="00E47AFA" w:rsidP="00E47AFA">
      <w:pPr>
        <w:ind w:firstLine="708"/>
        <w:jc w:val="both"/>
        <w:rPr>
          <w:lang w:val="tr-TR"/>
        </w:rPr>
      </w:pPr>
      <w:r w:rsidRPr="00705C34">
        <w:rPr>
          <w:lang w:val="tr-TR"/>
        </w:rPr>
        <w:t>Projede, Kaggle üzerinden temin edilen veri seti başlangıç noktası olarak kullanıl</w:t>
      </w:r>
      <w:r w:rsidR="002851C7">
        <w:rPr>
          <w:lang w:val="tr-TR"/>
        </w:rPr>
        <w:t>mıştır</w:t>
      </w:r>
      <w:r w:rsidRPr="00705C34">
        <w:rPr>
          <w:lang w:val="tr-TR"/>
        </w:rPr>
        <w:t>. Bu veri seti, en çok izlenen yaklaşık 7000 filmi içer</w:t>
      </w:r>
      <w:r w:rsidR="002851C7">
        <w:rPr>
          <w:lang w:val="tr-TR"/>
        </w:rPr>
        <w:t>mektedir</w:t>
      </w:r>
      <w:r w:rsidRPr="00705C34">
        <w:rPr>
          <w:lang w:val="tr-TR"/>
        </w:rPr>
        <w:t>. Ancak, projenin gereksinimlerini karşılamak için bu veri seti diğer sağlayıcılarla genişletil</w:t>
      </w:r>
      <w:r w:rsidR="00F70FFC">
        <w:rPr>
          <w:lang w:val="tr-TR"/>
        </w:rPr>
        <w:t>miştir</w:t>
      </w:r>
      <w:r w:rsidRPr="00705C34">
        <w:rPr>
          <w:lang w:val="tr-TR"/>
        </w:rPr>
        <w:t>.</w:t>
      </w:r>
    </w:p>
    <w:p w14:paraId="67A2E8DF" w14:textId="77777777" w:rsidR="00E47AFA" w:rsidRPr="00705C34" w:rsidRDefault="00E47AFA" w:rsidP="00E47AFA">
      <w:pPr>
        <w:jc w:val="both"/>
        <w:rPr>
          <w:lang w:val="tr-TR"/>
        </w:rPr>
      </w:pPr>
    </w:p>
    <w:p w14:paraId="6FCCB469" w14:textId="5C1FABC5" w:rsidR="00E47AFA" w:rsidRPr="00705C34" w:rsidRDefault="00E47AFA" w:rsidP="00E47AFA">
      <w:pPr>
        <w:ind w:firstLine="708"/>
        <w:jc w:val="both"/>
        <w:rPr>
          <w:lang w:val="tr-TR"/>
        </w:rPr>
      </w:pPr>
      <w:r w:rsidRPr="00705C34">
        <w:rPr>
          <w:lang w:val="tr-TR"/>
        </w:rPr>
        <w:t>Bu genişletme sürecinde, TMDb API ve IMDb kullanılarak filmlerin içerikleri daha kapsamlı hale getiril</w:t>
      </w:r>
      <w:r w:rsidR="008A1111">
        <w:rPr>
          <w:lang w:val="tr-TR"/>
        </w:rPr>
        <w:t>miştir</w:t>
      </w:r>
      <w:r w:rsidRPr="00705C34">
        <w:rPr>
          <w:lang w:val="tr-TR"/>
        </w:rPr>
        <w:t>. İlgili API ve web scraping yöntemleri kullanılarak aşağıdaki adımlar izlen</w:t>
      </w:r>
      <w:r w:rsidR="00AA67D7">
        <w:rPr>
          <w:lang w:val="tr-TR"/>
        </w:rPr>
        <w:t>miştir</w:t>
      </w:r>
      <w:r w:rsidRPr="00705C34">
        <w:rPr>
          <w:lang w:val="tr-TR"/>
        </w:rPr>
        <w:t>:</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r w:rsidRPr="00705C34">
        <w:rPr>
          <w:lang w:val="tr-TR"/>
        </w:rPr>
        <w:t>TMDb API kullanılarak film bilgileri alındı: TMDb API'nin "https://api.themoviedb.org/3/movie/{movie_id}?api_key={TMDB_API_KEY}" endpoint'i kullanılarak her film için ayrı ayrı API istekleri atıldı. Bu isteklerde, ilgili film ID'si ve TMDb API anahtarı kullanıldı. API yanıtlarında, filmin IMDb ID'si,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Posterlerin indirilmesi ve gösterilmesi: TMDb API'nin "https://image.tmdb.org/t/p/w780/{poster_path}" endpoint'i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Anahtar kelimelerin alınması: TMDb API'nin "https://api.themoviedb.org/3/movie/{movie_id}/keywords?api_key={TMDB_API_KEY}" endpoint'i kullanılarak filmlerin anahtar kelimeleri alındı. Bu endpoint'e, ilgili film ID'si ve TMDb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Yaş ve yorum bilgilerinin alınması için IMDb web scraping'i: TMDb API'de adult parametresi ve yeterli yorum bilgilerinin bulunmaması nedeniyle IMDb kullanılarak yaş ve yorum bilgileri elde edildi. Bu işlem için Selenium ve istek atma yöntemleri kullanılarak IMDb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Bu süreçte, Kaggle veri seti temel alınarak filmlerin içerikleri TMDb API ve IMDb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bookmarkStart w:id="57" w:name="_Toc136005827"/>
      <w:r>
        <w:rPr>
          <w:b/>
          <w:bCs/>
          <w:sz w:val="28"/>
          <w:szCs w:val="28"/>
          <w:lang w:val="tr-TR"/>
        </w:rPr>
        <w:t>Poster Benzerliği İle Film Önerisi İçin Model Hazırlanması</w:t>
      </w:r>
      <w:bookmarkEnd w:id="57"/>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VGG16 ve VGG19, Oxford Üniversitesi'ndeki Visual Geometry Group tarafından geliştirilen derin öğrenme mimarileridir. Bu modeller, çok sayıda ardışık evrişim ve tam bağlantılı katmanlardan oluşur. VGG16 16 katmandan oluşurken, VGG19 19 katman içerir. Bu mimariler, oldukça derin ve düzenli yapılarıyla bilinir. Evrişim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lastRenderedPageBreak/>
        <w:t>ResNet101V2, ResNet152V2, ResNet50 ve ResNet50V2, Microsoft Research tarafından geliştirilen Residual Network (ResNet) ailesinin üyeleridir. ResNe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ResNet50V2, 50 katmana sahip olan ResNet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r w:rsidRPr="00EF6C55">
        <w:rPr>
          <w:lang w:val="tr-TR"/>
        </w:rPr>
        <w:t>Evrişim ve havuzlama katmanları: ResNet50V2, başlangıçta evrişim ve havuzlama katmanlarından oluşan bir önceden eğitilmiş ağırlık setiyle başlar. Bu katmanlar, girdi görüntüsünün özelliklerini çıkarmak için evrişim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r w:rsidRPr="00EF6C55">
        <w:rPr>
          <w:lang w:val="tr-TR"/>
        </w:rPr>
        <w:t>Residual bloklar: ResNet'in temel özelliği olan residual bloklar, ağın derinleşmesine olanak tanır. Her residual blok, bir "ana yol" ve bir "atlayış bağlantısı" içerir. Ana yol, evrişim ve aktivasyon katmanlarının ardışık bir dizisidir. Atlayış bağlantısı, ana yolun çıktısını doğrudan sonraki residual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Global ortalama havuzlama: Residual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fully connected)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residual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r w:rsidRPr="00EF6C55">
        <w:rPr>
          <w:lang w:val="tr-TR"/>
        </w:rPr>
        <w:t>ResNet'in avantajlarından biri, daha derin ağların eğitilmesini sağlayan kalan bağlantıların kullanımıdır. Bu sayede, daha derin ağlara geçişte performans düşüşleri minimum seviyeye indirgenir. Ayrıca, ResNet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Sonuç olarak, ResNet50V2, residual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Elde edilen özellik temsilleri, Python'un Pickl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8B32D0">
      <w:pPr>
        <w:pStyle w:val="ResimYazs"/>
        <w:rPr>
          <w:color w:val="auto"/>
          <w:sz w:val="24"/>
          <w:szCs w:val="24"/>
        </w:rPr>
      </w:pPr>
      <w:bookmarkStart w:id="58" w:name="_Toc135857911"/>
      <w:bookmarkStart w:id="59" w:name="_Toc136006303"/>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Benzerlik Performans Karşılaştırması</w:t>
      </w:r>
      <w:bookmarkEnd w:id="58"/>
      <w:bookmarkEnd w:id="59"/>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ResNet</w:t>
      </w:r>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00628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Modellerinin Ortalama Benzerlik Oranı Karşılaştırması</w:t>
      </w:r>
      <w:bookmarkEnd w:id="60"/>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r>
              <w:rPr>
                <w:lang w:val="tr-TR"/>
              </w:rPr>
              <w:t>%51</w:t>
            </w:r>
          </w:p>
        </w:tc>
        <w:tc>
          <w:tcPr>
            <w:tcW w:w="0" w:type="auto"/>
            <w:vAlign w:val="center"/>
          </w:tcPr>
          <w:p w14:paraId="5124B84D" w14:textId="7A5C07A9" w:rsidR="003B421C" w:rsidRDefault="003B421C" w:rsidP="003B421C">
            <w:pPr>
              <w:jc w:val="center"/>
              <w:rPr>
                <w:lang w:val="tr-TR"/>
              </w:rPr>
            </w:pPr>
            <w:r>
              <w:rPr>
                <w:lang w:val="tr-TR"/>
              </w:rPr>
              <w:t>%36</w:t>
            </w:r>
          </w:p>
        </w:tc>
        <w:tc>
          <w:tcPr>
            <w:tcW w:w="0" w:type="auto"/>
            <w:vAlign w:val="center"/>
          </w:tcPr>
          <w:p w14:paraId="08BF50DF" w14:textId="06E3B071" w:rsidR="003B421C" w:rsidRDefault="003B421C" w:rsidP="003B421C">
            <w:pPr>
              <w:jc w:val="center"/>
              <w:rPr>
                <w:lang w:val="tr-TR"/>
              </w:rPr>
            </w:pPr>
            <w:r>
              <w:rPr>
                <w:lang w:val="tr-TR"/>
              </w:rPr>
              <w:t>%57</w:t>
            </w:r>
          </w:p>
        </w:tc>
        <w:tc>
          <w:tcPr>
            <w:tcW w:w="0" w:type="auto"/>
            <w:vAlign w:val="center"/>
          </w:tcPr>
          <w:p w14:paraId="2E8E27E5" w14:textId="0EC0155E" w:rsidR="003B421C" w:rsidRDefault="003B421C" w:rsidP="003B421C">
            <w:pPr>
              <w:jc w:val="center"/>
              <w:rPr>
                <w:lang w:val="tr-TR"/>
              </w:rPr>
            </w:pPr>
            <w:r>
              <w:rPr>
                <w:lang w:val="tr-TR"/>
              </w:rPr>
              <w:t>%96</w:t>
            </w:r>
          </w:p>
        </w:tc>
        <w:tc>
          <w:tcPr>
            <w:tcW w:w="0" w:type="auto"/>
            <w:vAlign w:val="center"/>
          </w:tcPr>
          <w:p w14:paraId="1E9D4E77" w14:textId="553AEF07" w:rsidR="003B421C" w:rsidRDefault="003B421C" w:rsidP="003B421C">
            <w:pPr>
              <w:jc w:val="center"/>
              <w:rPr>
                <w:lang w:val="tr-TR"/>
              </w:rPr>
            </w:pPr>
            <w:r>
              <w:rPr>
                <w:lang w:val="tr-TR"/>
              </w:rPr>
              <w:t>%44</w:t>
            </w:r>
          </w:p>
        </w:tc>
        <w:tc>
          <w:tcPr>
            <w:tcW w:w="0" w:type="auto"/>
            <w:vAlign w:val="center"/>
          </w:tcPr>
          <w:p w14:paraId="13D7EFA5" w14:textId="2BEEEDC5" w:rsidR="003B421C" w:rsidRDefault="003B421C" w:rsidP="003B421C">
            <w:pPr>
              <w:jc w:val="center"/>
              <w:rPr>
                <w:lang w:val="tr-TR"/>
              </w:rPr>
            </w:pPr>
            <w:r>
              <w:rPr>
                <w:lang w:val="tr-TR"/>
              </w:rPr>
              <w:t>%43</w:t>
            </w:r>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005828"/>
      <w:r>
        <w:rPr>
          <w:b/>
          <w:bCs/>
          <w:sz w:val="28"/>
          <w:szCs w:val="28"/>
          <w:lang w:val="tr-TR"/>
        </w:rPr>
        <w:lastRenderedPageBreak/>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TensorFlow kütüphanesinin keras modülünden TextVectorization ve Embedding sınıfları, pandas kütüphanesi ve sklearn.neighbors modülünden NearestNeighbors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r w:rsidRPr="00915D1C">
        <w:rPr>
          <w:lang w:val="tr-TR"/>
        </w:rPr>
        <w:t>TextVectorization sınıfı, TensorFlow'un keras modülünde yer alan bir ön işleme katmanıdır. Bu sınıf, metin verilerini vektör formatına dönüştürmek için kullanılır. Metin verilerini tokenize eder, kelime indekslerine dönüştürür ve ardından bu indeksleri girdi olarak alarak sayısal bir matris oluşturur. Böylece metin verileri, makine öğrenimi modellerine beslenmeden önce sayısal bir formatta temsil edilebilir. TextVectorization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TextVectorization sınıfı, TensorFlow'un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r w:rsidRPr="00915D1C">
        <w:rPr>
          <w:lang w:val="tr-TR"/>
        </w:rPr>
        <w:t>Embedding sınıfı, TensorFlow'un keras modülünde yer alan bir katmandır ve genellikle metin veya kategorik verilerin gömülmesi (embedding) için kullanılır. Özellikle, kelime gömme (word embedding)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r w:rsidRPr="00915D1C">
        <w:rPr>
          <w:lang w:val="tr-TR"/>
        </w:rPr>
        <w:t>Embedding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r w:rsidRPr="009F7AAE">
        <w:rPr>
          <w:lang w:val="tr-TR"/>
        </w:rPr>
        <w:t>Embedding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r w:rsidRPr="009F7AAE">
        <w:rPr>
          <w:lang w:val="tr-TR"/>
        </w:rPr>
        <w:t>Embedding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r w:rsidRPr="009F7AAE">
        <w:rPr>
          <w:lang w:val="tr-TR"/>
        </w:rPr>
        <w:t>Embedding sınıfı, TensorFlow'un diğer katmanlarıyla birlikte kullanılmak üzere tasarlanmıştır ve bir modelin parçası olarak kolayca entegre edilebilir. Kelime veya kategorik veri temsilinde gömme kullanmanız gereken senaryolarda Embedding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r w:rsidRPr="009F7AAE">
        <w:rPr>
          <w:lang w:val="tr-TR"/>
        </w:rPr>
        <w:t>NearestNeighbors sınıfı, scikit-learn kütüphanesinin neighbors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KNN algoritması, basit ve popüler bir makine öğrenimi algoritmasıdır. Temel fikir, bir noktanın en yakın komşularının, benzer özelliklere sahip diğer noktalar olduğudur. NearestNeighbors sınıfı, KNN algoritmasını etkili bir şekilde uygulamak için veri kümesini hızlı bir şekilde indeksleyen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r w:rsidRPr="00C37699">
        <w:rPr>
          <w:lang w:val="tr-TR"/>
        </w:rPr>
        <w:t xml:space="preserve">NearestNeighbors sınıfı, veri noktalarını bir uzayda temsil etmek için farklı metrikler kullanabilir. Öklidyen mesafe, Manhattan mesafesi veya kosinüs benzerliği gibi farklı benzerlik </w:t>
      </w:r>
      <w:r w:rsidRPr="00C37699">
        <w:rPr>
          <w:lang w:val="tr-TR"/>
        </w:rPr>
        <w:lastRenderedPageBreak/>
        <w:t>ölçütleri kullanılabilir. Ayrıca, n_neighbors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İlk adımda, proje için gereken kütüphaneler import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IMDb ID'leri "imdb_id" ve kullanıcı yorumları</w:t>
      </w:r>
      <w:r>
        <w:rPr>
          <w:lang w:val="tr-TR"/>
        </w:rPr>
        <w:t xml:space="preserve"> </w:t>
      </w:r>
      <w:r w:rsidRPr="00651494">
        <w:rPr>
          <w:lang w:val="tr-TR"/>
        </w:rPr>
        <w:t>"reviews"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r w:rsidRPr="00651494">
        <w:rPr>
          <w:lang w:val="tr-TR"/>
        </w:rPr>
        <w:t>Preprocessing</w:t>
      </w:r>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r w:rsidRPr="00651494">
        <w:rPr>
          <w:lang w:val="tr-TR"/>
        </w:rPr>
        <w:t>Preprocessing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Daha sonra, stopwords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053677E7"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stopwordslerin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006304"/>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Ve Stop Words Olmadan Metinlerin Ortalama Kelime Uzunluğu Karşılaştırması</w:t>
      </w:r>
      <w:bookmarkEnd w:id="62"/>
      <w:bookmarkEnd w:id="63"/>
    </w:p>
    <w:p w14:paraId="5A8EEAB6" w14:textId="77777777" w:rsidR="00D66E16" w:rsidRPr="00651494" w:rsidRDefault="00D66E16" w:rsidP="00D66E16">
      <w:pPr>
        <w:ind w:firstLine="426"/>
        <w:jc w:val="both"/>
        <w:rPr>
          <w:lang w:val="tr-TR"/>
        </w:rPr>
      </w:pPr>
      <w:r w:rsidRPr="00651494">
        <w:rPr>
          <w:lang w:val="tr-TR"/>
        </w:rPr>
        <w:t>Preprocessing işlemlerinden geçirilen yorumlar başka bir CSV dosyasına kaydedi</w:t>
      </w:r>
      <w:r>
        <w:rPr>
          <w:lang w:val="tr-TR"/>
        </w:rPr>
        <w:t>lmiştir</w:t>
      </w:r>
      <w:r w:rsidRPr="00651494">
        <w:rPr>
          <w:lang w:val="tr-TR"/>
        </w:rPr>
        <w:t>. Bu işlemlerle kullanıcı yorumları</w:t>
      </w:r>
      <w:r>
        <w:rPr>
          <w:lang w:val="tr-TR"/>
        </w:rPr>
        <w:t>nın preprocessing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r w:rsidRPr="00651494">
        <w:rPr>
          <w:lang w:val="tr-TR"/>
        </w:rPr>
        <w:t>TextVectorization sınıfı kullanılarak, preprocessing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Bu parametreler kullanılarak TextVectorization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r w:rsidRPr="00651494">
        <w:rPr>
          <w:lang w:val="tr-TR"/>
        </w:rPr>
        <w:lastRenderedPageBreak/>
        <w:t>TextVectorization sınıfıyla sayı dizisine dönüştürülen yorumlar, Embedding sınıfı kullanılarak bir vektör uzayına dönüştürül</w:t>
      </w:r>
      <w:r>
        <w:rPr>
          <w:lang w:val="tr-TR"/>
        </w:rPr>
        <w:t>müştür</w:t>
      </w:r>
      <w:r w:rsidRPr="00651494">
        <w:rPr>
          <w:lang w:val="tr-TR"/>
        </w:rPr>
        <w:t>. Embedding işlemi</w:t>
      </w:r>
      <w:r>
        <w:rPr>
          <w:lang w:val="tr-TR"/>
        </w:rPr>
        <w:t xml:space="preserve"> ile,</w:t>
      </w:r>
      <w:r w:rsidRPr="00651494">
        <w:rPr>
          <w:lang w:val="tr-TR"/>
        </w:rPr>
        <w:t xml:space="preserve"> yorumlar</w:t>
      </w:r>
      <w:r>
        <w:rPr>
          <w:lang w:val="tr-TR"/>
        </w:rPr>
        <w:t xml:space="preserve"> model tarafıdan</w:t>
      </w:r>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r w:rsidRPr="00651494">
        <w:rPr>
          <w:lang w:val="tr-TR"/>
        </w:rPr>
        <w:t>Embedding işleminden geçirilen film yorumları, üç boyutlu bir sayı dizisine dönüştüğü için, KNN algoritmasıyla kullanılabilmesi için iki boyutlu bir diziye dönüştürülmesi gerekir. TensorFlow'nin keras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Projede, KNN algoritmasının algorithm parametresi için farklı değerler olan "auto", "ball_tree", "kd_tree" ve "brute" kullanılarak yapılan önerilerin sonuçları karşılaştırılmıştır. Ayrıca KNN algoritmasının p parametresi için 0 (Manhattan Mesafesi) ve 1 (Euclidean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r w:rsidRPr="00610FFE">
        <w:rPr>
          <w:lang w:val="tr-TR"/>
        </w:rPr>
        <w:t>ball_tree</w:t>
      </w:r>
      <w:r>
        <w:rPr>
          <w:lang w:val="tr-TR"/>
        </w:rPr>
        <w:t>”</w:t>
      </w:r>
      <w:r w:rsidRPr="00610FFE">
        <w:rPr>
          <w:lang w:val="tr-TR"/>
        </w:rPr>
        <w:t xml:space="preserve"> </w:t>
      </w:r>
      <w:r>
        <w:rPr>
          <w:lang w:val="tr-TR"/>
        </w:rPr>
        <w:t>değerinin</w:t>
      </w:r>
      <w:r w:rsidRPr="00610FFE">
        <w:rPr>
          <w:lang w:val="tr-TR"/>
        </w:rPr>
        <w:t xml:space="preserve"> ve Euclidean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b</w:t>
      </w:r>
      <w:r w:rsidRPr="00610FFE">
        <w:rPr>
          <w:lang w:val="tr-TR"/>
        </w:rPr>
        <w:t>all</w:t>
      </w:r>
      <w:r>
        <w:rPr>
          <w:lang w:val="tr-TR"/>
        </w:rPr>
        <w:t>_t</w:t>
      </w:r>
      <w:r w:rsidRPr="00610FFE">
        <w:rPr>
          <w:lang w:val="tr-TR"/>
        </w:rPr>
        <w:t>ree</w:t>
      </w:r>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Euclidean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IMDB_ID’leri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006305"/>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Kullanıcı Yorumlarında En Çok Geçen 75 Kelimenin Frekansları</w:t>
      </w:r>
      <w:bookmarkEnd w:id="64"/>
      <w:bookmarkEnd w:id="65"/>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006306"/>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Kullanıcı Yorumlarında En Çok Geçen 50 Bigram (İkili Kelime) Gruplarının Frekansları</w:t>
      </w:r>
      <w:bookmarkEnd w:id="66"/>
      <w:bookmarkEnd w:id="67"/>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006307"/>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Kullanıcı Yorumlarında En Çok Geçen 50 Trigram (Üçlü Kelime) Gruplarının Frekansları</w:t>
      </w:r>
      <w:bookmarkEnd w:id="68"/>
      <w:bookmarkEnd w:id="69"/>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005829"/>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Bu projede, Python Django ve Django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Python Django, web uygulamalarının hızlı bir şekilde geliştirilmesine olanak sağlayan güçlü bir Python web çatısıdır. Django Rest Framework ise Django üzerinde RESTful API'lerin geliştirilmesi için ek bir kütüphanedir. Bu kütüphane, Django'nun sunduğu özellikleri genişletir ve API'lerin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Arka yüzde, GET ve POST isteklerini yönetmek için çeşitli endpoint'ler kullanılmaktadır. Bu endpoint'ler, belirli parametreleri veya istek gövdelerini bekleyerek farklı işlevleri yerine getirir.</w:t>
      </w:r>
      <w:r w:rsidR="00351344">
        <w:rPr>
          <w:lang w:val="tr-TR"/>
        </w:rPr>
        <w:t xml:space="preserve"> Tüm endpointlerin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r w:rsidRPr="00615031">
        <w:rPr>
          <w:b/>
          <w:bCs/>
          <w:lang w:val="tr-TR"/>
        </w:rPr>
        <w:t>get_similar_images</w:t>
      </w:r>
      <w:r w:rsidRPr="00615031">
        <w:rPr>
          <w:lang w:val="tr-TR"/>
        </w:rPr>
        <w:t>, POST istekleri üzerinde çalışır ve "movie_id" ve "adul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006308"/>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Posterler API için Yanıt Süreleri</w:t>
      </w:r>
      <w:bookmarkEnd w:id="72"/>
      <w:bookmarkEnd w:id="73"/>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r w:rsidRPr="00615031">
        <w:rPr>
          <w:b/>
          <w:bCs/>
          <w:lang w:val="tr-TR"/>
        </w:rPr>
        <w:t>get_text_recommendation</w:t>
      </w:r>
      <w:r w:rsidRPr="00615031">
        <w:rPr>
          <w:lang w:val="tr-TR"/>
        </w:rPr>
        <w:t>, POST istekleri üzerinde çalışır ve "searched" ve "adult_conten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4" w:name="_Toc135857917"/>
      <w:bookmarkStart w:id="75" w:name="_Toc136006309"/>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Tabanlı Öneri API için Yanıt Süreleri</w:t>
      </w:r>
      <w:bookmarkEnd w:id="74"/>
      <w:bookmarkEnd w:id="75"/>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r w:rsidRPr="00615031">
        <w:rPr>
          <w:b/>
          <w:bCs/>
          <w:lang w:val="tr-TR"/>
        </w:rPr>
        <w:t>get_all_movies</w:t>
      </w:r>
      <w:r>
        <w:rPr>
          <w:b/>
          <w:bCs/>
          <w:lang w:val="tr-TR"/>
        </w:rPr>
        <w:t xml:space="preserve">, </w:t>
      </w:r>
      <w:r w:rsidRPr="00615031">
        <w:rPr>
          <w:lang w:val="tr-TR"/>
        </w:rPr>
        <w:t>GET istekleri üzerinde çalışır ve "start", "end" ve "adult_content" parametrelerini bekler. "start" ve "end"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006310"/>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Tüm Filmler API için Yanıt Süreleri</w:t>
      </w:r>
      <w:bookmarkEnd w:id="76"/>
      <w:bookmarkEnd w:id="77"/>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006311"/>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Adet Film API için Yanıt Süreleri</w:t>
      </w:r>
      <w:bookmarkEnd w:id="78"/>
      <w:bookmarkEnd w:id="79"/>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r w:rsidRPr="00615031">
        <w:rPr>
          <w:b/>
          <w:bCs/>
          <w:lang w:val="tr-TR"/>
        </w:rPr>
        <w:t>get_movie</w:t>
      </w:r>
      <w:r>
        <w:rPr>
          <w:b/>
          <w:bCs/>
          <w:lang w:val="tr-TR"/>
        </w:rPr>
        <w:t xml:space="preserve">, </w:t>
      </w:r>
      <w:r w:rsidRPr="00615031">
        <w:rPr>
          <w:lang w:val="tr-TR"/>
        </w:rPr>
        <w:t>POST istekleri üzerinde çalışır ve "movie_id"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006312"/>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Bilgisi API için Yanıt Süreleri</w:t>
      </w:r>
      <w:bookmarkEnd w:id="80"/>
      <w:bookmarkEnd w:id="81"/>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r w:rsidRPr="00615031">
        <w:rPr>
          <w:b/>
          <w:bCs/>
          <w:lang w:val="tr-TR"/>
        </w:rPr>
        <w:t>search</w:t>
      </w:r>
      <w:r>
        <w:rPr>
          <w:b/>
          <w:bCs/>
          <w:lang w:val="tr-TR"/>
        </w:rPr>
        <w:t xml:space="preserve">, </w:t>
      </w:r>
      <w:r w:rsidRPr="00615031">
        <w:rPr>
          <w:lang w:val="tr-TR"/>
        </w:rPr>
        <w:t>GET istekleri üzerinde çalışır ve "search_term" ve "adult_content" parametrelerini bekler. Bu parametrelere göre tüm filmler arasından kullanıcının aradığı filmi bulur ve ilgili filmin posterini ve idsini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006313"/>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için Yanıt Süreleri</w:t>
      </w:r>
      <w:bookmarkEnd w:id="82"/>
      <w:bookmarkEnd w:id="83"/>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Bu endpoint'ler,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endpointlerin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006281"/>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Endpointlerinin Ortalama Yanıt Süreleri</w:t>
      </w:r>
      <w:bookmarkEnd w:id="84"/>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r w:rsidRPr="00780B7C">
              <w:rPr>
                <w:b/>
                <w:bCs/>
                <w:lang w:val="tr-TR"/>
              </w:rPr>
              <w:t>Endpoint</w:t>
            </w:r>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r w:rsidRPr="00780B7C">
              <w:rPr>
                <w:lang w:val="tr-TR"/>
              </w:rPr>
              <w:t>get_similar_images</w:t>
            </w:r>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r w:rsidRPr="00780B7C">
              <w:rPr>
                <w:lang w:val="tr-TR"/>
              </w:rPr>
              <w:t>get_text_recommendation</w:t>
            </w:r>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r w:rsidRPr="00780B7C">
              <w:rPr>
                <w:lang w:val="tr-TR"/>
              </w:rPr>
              <w:t>get_all_movies</w:t>
            </w:r>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r w:rsidRPr="00780B7C">
              <w:rPr>
                <w:lang w:val="tr-TR"/>
              </w:rPr>
              <w:t>get_all_movies</w:t>
            </w:r>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r>
              <w:rPr>
                <w:lang w:val="tr-TR"/>
              </w:rPr>
              <w:t>get</w:t>
            </w:r>
            <w:r w:rsidRPr="00780B7C">
              <w:rPr>
                <w:lang w:val="tr-TR"/>
              </w:rPr>
              <w:t>_movie</w:t>
            </w:r>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r w:rsidRPr="00780B7C">
              <w:rPr>
                <w:lang w:val="tr-TR"/>
              </w:rPr>
              <w:t>search</w:t>
            </w:r>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Sonuç olarak, Python Django ve Django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005830"/>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React ve Next.js kullanılarak bir ön </w:t>
      </w:r>
      <w:r>
        <w:rPr>
          <w:lang w:val="tr-TR"/>
        </w:rPr>
        <w:t>yüz</w:t>
      </w:r>
      <w:r w:rsidRPr="00D3174A">
        <w:rPr>
          <w:lang w:val="tr-TR"/>
        </w:rPr>
        <w:t xml:space="preserve"> geliştirilmiştir. React, kullanıcı arabirimlerini oluşturmak için kullanılan bir JavaScript kütüphanesidir. React,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Next.js ise React tabanlı bir framework'tür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r w:rsidRPr="00D3174A">
        <w:rPr>
          <w:lang w:val="tr-TR"/>
        </w:rPr>
        <w:t xml:space="preserve">Tailwind CSS ise bu projede kullanılan bir CSS framework'üdür. Tailwind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Tailwind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React'in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t>Proje, component yapısı kullanılarak geliştirilmiş olup bağımlılıklardan kaçınmak ve kod tekrarını önlemek amacıyla 5 farklı component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r w:rsidRPr="00D3174A">
        <w:rPr>
          <w:b/>
          <w:bCs/>
          <w:lang w:val="tr-TR"/>
        </w:rPr>
        <w:t xml:space="preserve">Layout Component: </w:t>
      </w:r>
      <w:r w:rsidRPr="00D3174A">
        <w:rPr>
          <w:lang w:val="tr-TR"/>
        </w:rPr>
        <w:t>Bu component, tüm sayfanın yapısını oluşturur. Navbar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r w:rsidRPr="00D3174A">
        <w:rPr>
          <w:b/>
          <w:bCs/>
          <w:lang w:val="tr-TR"/>
        </w:rPr>
        <w:t>Navbar Component:</w:t>
      </w:r>
      <w:r w:rsidRPr="00D3174A">
        <w:rPr>
          <w:lang w:val="tr-TR"/>
        </w:rPr>
        <w:t xml:space="preserve"> Sayfalar arasında gezinme için kullanılır ve yalnızca Layout içinde çağrılır. Navbar,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r w:rsidRPr="00D3174A">
        <w:rPr>
          <w:b/>
          <w:bCs/>
          <w:lang w:val="tr-TR"/>
        </w:rPr>
        <w:t>OptionSlider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r w:rsidRPr="00D3174A">
        <w:rPr>
          <w:b/>
          <w:bCs/>
          <w:lang w:val="tr-TR"/>
        </w:rPr>
        <w:t>Search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006314"/>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Bileşeni</w:t>
      </w:r>
      <w:bookmarkEnd w:id="86"/>
      <w:bookmarkEnd w:id="87"/>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r w:rsidRPr="00D3174A">
        <w:rPr>
          <w:b/>
          <w:bCs/>
          <w:lang w:val="tr-TR"/>
        </w:rPr>
        <w:t>Card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006315"/>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8"/>
      <w:bookmarkEnd w:id="89"/>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IMDb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006316"/>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Detay Sayfası</w:t>
      </w:r>
      <w:bookmarkEnd w:id="90"/>
      <w:bookmarkEnd w:id="91"/>
    </w:p>
    <w:p w14:paraId="4EB20650" w14:textId="17EFCC28" w:rsidR="008A63DA" w:rsidRDefault="00D3174A" w:rsidP="00351344">
      <w:pPr>
        <w:pStyle w:val="ListeParagraf"/>
        <w:numPr>
          <w:ilvl w:val="0"/>
          <w:numId w:val="12"/>
        </w:numPr>
        <w:jc w:val="both"/>
        <w:rPr>
          <w:lang w:val="tr-TR"/>
        </w:rPr>
      </w:pPr>
      <w:r w:rsidRPr="00351344">
        <w:rPr>
          <w:b/>
          <w:bCs/>
          <w:lang w:val="tr-TR"/>
        </w:rPr>
        <w:lastRenderedPageBreak/>
        <w:t>TextSearch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006317"/>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Tabanlı Film Öneri Sayfası</w:t>
      </w:r>
      <w:bookmarkEnd w:id="92"/>
      <w:bookmarkEnd w:id="93"/>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r w:rsidRPr="00D3174A">
        <w:rPr>
          <w:b/>
          <w:bCs/>
          <w:lang w:val="tr-TR"/>
        </w:rPr>
        <w:t>SimilarMovies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006318"/>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Tabanlı Film Öneri Sayfası</w:t>
      </w:r>
      <w:bookmarkEnd w:id="94"/>
      <w:bookmarkEnd w:id="95"/>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Bu sayfaların tasarımında Tailwind CSS kullanılmıştır. Tailwind CSS, hızlı ve esnek bir CSS framework'üdür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Bu proje, React ve Next.js'in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005831"/>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Bu projede kullanılan teknolojiler ve donanım, işlem kapasitesi ve verimlilik açısından büyük önem taşımaktadır. Posterler arasındaki benzerliklerin hesaplanmasında, Tensorflow ve Keras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r w:rsidRPr="00BB7D3E">
        <w:rPr>
          <w:lang w:val="tr-TR"/>
        </w:rPr>
        <w:t xml:space="preserve">Tensorflow, veri akış grafiklerini kullanarak büyük ölçekli makine öğrenme uygulamaları için çok yüksek performanslı bir hesaplama kapasitesi sağlar. Bu kütüphane, özellikle çok boyutlu veri dizi işlemlerinde (tensorlarla) çok etkilidir. Tensor çekirdekleri ise </w:t>
      </w:r>
      <w:r w:rsidR="00AD1CCA">
        <w:rPr>
          <w:lang w:val="tr-TR"/>
        </w:rPr>
        <w:t>NVIDIA</w:t>
      </w:r>
      <w:r w:rsidRPr="00BB7D3E">
        <w:rPr>
          <w:lang w:val="tr-TR"/>
        </w:rPr>
        <w:t>'nın grafik işlem birimlerinde (GPU) kullanılan bir özelliktir. Tensor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r w:rsidR="00AD1CCA">
        <w:rPr>
          <w:lang w:val="tr-TR"/>
        </w:rPr>
        <w:t>NVIDIA</w:t>
      </w:r>
      <w:r w:rsidRPr="00BB7D3E">
        <w:rPr>
          <w:lang w:val="tr-TR"/>
        </w:rPr>
        <w:t>'nın grafik işlem birimleri (GPU'lar) üzerinde çalışmasını sağlayan bir platformdur. Tensorflow'un CUDA'yı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GeForce RTX3070Ti grafik kartı ve 32GB RAM, bu projenin gerektirdiği yüksek işlem kapasitesini sağlar. RTX3070Ti'nin yüksek sayıda Tensor çekirdeklerine sahip olması ve CUDA'yı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e TensorFlow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006319"/>
      <w:r w:rsidRPr="00290912">
        <w:rPr>
          <w:color w:val="auto"/>
          <w:sz w:val="24"/>
          <w:szCs w:val="24"/>
        </w:rPr>
        <w:t xml:space="preserve">Şekil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ve GPU Performans Karşılaştırması</w:t>
      </w:r>
      <w:bookmarkEnd w:id="97"/>
      <w:bookmarkEnd w:id="98"/>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005832"/>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Projenin birincil dayanağı, IMDb ve TMDb API'larından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Arora, G., Kumar, A., Devre, G.S. and Ghumare, A., 2014. Movie recommendation system based on users’ similarity. </w:t>
      </w:r>
      <w:r w:rsidRPr="006D274A">
        <w:rPr>
          <w:i/>
          <w:iCs/>
          <w:color w:val="000000" w:themeColor="text1"/>
          <w:shd w:val="clear" w:color="auto" w:fill="FFFFFF"/>
          <w:lang w:val="tr-TR"/>
        </w:rPr>
        <w:t>International journal of computer science and mobile computing</w:t>
      </w:r>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Bhargav, S., 2014. Efficient Features for Movie Recommendation Systems.</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r w:rsidRPr="006D274A">
        <w:rPr>
          <w:color w:val="222222"/>
          <w:shd w:val="clear" w:color="auto" w:fill="FFFFFF"/>
          <w:lang w:val="tr-TR"/>
        </w:rPr>
        <w:t>Cambria, E. and White, B., 2014. Jumping NLP curves: A review of natural language processing research. </w:t>
      </w:r>
      <w:r w:rsidRPr="006D274A">
        <w:rPr>
          <w:i/>
          <w:iCs/>
          <w:color w:val="222222"/>
          <w:shd w:val="clear" w:color="auto" w:fill="FFFFFF"/>
          <w:lang w:val="tr-TR"/>
        </w:rPr>
        <w:t>IEEE Computational intelligenc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r w:rsidRPr="006D274A">
        <w:rPr>
          <w:lang w:val="tr-TR"/>
        </w:rPr>
        <w:t xml:space="preserve">Cataltepe, Z., ULUYAĞMUR, M. and TAYFUR, E., 2016. </w:t>
      </w:r>
      <w:r w:rsidRPr="006D274A">
        <w:rPr>
          <w:i/>
          <w:iCs/>
          <w:lang w:val="tr-TR"/>
        </w:rPr>
        <w:t>Feature selection for movie recommendation</w:t>
      </w:r>
      <w:r w:rsidRPr="006D274A">
        <w:rPr>
          <w:lang w:val="tr-TR"/>
        </w:rPr>
        <w:t>. Turkish Journal of Electrical Engineering and Computer Sciences,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r>
        <w:rPr>
          <w:color w:val="000000" w:themeColor="text1"/>
          <w:shd w:val="clear" w:color="auto" w:fill="FFFFFF"/>
          <w:lang w:val="tr-TR"/>
        </w:rPr>
        <w:t xml:space="preserve">Chaudhuri K. D., 2022, </w:t>
      </w:r>
      <w:r w:rsidRPr="002606B7">
        <w:rPr>
          <w:i/>
          <w:iCs/>
          <w:color w:val="000000" w:themeColor="text1"/>
          <w:shd w:val="clear" w:color="auto" w:fill="FFFFFF"/>
          <w:lang w:val="tr-TR"/>
        </w:rPr>
        <w:t>Building Naive Bayes Classifier from Scratch to Perform Sentiment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Chen, H.W., Wu, Y.L., Hor, M.K. and Tang, C.Y., 2017, July. Fully content-based movie recommender system with feature extraction using neural network. In </w:t>
      </w:r>
      <w:r w:rsidRPr="006D274A">
        <w:rPr>
          <w:i/>
          <w:iCs/>
          <w:color w:val="222222"/>
          <w:shd w:val="clear" w:color="auto" w:fill="FFFFFF"/>
          <w:lang w:val="tr-TR"/>
        </w:rPr>
        <w:t>2017 International conference on machine learning and cybernetics (ICMLC)</w:t>
      </w:r>
      <w:r w:rsidRPr="006D274A">
        <w:rPr>
          <w:color w:val="222222"/>
          <w:shd w:val="clear" w:color="auto" w:fill="FFFFFF"/>
          <w:lang w:val="tr-TR"/>
        </w:rPr>
        <w:t> (Vol. 2, pp.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r w:rsidRPr="006D274A">
        <w:rPr>
          <w:color w:val="222222"/>
          <w:shd w:val="clear" w:color="auto" w:fill="FFFFFF"/>
          <w:lang w:val="tr-TR"/>
        </w:rPr>
        <w:t>Fleischman, M. and Hovy, E., 2003, January. Recommendations without user preferences: a natural language processing approach. In </w:t>
      </w:r>
      <w:r w:rsidRPr="006D274A">
        <w:rPr>
          <w:i/>
          <w:iCs/>
          <w:color w:val="222222"/>
          <w:shd w:val="clear" w:color="auto" w:fill="FFFFFF"/>
          <w:lang w:val="tr-TR"/>
        </w:rPr>
        <w:t>Proceedings of the 8th international conference on Intelligent user interfaces</w:t>
      </w:r>
      <w:r w:rsidRPr="006D274A">
        <w:rPr>
          <w:color w:val="222222"/>
          <w:shd w:val="clear" w:color="auto" w:fill="FFFFFF"/>
          <w:lang w:val="tr-TR"/>
        </w:rPr>
        <w:t> (pp.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r w:rsidRPr="006D274A">
        <w:rPr>
          <w:lang w:val="tr-TR"/>
        </w:rPr>
        <w:t xml:space="preserve">InterviewBit, 2022, </w:t>
      </w:r>
      <w:r w:rsidRPr="006D274A">
        <w:rPr>
          <w:i/>
          <w:iCs/>
          <w:lang w:val="tr-TR"/>
        </w:rPr>
        <w:t>Python Vs R: Know The Difference</w:t>
      </w:r>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r>
        <w:rPr>
          <w:color w:val="000000" w:themeColor="text1"/>
          <w:shd w:val="clear" w:color="auto" w:fill="FFFFFF"/>
          <w:lang w:val="tr-TR"/>
        </w:rPr>
        <w:t>JavaTPoint,</w:t>
      </w:r>
      <w:r w:rsidR="00C06288">
        <w:rPr>
          <w:color w:val="000000" w:themeColor="text1"/>
          <w:shd w:val="clear" w:color="auto" w:fill="FFFFFF"/>
          <w:lang w:val="tr-TR"/>
        </w:rPr>
        <w:t xml:space="preserve"> 2021, </w:t>
      </w:r>
      <w:r w:rsidRPr="00A2253D">
        <w:rPr>
          <w:i/>
          <w:iCs/>
          <w:color w:val="000000" w:themeColor="text1"/>
          <w:shd w:val="clear" w:color="auto" w:fill="FFFFFF"/>
          <w:lang w:val="tr-TR"/>
        </w:rPr>
        <w:t>Support Vector Machine Algorithm</w:t>
      </w:r>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r>
        <w:rPr>
          <w:color w:val="000000" w:themeColor="text1"/>
          <w:shd w:val="clear" w:color="auto" w:fill="FFFFFF"/>
          <w:lang w:val="tr-TR"/>
        </w:rPr>
        <w:t>JavaTPoint</w:t>
      </w:r>
      <w:r>
        <w:rPr>
          <w:lang w:val="tr-TR"/>
        </w:rPr>
        <w:t>, 2021</w:t>
      </w:r>
      <w:r w:rsidRPr="00723E31">
        <w:rPr>
          <w:lang w:val="tr-TR"/>
        </w:rPr>
        <w:t xml:space="preserve">, </w:t>
      </w:r>
      <w:r w:rsidRPr="00A45414">
        <w:rPr>
          <w:i/>
          <w:iCs/>
          <w:lang w:val="tr-TR"/>
        </w:rPr>
        <w:t>K-Nearest Neighbor(KNN) Algorithm for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r w:rsidRPr="006D274A">
        <w:rPr>
          <w:color w:val="222222"/>
          <w:shd w:val="clear" w:color="auto" w:fill="FFFFFF"/>
          <w:lang w:val="tr-TR"/>
        </w:rPr>
        <w:t>Jelodar, H., Wang, Y., Rabbani, M. and Ayobi, S., 2019. Natural Language Processing via LDA Topic Model in Recommendation Systems. </w:t>
      </w:r>
      <w:r w:rsidRPr="006D274A">
        <w:rPr>
          <w:i/>
          <w:iCs/>
          <w:color w:val="222222"/>
          <w:shd w:val="clear" w:color="auto" w:fill="FFFFFF"/>
          <w:lang w:val="tr-TR"/>
        </w:rPr>
        <w:t>arXiv preprint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r w:rsidRPr="006D274A">
        <w:rPr>
          <w:lang w:val="tr-TR"/>
        </w:rPr>
        <w:t xml:space="preserve">Kaggle, 2018, </w:t>
      </w:r>
      <w:r w:rsidRPr="006D274A">
        <w:rPr>
          <w:i/>
          <w:iCs/>
          <w:lang w:val="tr-TR"/>
        </w:rPr>
        <w:t xml:space="preserve">Kaggle Machine Learning &amp; Data Science Survey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Kaushik, A., Gupta, S. and Bhatia, M., 2018. A movie recommendation. System using Neural Networks. </w:t>
      </w:r>
      <w:r w:rsidRPr="006D274A">
        <w:rPr>
          <w:i/>
          <w:iCs/>
          <w:color w:val="000000" w:themeColor="text1"/>
          <w:shd w:val="clear" w:color="auto" w:fill="FFFFFF"/>
          <w:lang w:val="tr-TR"/>
        </w:rPr>
        <w:t>International Journal of Advance Research, Ideas and Innovations in Technology</w:t>
      </w:r>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r w:rsidRPr="006D274A">
        <w:rPr>
          <w:lang w:val="tr-TR"/>
        </w:rPr>
        <w:lastRenderedPageBreak/>
        <w:t xml:space="preserve">Madrigal A. C., 2014, </w:t>
      </w:r>
      <w:r w:rsidRPr="006D274A">
        <w:rPr>
          <w:i/>
          <w:iCs/>
          <w:lang w:val="tr-TR"/>
        </w:rPr>
        <w:t xml:space="preserve">How </w:t>
      </w:r>
      <w:r w:rsidR="00C73C64" w:rsidRPr="006D274A">
        <w:rPr>
          <w:i/>
          <w:iCs/>
          <w:lang w:val="tr-TR"/>
        </w:rPr>
        <w:t>N</w:t>
      </w:r>
      <w:r w:rsidRPr="006D274A">
        <w:rPr>
          <w:i/>
          <w:iCs/>
          <w:lang w:val="tr-TR"/>
        </w:rPr>
        <w:t>etflix reverse engineered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r w:rsidRPr="009F521A">
        <w:rPr>
          <w:lang w:val="tr-TR"/>
        </w:rPr>
        <w:t xml:space="preserve">Miyahara, K. and Pazzani, M.J., 2002. Improvement of collaborative filtering with the simple Bayesian classifier. </w:t>
      </w:r>
      <w:r w:rsidRPr="00524994">
        <w:rPr>
          <w:i/>
          <w:iCs/>
          <w:lang w:val="tr-TR"/>
        </w:rPr>
        <w:t>Information Processing Society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r w:rsidRPr="006D274A">
        <w:rPr>
          <w:lang w:val="tr-TR"/>
        </w:rPr>
        <w:t>Nessel, J. and Cimpa, B., 2011, August. The movieoracle-content based movie recommendations. In 2011 IEEE/WIC/ACM International Conferences on Web Intelligence and Intelligent Agent Technology (Vol. 3, pp.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How Netflix’s Recommendations System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r w:rsidRPr="00063AAE">
        <w:rPr>
          <w:color w:val="222222"/>
          <w:shd w:val="clear" w:color="auto" w:fill="FFFFFF"/>
        </w:rPr>
        <w:t>Uluyagmur, M., Cataltepe,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r w:rsidRPr="006D274A">
        <w:rPr>
          <w:lang w:val="tr-TR"/>
        </w:rPr>
        <w:t xml:space="preserve">PapersWithCode, </w:t>
      </w:r>
      <w:r w:rsidRPr="006D274A">
        <w:rPr>
          <w:i/>
          <w:iCs/>
          <w:lang w:val="tr-TR"/>
        </w:rPr>
        <w:t>Image Classification on ImageNet</w:t>
      </w:r>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A Comprehensive Guide to Convolutional Neural Networks — the ELI5 way</w:t>
      </w:r>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r w:rsidRPr="006D274A">
        <w:rPr>
          <w:lang w:val="tr-TR"/>
        </w:rPr>
        <w:t xml:space="preserve">Salgado P. G., 2022, </w:t>
      </w:r>
      <w:r w:rsidRPr="006D274A">
        <w:rPr>
          <w:i/>
          <w:iCs/>
          <w:lang w:val="tr-TR"/>
        </w:rPr>
        <w:t xml:space="preserve">What’s New In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r w:rsidRPr="006D274A">
        <w:rPr>
          <w:lang w:val="tr-TR"/>
        </w:rPr>
        <w:t>Sánchez-Moreno, D., González, A.B.G., Vicente, M.D.M., Batista, V.F.L. and García, M.N.M., 2016. A collaborative filtering method for music recommendation using playing coefficients for artists and users. Expert Systems with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r w:rsidRPr="006D274A">
        <w:rPr>
          <w:color w:val="000000" w:themeColor="text1"/>
          <w:shd w:val="clear" w:color="auto" w:fill="FFFFFF"/>
          <w:lang w:val="tr-TR"/>
        </w:rPr>
        <w:t>Stokmans, M., 2015</w:t>
      </w:r>
      <w:r w:rsidR="00D83C90">
        <w:rPr>
          <w:color w:val="000000" w:themeColor="text1"/>
          <w:shd w:val="clear" w:color="auto" w:fill="FFFFFF"/>
          <w:lang w:val="tr-TR"/>
        </w:rPr>
        <w:t>,</w:t>
      </w:r>
      <w:r w:rsidRPr="006D274A">
        <w:rPr>
          <w:color w:val="000000" w:themeColor="text1"/>
          <w:shd w:val="clear" w:color="auto" w:fill="FFFFFF"/>
          <w:lang w:val="tr-TR"/>
        </w:rPr>
        <w:t xml:space="preserve"> Effectiveness of promotional film posters. In </w:t>
      </w:r>
      <w:r w:rsidRPr="006D274A">
        <w:rPr>
          <w:i/>
          <w:iCs/>
          <w:color w:val="000000" w:themeColor="text1"/>
          <w:shd w:val="clear" w:color="auto" w:fill="FFFFFF"/>
          <w:lang w:val="tr-TR"/>
        </w:rPr>
        <w:t>Proceedings of the 10th International Conference on Arts and Cultural Management, Aix-en-Provence, France</w:t>
      </w:r>
      <w:r w:rsidRPr="006D274A">
        <w:rPr>
          <w:color w:val="000000" w:themeColor="text1"/>
          <w:shd w:val="clear" w:color="auto" w:fill="FFFFFF"/>
          <w:lang w:val="tr-TR"/>
        </w:rPr>
        <w:t> (Vol.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 xml:space="preserve">2023, VGG16 - convolutional network for classification and detection. VGG16 - Convolutional Network for Classification and Detection.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r w:rsidRPr="00D83C90">
        <w:rPr>
          <w:lang w:val="tr-TR"/>
        </w:rPr>
        <w:t>Mukherjee, S.</w:t>
      </w:r>
      <w:r>
        <w:rPr>
          <w:lang w:val="tr-TR"/>
        </w:rPr>
        <w:t xml:space="preserve">, </w:t>
      </w:r>
      <w:r w:rsidRPr="00D83C90">
        <w:rPr>
          <w:lang w:val="tr-TR"/>
        </w:rPr>
        <w:t xml:space="preserve">2022, The annotated resnet-50. Medium.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Toc136005833"/>
      <w:bookmarkStart w:id="101" w:name="_Hlk136116324"/>
      <w:r w:rsidRPr="00A9556A">
        <w:rPr>
          <w:rFonts w:ascii="Times New Roman" w:hAnsi="Times New Roman" w:cs="Times New Roman"/>
          <w:b/>
          <w:bCs/>
          <w:color w:val="auto"/>
          <w:sz w:val="28"/>
          <w:szCs w:val="28"/>
          <w:lang w:val="tr-TR"/>
        </w:rPr>
        <w:lastRenderedPageBreak/>
        <w:t>EKLER</w:t>
      </w:r>
      <w:bookmarkEnd w:id="100"/>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2" w:name="_Toc136005834"/>
      <w:r w:rsidRPr="008F53E8">
        <w:rPr>
          <w:sz w:val="28"/>
          <w:szCs w:val="28"/>
        </w:rPr>
        <w:t>EK – A</w:t>
      </w:r>
      <w:bookmarkEnd w:id="102"/>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3"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4" w:name="_Hlk136005581"/>
            <w:r w:rsidRPr="008F53E8">
              <w:rPr>
                <w:b/>
                <w:bCs/>
                <w:iCs/>
              </w:rPr>
              <w:t>Takım Liderinin Adı Soyadı: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r w:rsidRPr="008F53E8">
              <w:rPr>
                <w:b/>
                <w:bCs/>
              </w:rPr>
              <w:t>Puanlama</w:t>
            </w:r>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r w:rsidRPr="008F53E8">
              <w:rPr>
                <w:b/>
                <w:bCs/>
              </w:rPr>
              <w:t>Siraç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r w:rsidRPr="008F53E8">
              <w:t>i. Talimatların Açık ve Anlaşılır Olması</w:t>
            </w:r>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ii. Doğru Talimatların Verilmiş Olması / Talimatların Gerekliliği</w:t>
            </w:r>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iii. Talimatların Uygulanması / Talimatların Gerçekleşmesi</w:t>
            </w:r>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iv. Yeterli Sayıda Talimat Verilmesi</w:t>
            </w:r>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v. Talimatların Doğru Bir Üslupla Verilmiş Olması</w:t>
            </w:r>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4"/>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r w:rsidRPr="008F53E8">
              <w:rPr>
                <w:b/>
                <w:bCs/>
                <w:iCs/>
              </w:rPr>
              <w:t>Takım Liderinin Adı Soyadı:  Siraç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r w:rsidRPr="008F53E8">
              <w:rPr>
                <w:b/>
                <w:bCs/>
              </w:rPr>
              <w:t>Puanlama</w:t>
            </w:r>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r w:rsidRPr="008F53E8">
              <w:t>i. Talimatların Açık ve Anlaşılır Olması</w:t>
            </w:r>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ii. Doğru Talimatların Verilmiş Olması / Talimatların Gerekliliği</w:t>
            </w:r>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iii. Talimatların Uygulanması / Talimatların Gerçekleşmesi</w:t>
            </w:r>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iv. Yeterli Sayıda Talimat Verilmesi</w:t>
            </w:r>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v. Talimatların Doğru Bir Üslupla Verilmiş Olması</w:t>
            </w:r>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3"/>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5" w:name="_Toc136005835"/>
      <w:r w:rsidRPr="00A9556A">
        <w:rPr>
          <w:rFonts w:ascii="Times New Roman" w:hAnsi="Times New Roman" w:cs="Times New Roman"/>
          <w:b/>
          <w:bCs/>
          <w:color w:val="auto"/>
          <w:sz w:val="28"/>
          <w:szCs w:val="28"/>
          <w:lang w:val="tr-TR"/>
        </w:rPr>
        <w:lastRenderedPageBreak/>
        <w:t>ÖZGEÇMİŞ</w:t>
      </w:r>
      <w:bookmarkEnd w:id="10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İkbaliy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Nevzad Ayasbeyoğlu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ÜNİVERSİTESİ </w:t>
      </w:r>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r w:rsidRPr="006D274A">
        <w:rPr>
          <w:sz w:val="28"/>
          <w:szCs w:val="28"/>
          <w:lang w:val="tr-TR"/>
        </w:rPr>
        <w:t xml:space="preserve">Danışman  </w:t>
      </w:r>
      <w:r w:rsidRPr="006D274A">
        <w:rPr>
          <w:sz w:val="28"/>
          <w:szCs w:val="28"/>
          <w:lang w:val="tr-TR"/>
        </w:rPr>
        <w:tab/>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r>
              <w:rPr>
                <w:b/>
                <w:bCs/>
                <w:sz w:val="28"/>
                <w:szCs w:val="28"/>
                <w:lang w:val="tr-TR"/>
              </w:rPr>
              <w:lastRenderedPageBreak/>
              <w:t>Siraç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bookmarkEnd w:id="101"/>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B109" w14:textId="77777777" w:rsidR="00607C7E" w:rsidRDefault="00607C7E" w:rsidP="00D530BE">
      <w:r>
        <w:separator/>
      </w:r>
    </w:p>
  </w:endnote>
  <w:endnote w:type="continuationSeparator" w:id="0">
    <w:p w14:paraId="34C7F2A9" w14:textId="77777777" w:rsidR="00607C7E" w:rsidRDefault="00607C7E"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62E4" w14:textId="77777777" w:rsidR="00607C7E" w:rsidRDefault="00607C7E" w:rsidP="00D530BE">
      <w:r>
        <w:separator/>
      </w:r>
    </w:p>
  </w:footnote>
  <w:footnote w:type="continuationSeparator" w:id="0">
    <w:p w14:paraId="2BA280C6" w14:textId="77777777" w:rsidR="00607C7E" w:rsidRDefault="00607C7E"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D18"/>
    <w:rsid w:val="000923E7"/>
    <w:rsid w:val="000A7B7A"/>
    <w:rsid w:val="000B210B"/>
    <w:rsid w:val="000D38F9"/>
    <w:rsid w:val="000E4534"/>
    <w:rsid w:val="000E4CA2"/>
    <w:rsid w:val="000E7537"/>
    <w:rsid w:val="0011399E"/>
    <w:rsid w:val="0011702D"/>
    <w:rsid w:val="00144E14"/>
    <w:rsid w:val="00145C4D"/>
    <w:rsid w:val="0015179B"/>
    <w:rsid w:val="00153D54"/>
    <w:rsid w:val="00155C95"/>
    <w:rsid w:val="00161610"/>
    <w:rsid w:val="001671D9"/>
    <w:rsid w:val="00176481"/>
    <w:rsid w:val="0018595E"/>
    <w:rsid w:val="001A231D"/>
    <w:rsid w:val="001A603F"/>
    <w:rsid w:val="001B1BD6"/>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6996"/>
    <w:rsid w:val="00267267"/>
    <w:rsid w:val="0026799F"/>
    <w:rsid w:val="00271017"/>
    <w:rsid w:val="002851C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60858"/>
    <w:rsid w:val="00573B91"/>
    <w:rsid w:val="005831E5"/>
    <w:rsid w:val="005836FD"/>
    <w:rsid w:val="00583A34"/>
    <w:rsid w:val="00592088"/>
    <w:rsid w:val="00595ABC"/>
    <w:rsid w:val="005A7D68"/>
    <w:rsid w:val="005B3D68"/>
    <w:rsid w:val="005B5BA4"/>
    <w:rsid w:val="005C0F9B"/>
    <w:rsid w:val="005E2505"/>
    <w:rsid w:val="006003C0"/>
    <w:rsid w:val="00607C7E"/>
    <w:rsid w:val="00610FFE"/>
    <w:rsid w:val="00615031"/>
    <w:rsid w:val="00621C98"/>
    <w:rsid w:val="00627EB8"/>
    <w:rsid w:val="006331BE"/>
    <w:rsid w:val="00633CD8"/>
    <w:rsid w:val="00635154"/>
    <w:rsid w:val="00677EDA"/>
    <w:rsid w:val="00681186"/>
    <w:rsid w:val="00691919"/>
    <w:rsid w:val="006B38B3"/>
    <w:rsid w:val="006B6BC7"/>
    <w:rsid w:val="006C5CC5"/>
    <w:rsid w:val="006D1703"/>
    <w:rsid w:val="006D274A"/>
    <w:rsid w:val="006D2E18"/>
    <w:rsid w:val="006F307E"/>
    <w:rsid w:val="00705C34"/>
    <w:rsid w:val="00706DEF"/>
    <w:rsid w:val="00723E31"/>
    <w:rsid w:val="007358C8"/>
    <w:rsid w:val="00744AFA"/>
    <w:rsid w:val="00750E15"/>
    <w:rsid w:val="007527D6"/>
    <w:rsid w:val="00764D9D"/>
    <w:rsid w:val="00772E3A"/>
    <w:rsid w:val="007740AF"/>
    <w:rsid w:val="0078093C"/>
    <w:rsid w:val="00780B7C"/>
    <w:rsid w:val="00790372"/>
    <w:rsid w:val="00790D72"/>
    <w:rsid w:val="007929C8"/>
    <w:rsid w:val="0079570C"/>
    <w:rsid w:val="007A007B"/>
    <w:rsid w:val="007B33A5"/>
    <w:rsid w:val="007B3890"/>
    <w:rsid w:val="007B6702"/>
    <w:rsid w:val="007B69C3"/>
    <w:rsid w:val="007B7007"/>
    <w:rsid w:val="007D49E9"/>
    <w:rsid w:val="007D4F38"/>
    <w:rsid w:val="007E3191"/>
    <w:rsid w:val="007F46C6"/>
    <w:rsid w:val="007F7836"/>
    <w:rsid w:val="007F7E0E"/>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1111"/>
    <w:rsid w:val="008A2B52"/>
    <w:rsid w:val="008A56D2"/>
    <w:rsid w:val="008A63DA"/>
    <w:rsid w:val="008B319F"/>
    <w:rsid w:val="008B32D0"/>
    <w:rsid w:val="008B5993"/>
    <w:rsid w:val="008C0C9E"/>
    <w:rsid w:val="008C29A7"/>
    <w:rsid w:val="008D0CF7"/>
    <w:rsid w:val="008D1451"/>
    <w:rsid w:val="008D6F6E"/>
    <w:rsid w:val="008F2E78"/>
    <w:rsid w:val="008F53E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2985"/>
    <w:rsid w:val="00A171DC"/>
    <w:rsid w:val="00A2009D"/>
    <w:rsid w:val="00A209EF"/>
    <w:rsid w:val="00A2253D"/>
    <w:rsid w:val="00A27E6C"/>
    <w:rsid w:val="00A32B12"/>
    <w:rsid w:val="00A45414"/>
    <w:rsid w:val="00A46FC4"/>
    <w:rsid w:val="00A5337C"/>
    <w:rsid w:val="00A67393"/>
    <w:rsid w:val="00A86DAF"/>
    <w:rsid w:val="00A92E20"/>
    <w:rsid w:val="00A9305F"/>
    <w:rsid w:val="00A9556A"/>
    <w:rsid w:val="00A962C5"/>
    <w:rsid w:val="00AA67D7"/>
    <w:rsid w:val="00AA7101"/>
    <w:rsid w:val="00AB37CA"/>
    <w:rsid w:val="00AB7A9C"/>
    <w:rsid w:val="00AC1018"/>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95B76"/>
    <w:rsid w:val="00D972EE"/>
    <w:rsid w:val="00DA4039"/>
    <w:rsid w:val="00DA4B65"/>
    <w:rsid w:val="00DB7DD1"/>
    <w:rsid w:val="00DC1FF5"/>
    <w:rsid w:val="00DC21FA"/>
    <w:rsid w:val="00DD0240"/>
    <w:rsid w:val="00DE60AB"/>
    <w:rsid w:val="00DF1D0C"/>
    <w:rsid w:val="00E021CA"/>
    <w:rsid w:val="00E03BFD"/>
    <w:rsid w:val="00E03ECB"/>
    <w:rsid w:val="00E20198"/>
    <w:rsid w:val="00E308CB"/>
    <w:rsid w:val="00E35C50"/>
    <w:rsid w:val="00E37533"/>
    <w:rsid w:val="00E47AFA"/>
    <w:rsid w:val="00E53483"/>
    <w:rsid w:val="00E672F0"/>
    <w:rsid w:val="00E77288"/>
    <w:rsid w:val="00E77DDC"/>
    <w:rsid w:val="00E86427"/>
    <w:rsid w:val="00EB490E"/>
    <w:rsid w:val="00EC094E"/>
    <w:rsid w:val="00ED213A"/>
    <w:rsid w:val="00ED7352"/>
    <w:rsid w:val="00EF0338"/>
    <w:rsid w:val="00EF6C55"/>
    <w:rsid w:val="00F10374"/>
    <w:rsid w:val="00F16DEB"/>
    <w:rsid w:val="00F2630B"/>
    <w:rsid w:val="00F36672"/>
    <w:rsid w:val="00F36F72"/>
    <w:rsid w:val="00F436F5"/>
    <w:rsid w:val="00F4709F"/>
    <w:rsid w:val="00F54057"/>
    <w:rsid w:val="00F54C13"/>
    <w:rsid w:val="00F658FE"/>
    <w:rsid w:val="00F70FFC"/>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E8"/>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9</Pages>
  <Words>13026</Words>
  <Characters>74254</Characters>
  <Application>Microsoft Office Word</Application>
  <DocSecurity>0</DocSecurity>
  <Lines>618</Lines>
  <Paragraphs>1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SIRAC PETMEZCILER</cp:lastModifiedBy>
  <cp:revision>248</cp:revision>
  <dcterms:created xsi:type="dcterms:W3CDTF">2022-12-22T16:33:00Z</dcterms:created>
  <dcterms:modified xsi:type="dcterms:W3CDTF">2023-05-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